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30" w:rsidRDefault="009240C1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2DF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  <w:r w:rsidR="005405B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</w:t>
      </w:r>
      <w:r w:rsidRPr="007C2DF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5405B1" w:rsidRPr="00EA59FF">
        <w:rPr>
          <w:rFonts w:ascii="Times New Roman" w:hAnsi="Times New Roman"/>
          <w:color w:val="000000"/>
          <w:sz w:val="24"/>
          <w:szCs w:val="24"/>
          <w:lang w:val="uk-UA"/>
        </w:rPr>
        <w:t>ЗАТВЕРДЖУ</w:t>
      </w:r>
      <w:r w:rsidR="005405B1">
        <w:rPr>
          <w:rFonts w:ascii="Times New Roman" w:hAnsi="Times New Roman"/>
          <w:color w:val="000000"/>
          <w:sz w:val="24"/>
          <w:szCs w:val="24"/>
          <w:lang w:val="uk-UA"/>
        </w:rPr>
        <w:t>Ю</w:t>
      </w:r>
    </w:p>
    <w:p w:rsidR="003B6630" w:rsidRDefault="003B6630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василівський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клад дошкільної освіти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 xml:space="preserve"> (ясла-са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</w:t>
      </w:r>
      <w:r w:rsidRPr="00EA59FF">
        <w:rPr>
          <w:rFonts w:ascii="Times New Roman" w:hAnsi="Times New Roman"/>
          <w:color w:val="000000"/>
          <w:sz w:val="24"/>
          <w:szCs w:val="24"/>
          <w:lang w:val="uk-UA"/>
        </w:rPr>
        <w:t>к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</w:t>
      </w:r>
      <w:r w:rsidR="00C82C0A">
        <w:rPr>
          <w:rFonts w:ascii="Times New Roman" w:hAnsi="Times New Roman"/>
          <w:color w:val="000000"/>
          <w:sz w:val="24"/>
          <w:szCs w:val="24"/>
          <w:lang w:val="uk-UA"/>
        </w:rPr>
        <w:t>Директор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0F18">
        <w:rPr>
          <w:rFonts w:ascii="Times New Roman" w:hAnsi="Times New Roman"/>
          <w:sz w:val="24"/>
          <w:szCs w:val="24"/>
          <w:lang w:val="uk-UA"/>
        </w:rPr>
        <w:t>___________ Ольга</w:t>
      </w:r>
      <w:r w:rsidR="00E51DDC">
        <w:rPr>
          <w:rFonts w:ascii="Times New Roman" w:hAnsi="Times New Roman"/>
          <w:sz w:val="24"/>
          <w:szCs w:val="24"/>
          <w:lang w:val="uk-UA"/>
        </w:rPr>
        <w:t xml:space="preserve"> ЛИСАК</w:t>
      </w:r>
      <w:r w:rsidR="00C82C0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9240C1" w:rsidRPr="003B6630" w:rsidRDefault="003B6630" w:rsidP="00CE09F2">
      <w:pPr>
        <w:widowControl w:val="0"/>
        <w:tabs>
          <w:tab w:val="left" w:pos="4800"/>
          <w:tab w:val="left" w:pos="5895"/>
        </w:tabs>
        <w:autoSpaceDE w:val="0"/>
        <w:autoSpaceDN w:val="0"/>
        <w:adjustRightInd w:val="0"/>
        <w:spacing w:after="0" w:line="240" w:lineRule="auto"/>
        <w:ind w:right="-104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B10F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28BB">
        <w:rPr>
          <w:rFonts w:ascii="Times New Roman" w:hAnsi="Times New Roman"/>
          <w:sz w:val="24"/>
          <w:szCs w:val="24"/>
          <w:lang w:val="uk-UA"/>
        </w:rPr>
        <w:t>1</w:t>
      </w:r>
      <w:r w:rsidR="0026003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жовтня 20</w:t>
      </w:r>
      <w:r w:rsidR="00DF28BB">
        <w:rPr>
          <w:rFonts w:ascii="Times New Roman" w:hAnsi="Times New Roman"/>
          <w:sz w:val="24"/>
          <w:szCs w:val="24"/>
          <w:lang w:val="uk-UA"/>
        </w:rPr>
        <w:t>2</w:t>
      </w:r>
      <w:r w:rsidR="00B10F1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року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40C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</w:t>
      </w:r>
    </w:p>
    <w:p w:rsidR="009240C1" w:rsidRPr="00A627E9" w:rsidRDefault="009240C1" w:rsidP="009240C1">
      <w:pPr>
        <w:widowControl w:val="0"/>
        <w:autoSpaceDE w:val="0"/>
        <w:autoSpaceDN w:val="0"/>
        <w:adjustRightInd w:val="0"/>
        <w:spacing w:after="0" w:line="240" w:lineRule="auto"/>
        <w:ind w:right="-1045"/>
        <w:jc w:val="center"/>
        <w:rPr>
          <w:rFonts w:ascii="Times New Roman" w:hAnsi="Times New Roman"/>
          <w:b/>
          <w:color w:val="000000"/>
          <w:sz w:val="36"/>
          <w:szCs w:val="24"/>
          <w:lang w:val="uk-UA"/>
        </w:rPr>
      </w:pPr>
      <w:r w:rsidRPr="00A627E9">
        <w:rPr>
          <w:rFonts w:ascii="Times New Roman" w:hAnsi="Times New Roman"/>
          <w:b/>
          <w:color w:val="000000"/>
          <w:sz w:val="36"/>
          <w:szCs w:val="24"/>
          <w:lang w:val="uk-UA"/>
        </w:rPr>
        <w:t xml:space="preserve">План </w:t>
      </w:r>
    </w:p>
    <w:p w:rsidR="006C0064" w:rsidRDefault="00260039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проведення Тижня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безпеки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дитини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у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proofErr w:type="spellStart"/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>Квас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>илівському</w:t>
      </w:r>
      <w:proofErr w:type="spellEnd"/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794554">
        <w:rPr>
          <w:rFonts w:ascii="Times New Roman" w:hAnsi="Times New Roman"/>
          <w:b/>
          <w:color w:val="000000"/>
          <w:sz w:val="26"/>
          <w:szCs w:val="26"/>
          <w:lang w:val="uk-UA"/>
        </w:rPr>
        <w:t>ЗДО</w:t>
      </w:r>
      <w:r w:rsidR="007C2DF0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(ясла-садок) з </w:t>
      </w:r>
      <w:r w:rsidR="0024504D">
        <w:rPr>
          <w:rFonts w:ascii="Times New Roman" w:hAnsi="Times New Roman"/>
          <w:b/>
          <w:color w:val="000000"/>
          <w:sz w:val="26"/>
          <w:szCs w:val="26"/>
          <w:lang w:val="uk-UA"/>
        </w:rPr>
        <w:t>23</w:t>
      </w:r>
      <w:r w:rsidR="004A33AB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по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24504D">
        <w:rPr>
          <w:rFonts w:ascii="Times New Roman" w:hAnsi="Times New Roman"/>
          <w:b/>
          <w:color w:val="000000"/>
          <w:sz w:val="26"/>
          <w:szCs w:val="26"/>
          <w:lang w:val="uk-UA"/>
        </w:rPr>
        <w:t>7</w:t>
      </w:r>
      <w:bookmarkStart w:id="0" w:name="_GoBack"/>
      <w:bookmarkEnd w:id="0"/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F203EA">
        <w:rPr>
          <w:rFonts w:ascii="Times New Roman" w:hAnsi="Times New Roman"/>
          <w:b/>
          <w:color w:val="000000"/>
          <w:sz w:val="26"/>
          <w:szCs w:val="26"/>
          <w:lang w:val="uk-UA"/>
        </w:rPr>
        <w:t>жовтня 20</w:t>
      </w:r>
      <w:r w:rsidR="00DF28BB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="00B10F18">
        <w:rPr>
          <w:rFonts w:ascii="Times New Roman" w:hAnsi="Times New Roman"/>
          <w:b/>
          <w:color w:val="000000"/>
          <w:sz w:val="26"/>
          <w:szCs w:val="26"/>
          <w:lang w:val="uk-UA"/>
        </w:rPr>
        <w:t>3</w:t>
      </w:r>
      <w:r w:rsidR="009240C1" w:rsidRPr="004A33A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у</w:t>
      </w:r>
      <w:r w:rsidR="006C006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</w:p>
    <w:p w:rsidR="009240C1" w:rsidRDefault="006C0064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в умовах </w:t>
      </w:r>
      <w:r w:rsidR="00FC299C">
        <w:rPr>
          <w:rFonts w:ascii="Times New Roman" w:hAnsi="Times New Roman"/>
          <w:b/>
          <w:color w:val="000000"/>
          <w:sz w:val="26"/>
          <w:szCs w:val="26"/>
          <w:lang w:val="uk-UA"/>
        </w:rPr>
        <w:t>правового режиму воєнного стану</w:t>
      </w:r>
    </w:p>
    <w:p w:rsidR="00D255CC" w:rsidRPr="004A33AB" w:rsidRDefault="00D255CC" w:rsidP="00176460">
      <w:pPr>
        <w:widowControl w:val="0"/>
        <w:autoSpaceDE w:val="0"/>
        <w:autoSpaceDN w:val="0"/>
        <w:adjustRightInd w:val="0"/>
        <w:spacing w:after="0" w:line="240" w:lineRule="auto"/>
        <w:ind w:left="-142" w:right="-1045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tbl>
      <w:tblPr>
        <w:tblW w:w="15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723"/>
        <w:gridCol w:w="3725"/>
        <w:gridCol w:w="3827"/>
        <w:gridCol w:w="3902"/>
      </w:tblGrid>
      <w:tr w:rsidR="009240C1" w:rsidRPr="00084A2A" w:rsidTr="008912E4">
        <w:trPr>
          <w:trHeight w:val="180"/>
        </w:trPr>
        <w:tc>
          <w:tcPr>
            <w:tcW w:w="740" w:type="dxa"/>
            <w:vMerge w:val="restart"/>
          </w:tcPr>
          <w:p w:rsidR="009240C1" w:rsidRPr="00F203EA" w:rsidRDefault="009240C1" w:rsidP="000B7760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  <w:lang w:val="uk-UA"/>
              </w:rPr>
            </w:pPr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День</w:t>
            </w:r>
          </w:p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F203EA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28"/>
              </w:rPr>
              <w:t>тижня</w:t>
            </w:r>
            <w:proofErr w:type="spellEnd"/>
          </w:p>
        </w:tc>
        <w:tc>
          <w:tcPr>
            <w:tcW w:w="15177" w:type="dxa"/>
            <w:gridSpan w:val="4"/>
            <w:tcBorders>
              <w:bottom w:val="single" w:sz="4" w:space="0" w:color="auto"/>
            </w:tcBorders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proofErr w:type="spellStart"/>
            <w:proofErr w:type="gram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ікові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групи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  <w:bCs/>
                <w:color w:val="000000"/>
                <w:sz w:val="28"/>
                <w:szCs w:val="28"/>
              </w:rPr>
              <w:t>дітей</w:t>
            </w:r>
            <w:proofErr w:type="spellEnd"/>
          </w:p>
        </w:tc>
      </w:tr>
      <w:tr w:rsidR="009240C1" w:rsidRPr="00084A2A" w:rsidTr="008912E4">
        <w:trPr>
          <w:trHeight w:val="141"/>
        </w:trPr>
        <w:tc>
          <w:tcPr>
            <w:tcW w:w="740" w:type="dxa"/>
            <w:vMerge/>
          </w:tcPr>
          <w:p w:rsidR="009240C1" w:rsidRPr="00084A2A" w:rsidRDefault="009240C1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372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Ранній вік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Молодший дошкільний ві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Середній дошкільний вік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40C1" w:rsidRPr="002F67AC" w:rsidRDefault="00F203EA" w:rsidP="000B7760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</w:pPr>
            <w:r w:rsidRPr="002F67AC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uk-UA"/>
              </w:rPr>
              <w:t>Старший дошкільний вік</w:t>
            </w:r>
          </w:p>
        </w:tc>
      </w:tr>
      <w:tr w:rsidR="009240C1" w:rsidRPr="00084A2A" w:rsidTr="008912E4">
        <w:trPr>
          <w:cantSplit/>
          <w:trHeight w:val="7641"/>
        </w:trPr>
        <w:tc>
          <w:tcPr>
            <w:tcW w:w="740" w:type="dxa"/>
            <w:shd w:val="clear" w:color="auto" w:fill="FDE9D9" w:themeFill="accent6" w:themeFillTint="33"/>
            <w:textDirection w:val="btLr"/>
          </w:tcPr>
          <w:p w:rsidR="009240C1" w:rsidRPr="00084A2A" w:rsidRDefault="00176460" w:rsidP="00FC299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Понеділок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260039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1</w:t>
            </w:r>
            <w:r w:rsidR="00FC299C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7</w:t>
            </w:r>
            <w:r w:rsidR="004A33AB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</w:t>
            </w:r>
            <w:r w:rsidR="004A33AB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ня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</w:t>
            </w:r>
            <w:r w:rsidR="009240C1" w:rsidRPr="00D255CC">
              <w:rPr>
                <w:rFonts w:ascii="Times New Roman" w:eastAsiaTheme="minorEastAsia" w:hAnsi="Times New Roman"/>
                <w:b/>
                <w:sz w:val="40"/>
                <w:szCs w:val="40"/>
                <w:vertAlign w:val="superscript"/>
                <w:lang w:val="uk-UA"/>
              </w:rPr>
              <w:t>Дитина і побут</w:t>
            </w:r>
            <w:r w:rsidR="00D255CC" w:rsidRPr="00D255CC">
              <w:rPr>
                <w:rFonts w:ascii="Times New Roman" w:eastAsiaTheme="minorEastAsia" w:hAnsi="Times New Roman"/>
                <w:b/>
                <w:sz w:val="40"/>
                <w:szCs w:val="40"/>
                <w:vertAlign w:val="superscript"/>
                <w:lang w:val="uk-UA"/>
              </w:rPr>
              <w:t>. Пожежна безпека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» </w:t>
            </w:r>
          </w:p>
        </w:tc>
        <w:tc>
          <w:tcPr>
            <w:tcW w:w="3723" w:type="dxa"/>
            <w:tcBorders>
              <w:right w:val="single" w:sz="4" w:space="0" w:color="auto"/>
            </w:tcBorders>
          </w:tcPr>
          <w:p w:rsidR="009240C1" w:rsidRPr="00D255CC" w:rsidRDefault="009240C1" w:rsidP="00E45E37">
            <w:pPr>
              <w:pStyle w:val="a4"/>
              <w:numPr>
                <w:ilvl w:val="0"/>
                <w:numId w:val="24"/>
              </w:numPr>
              <w:tabs>
                <w:tab w:val="left" w:pos="2960"/>
              </w:tabs>
              <w:spacing w:after="0" w:line="240" w:lineRule="auto"/>
              <w:ind w:left="136" w:hanging="142"/>
              <w:jc w:val="both"/>
              <w:rPr>
                <w:rFonts w:ascii="Times New Roman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C719B3" w:rsidRPr="00D255CC">
              <w:rPr>
                <w:rFonts w:ascii="Times New Roman" w:hAnsi="Times New Roman"/>
                <w:lang w:val="uk-UA"/>
              </w:rPr>
              <w:t>Про правила поведінки з електроприладам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 з мал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75A4" w:rsidRPr="00D255CC">
              <w:rPr>
                <w:rFonts w:ascii="Times New Roman" w:eastAsiaTheme="minorEastAsia" w:hAnsi="Times New Roman"/>
                <w:lang w:val="uk-UA"/>
              </w:rPr>
              <w:t>«В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ог</w:t>
            </w:r>
            <w:r w:rsidR="007175A4" w:rsidRPr="00D255CC">
              <w:rPr>
                <w:rFonts w:ascii="Times New Roman" w:eastAsiaTheme="minorEastAsia" w:hAnsi="Times New Roman"/>
                <w:lang w:val="uk-UA"/>
              </w:rPr>
              <w:t>о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</w:t>
            </w:r>
            <w:r w:rsidR="007175A4" w:rsidRPr="00D255CC">
              <w:rPr>
                <w:rFonts w:ascii="Times New Roman" w:eastAsiaTheme="minorEastAsia" w:hAnsi="Times New Roman"/>
                <w:lang w:val="uk-UA"/>
              </w:rPr>
              <w:t>ь – добрий, вогонь – злий»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(</w:t>
            </w:r>
            <w:r w:rsidRPr="009449F6">
              <w:rPr>
                <w:rFonts w:ascii="Times New Roman" w:eastAsiaTheme="minorEastAsia" w:hAnsi="Times New Roman"/>
                <w:i/>
                <w:lang w:val="uk-UA"/>
              </w:rPr>
              <w:t>жовта і червона фарб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r w:rsidR="00D255CC">
              <w:rPr>
                <w:rFonts w:ascii="Times New Roman" w:eastAsiaTheme="minorEastAsia" w:hAnsi="Times New Roman"/>
                <w:lang w:val="uk-UA"/>
              </w:rPr>
              <w:t xml:space="preserve">Сірники - не </w:t>
            </w:r>
            <w:r w:rsidR="00F84F06">
              <w:rPr>
                <w:rFonts w:ascii="Times New Roman" w:eastAsiaTheme="minorEastAsia" w:hAnsi="Times New Roman"/>
                <w:lang w:val="uk-UA"/>
              </w:rPr>
              <w:t>іграшка</w:t>
            </w:r>
            <w:r w:rsidRPr="00D255CC">
              <w:rPr>
                <w:rFonts w:ascii="Times New Roman" w:eastAsiaTheme="minorEastAsia" w:hAnsi="Times New Roman"/>
              </w:rPr>
              <w:t>»</w:t>
            </w:r>
          </w:p>
          <w:p w:rsidR="009240C1" w:rsidRPr="00D255CC" w:rsidRDefault="009240C1" w:rsidP="00B4575F">
            <w:pPr>
              <w:widowControl w:val="0"/>
              <w:numPr>
                <w:ilvl w:val="0"/>
                <w:numId w:val="3"/>
              </w:numPr>
              <w:tabs>
                <w:tab w:val="left" w:pos="27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Склади ціле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>, «</w:t>
            </w:r>
            <w:r w:rsidR="00B4575F" w:rsidRPr="00D255CC">
              <w:rPr>
                <w:rFonts w:ascii="Times New Roman" w:eastAsiaTheme="minorEastAsia" w:hAnsi="Times New Roman"/>
                <w:lang w:val="uk-UA"/>
              </w:rPr>
              <w:t>Маленькі пожежники», «Що спочат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ку, а що поті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>м?» (причини виникнення вогню)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для чого?» (призначення предметів побуту, електроприладів)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Читання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ворів художньої літератури та бесіда за їх змістом</w:t>
            </w:r>
          </w:p>
          <w:p w:rsidR="009240C1" w:rsidRPr="00D255CC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="00BE6B4E" w:rsidRPr="00D255CC">
              <w:rPr>
                <w:rFonts w:ascii="Times New Roman" w:eastAsiaTheme="minorEastAsia" w:hAnsi="Times New Roman"/>
                <w:lang w:val="uk-UA"/>
              </w:rPr>
              <w:t xml:space="preserve"> «Хлопчик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>приніс у дитячий садок сірники»;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Дівчинка бавиться телевізором - включає і виключає його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D255CC" w:rsidRDefault="009240C1" w:rsidP="001E3144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 </w:t>
            </w:r>
            <w:r w:rsidR="006C0064" w:rsidRPr="00D255CC">
              <w:rPr>
                <w:rFonts w:ascii="Times New Roman" w:eastAsiaTheme="minorEastAsia" w:hAnsi="Times New Roman"/>
                <w:b/>
                <w:lang w:val="uk-UA"/>
              </w:rPr>
              <w:t>Р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ухлив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Загасимо вогонь» (ігри з піском і водою), «Передай картинку» (закріплення назв 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>предметів побуту); «Будь обереж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им!» (</w:t>
            </w:r>
            <w:r w:rsidR="00F14934" w:rsidRPr="00D255CC">
              <w:rPr>
                <w:rFonts w:ascii="Times New Roman" w:eastAsiaTheme="minorEastAsia" w:hAnsi="Times New Roman"/>
                <w:lang w:val="uk-UA"/>
              </w:rPr>
              <w:t>ходьба по гімнастичній лаві)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Знайди прапорець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D255CC" w:rsidRDefault="009240C1" w:rsidP="00E7700B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ру карток: </w:t>
            </w:r>
            <w:r w:rsidR="00E45E37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E45E37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D255CC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Домашні помічники. Про небезпеку неправильного 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користу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вання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електроприладами»</w:t>
            </w:r>
          </w:p>
          <w:p w:rsidR="009240C1" w:rsidRPr="00D255CC" w:rsidRDefault="009240C1" w:rsidP="00446EE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 з мал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343979" w:rsidRPr="00D255CC">
              <w:rPr>
                <w:rFonts w:ascii="Times New Roman" w:eastAsiaTheme="minorEastAsia" w:hAnsi="Times New Roman"/>
                <w:lang w:val="uk-UA"/>
              </w:rPr>
              <w:t>Пожежна драбин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D255CC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Користь та небезпека від вогню</w:t>
            </w:r>
            <w:r w:rsidRPr="00D255CC">
              <w:rPr>
                <w:rFonts w:ascii="Times New Roman" w:eastAsiaTheme="minorEastAsia" w:hAnsi="Times New Roman"/>
              </w:rPr>
              <w:t xml:space="preserve">»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D255CC" w:rsidRDefault="009240C1" w:rsidP="009221BE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32A64" w:rsidRPr="00D255CC">
              <w:rPr>
                <w:rFonts w:ascii="Times New Roman" w:eastAsiaTheme="minorEastAsia" w:hAnsi="Times New Roman"/>
                <w:lang w:val="uk-UA"/>
              </w:rPr>
              <w:t>«Опиши картинку» (призначення пре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метів побуту), «На що це схоже?»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(відгадування предметів, </w:t>
            </w:r>
            <w:proofErr w:type="spellStart"/>
            <w:r w:rsidR="00253067" w:rsidRPr="00D255CC">
              <w:rPr>
                <w:rFonts w:ascii="Times New Roman" w:eastAsiaTheme="minorEastAsia" w:hAnsi="Times New Roman"/>
                <w:lang w:val="uk-UA"/>
              </w:rPr>
              <w:t>призна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чених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для пожежог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 xml:space="preserve">асіння після словесного опису),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Збери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пожежну машину», «Щ</w:t>
            </w:r>
            <w:r w:rsidR="00C32A64" w:rsidRPr="00D255CC">
              <w:rPr>
                <w:rFonts w:ascii="Times New Roman" w:eastAsiaTheme="minorEastAsia" w:hAnsi="Times New Roman"/>
                <w:lang w:val="uk-UA"/>
              </w:rPr>
              <w:t xml:space="preserve">о зайве?» (визначення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>найпрості</w:t>
            </w:r>
            <w:r w:rsidR="0037234F" w:rsidRPr="00D255CC">
              <w:rPr>
                <w:rFonts w:ascii="Times New Roman" w:eastAsiaTheme="minorEastAsia" w:hAnsi="Times New Roman"/>
                <w:lang w:val="uk-UA"/>
              </w:rPr>
              <w:t>ших приладів для пожежога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сіння)</w:t>
            </w:r>
          </w:p>
          <w:p w:rsidR="009240C1" w:rsidRPr="00D255CC" w:rsidRDefault="009240C1" w:rsidP="009221BE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южетно-рольові 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Ми</w:t>
            </w:r>
            <w:r w:rsidR="009221BE" w:rsidRPr="00D255CC">
              <w:rPr>
                <w:rFonts w:ascii="Times New Roman" w:eastAsiaTheme="minorEastAsia" w:hAnsi="Times New Roman"/>
                <w:lang w:val="uk-UA"/>
              </w:rPr>
              <w:t xml:space="preserve"> - пожежники» (опанування навич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ками гасіння малого вогню) «Погасимо 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кицин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дім»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D255CC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ра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ури та бесіда за їх змістом; відгадування загадок</w:t>
            </w:r>
          </w:p>
          <w:p w:rsidR="009240C1" w:rsidRPr="00D255CC" w:rsidRDefault="009240C1" w:rsidP="00253067">
            <w:pPr>
              <w:widowControl w:val="0"/>
              <w:numPr>
                <w:ilvl w:val="0"/>
                <w:numId w:val="3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ру карток: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53067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253067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F14934" w:rsidRPr="00D255CC">
              <w:rPr>
                <w:rFonts w:ascii="Times New Roman" w:eastAsiaTheme="minorEastAsia" w:hAnsi="Times New Roman"/>
                <w:lang w:val="uk-UA"/>
              </w:rPr>
              <w:t>…</w:t>
            </w:r>
          </w:p>
          <w:p w:rsidR="009240C1" w:rsidRPr="00D255CC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Моделювання ситуації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Заллємо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вогонь водою </w:t>
            </w:r>
            <w:r w:rsidRPr="00D255CC">
              <w:rPr>
                <w:rFonts w:ascii="Times New Roman" w:eastAsiaTheme="minorEastAsia" w:hAnsi="Times New Roman"/>
                <w:sz w:val="20"/>
                <w:lang w:val="uk-UA"/>
              </w:rPr>
              <w:t>(</w:t>
            </w:r>
            <w:proofErr w:type="spellStart"/>
            <w:r w:rsidRPr="00D255CC">
              <w:rPr>
                <w:rFonts w:ascii="Times New Roman" w:eastAsiaTheme="minorEastAsia" w:hAnsi="Times New Roman"/>
                <w:sz w:val="20"/>
                <w:lang w:val="uk-UA"/>
              </w:rPr>
              <w:t>засиплемо</w:t>
            </w:r>
            <w:proofErr w:type="spellEnd"/>
            <w:r w:rsidRPr="00D255CC">
              <w:rPr>
                <w:rFonts w:ascii="Times New Roman" w:eastAsiaTheme="minorEastAsia" w:hAnsi="Times New Roman"/>
                <w:sz w:val="20"/>
                <w:lang w:val="uk-UA"/>
              </w:rPr>
              <w:t xml:space="preserve"> піском)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Без мами вдома сам. Безпека у побуті?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 з констру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а машина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Вогонь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> </w:t>
            </w:r>
            <w:r w:rsidR="00B66CE0">
              <w:rPr>
                <w:rFonts w:ascii="Times New Roman" w:eastAsiaTheme="minorEastAsia" w:hAnsi="Times New Roman"/>
                <w:lang w:val="uk-UA"/>
              </w:rPr>
              <w:t xml:space="preserve">- </w:t>
            </w:r>
            <w:r w:rsidRPr="00D255CC">
              <w:rPr>
                <w:rFonts w:ascii="Times New Roman" w:eastAsiaTheme="minorEastAsia" w:hAnsi="Times New Roman"/>
              </w:rPr>
              <w:t>друг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вогонь</w:t>
            </w:r>
            <w:proofErr w:type="spellEnd"/>
            <w:r w:rsidRPr="00D255CC">
              <w:rPr>
                <w:rFonts w:ascii="Times New Roman" w:eastAsiaTheme="minorEastAsia" w:hAnsi="Times New Roman"/>
              </w:rPr>
              <w:t> 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</w:rPr>
              <w:t xml:space="preserve"> ворог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«Горить – не горить»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потрібно пожежникам для роботи?», «А що у тебе?» (картинки з предметами побуту), «Можна – не можна?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ухлив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 на навчанні»</w:t>
            </w:r>
          </w:p>
          <w:p w:rsidR="008F0352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Інсценізація казк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Кицин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дім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Розфарбуй пожежну машину»</w:t>
            </w:r>
          </w:p>
          <w:p w:rsidR="009240C1" w:rsidRPr="00D255CC" w:rsidRDefault="009240C1" w:rsidP="0050709C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з набо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ру карток: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50709C" w:rsidRPr="00D255CC">
              <w:rPr>
                <w:rFonts w:ascii="Times New Roman" w:eastAsiaTheme="minorEastAsia" w:hAnsi="Times New Roman"/>
                <w:lang w:val="uk-UA"/>
              </w:rPr>
              <w:t xml:space="preserve">«Як уникнути </w:t>
            </w:r>
            <w:proofErr w:type="spellStart"/>
            <w:r w:rsidR="0050709C" w:rsidRPr="00D255CC">
              <w:rPr>
                <w:rFonts w:ascii="Times New Roman" w:eastAsiaTheme="minorEastAsia" w:hAnsi="Times New Roman"/>
                <w:lang w:val="uk-UA"/>
              </w:rPr>
              <w:t>неприєм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>-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ностей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, 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Моделювання ситуації </w:t>
            </w:r>
            <w:r w:rsidR="00FC4D22" w:rsidRPr="00D255CC">
              <w:rPr>
                <w:rFonts w:ascii="Times New Roman" w:eastAsiaTheme="minorEastAsia" w:hAnsi="Times New Roman"/>
                <w:lang w:val="uk-UA"/>
              </w:rPr>
              <w:t>«</w:t>
            </w:r>
            <w:proofErr w:type="spellStart"/>
            <w:r w:rsidR="00FC4D22" w:rsidRPr="00D255CC">
              <w:rPr>
                <w:rFonts w:ascii="Times New Roman" w:eastAsiaTheme="minorEastAsia" w:hAnsi="Times New Roman"/>
                <w:lang w:val="uk-UA"/>
              </w:rPr>
              <w:t>Заллєм</w:t>
            </w:r>
            <w:r w:rsidR="0050709C" w:rsidRPr="00D255CC">
              <w:rPr>
                <w:rFonts w:ascii="Times New Roman" w:eastAsiaTheme="minorEastAsia" w:hAnsi="Times New Roman"/>
                <w:lang w:val="uk-UA"/>
              </w:rPr>
              <w:t>о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вогонь водою (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засиплемо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 xml:space="preserve"> піском, зіб’ємо килимком)»</w:t>
            </w:r>
          </w:p>
          <w:p w:rsidR="00FC4D22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Сюжетно-рольов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  <w:lang w:val="uk-UA"/>
              </w:rPr>
              <w:t>Кухарі</w:t>
            </w:r>
            <w:proofErr w:type="spellEnd"/>
            <w:r w:rsidRPr="00D255CC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D255CC" w:rsidRDefault="009240C1" w:rsidP="00FC4D22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Перегляд відео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Уроки обережності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від тітоньки Сови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» 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7C0703" w:rsidRPr="00D255CC" w:rsidRDefault="007C0703" w:rsidP="007C0703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902" w:type="dxa"/>
            <w:tcBorders>
              <w:left w:val="single" w:sz="4" w:space="0" w:color="auto"/>
            </w:tcBorders>
          </w:tcPr>
          <w:p w:rsidR="009240C1" w:rsidRPr="00D255CC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Щоб вогонь не завдав біди, будь обережним з ним завжди!»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Малювання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а в лісі»</w:t>
            </w:r>
          </w:p>
          <w:p w:rsidR="009240C1" w:rsidRPr="00D255CC" w:rsidRDefault="00AF37A9" w:rsidP="0001311B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="00F84F06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 </w:t>
            </w:r>
            <w:r w:rsidR="00F84F06" w:rsidRPr="00F84F06">
              <w:rPr>
                <w:rFonts w:ascii="Times New Roman" w:eastAsiaTheme="minorEastAsia" w:hAnsi="Times New Roman"/>
                <w:lang w:val="uk-UA"/>
              </w:rPr>
              <w:t>на тему</w:t>
            </w:r>
            <w:r w:rsidR="00F84F06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F84F06" w:rsidRPr="00F84F06">
              <w:rPr>
                <w:rFonts w:ascii="Times New Roman" w:eastAsiaTheme="minorEastAsia" w:hAnsi="Times New Roman"/>
                <w:lang w:val="uk-UA"/>
              </w:rPr>
              <w:t>«Рятувальники-пожежники»</w:t>
            </w:r>
            <w:r w:rsidR="00F84F06">
              <w:rPr>
                <w:rFonts w:ascii="Times New Roman" w:eastAsiaTheme="minorEastAsia" w:hAnsi="Times New Roman"/>
                <w:lang w:val="uk-UA"/>
              </w:rPr>
              <w:t>;</w:t>
            </w:r>
            <w:r w:rsidR="009240C1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F84F06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4A7C8E" w:rsidRPr="00D255CC">
              <w:rPr>
                <w:rFonts w:ascii="Times New Roman" w:eastAsiaTheme="minorEastAsia" w:hAnsi="Times New Roman"/>
                <w:lang w:val="uk-UA"/>
              </w:rPr>
              <w:t xml:space="preserve"> «Пожежна служба - 101», «Газова служба - 104»</w:t>
            </w:r>
          </w:p>
          <w:p w:rsidR="009240C1" w:rsidRPr="00D255CC" w:rsidRDefault="009240C1" w:rsidP="007127E4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131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Небезпечні предмети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>в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руках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у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дітей», «Допоможіть Незнайку»,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Що потрібно пожежникам для роботи?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C719B3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Юні пожежники»,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719B3" w:rsidRPr="00D255CC">
              <w:rPr>
                <w:rFonts w:ascii="Times New Roman" w:eastAsiaTheme="minorEastAsia" w:hAnsi="Times New Roman"/>
                <w:lang w:val="uk-UA"/>
              </w:rPr>
              <w:t xml:space="preserve"> «Хто швид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ше загасить вогонь?», 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 на навчанні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Логічна г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Ланцюжок слів» (сірник - папір, вогонь, пожежа…)</w:t>
            </w:r>
          </w:p>
          <w:p w:rsidR="009240C1" w:rsidRPr="00D255CC" w:rsidRDefault="009240C1" w:rsidP="0001311B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</w:rPr>
              <w:t>Сюжетно-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рольові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</w:rPr>
              <w:t xml:space="preserve"> </w:t>
            </w:r>
            <w:proofErr w:type="spellStart"/>
            <w:r w:rsidRPr="00D255CC">
              <w:rPr>
                <w:rFonts w:ascii="Times New Roman" w:eastAsiaTheme="minorEastAsia" w:hAnsi="Times New Roman"/>
                <w:b/>
              </w:rPr>
              <w:t>ігри</w:t>
            </w:r>
            <w:proofErr w:type="spellEnd"/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:</w:t>
            </w:r>
            <w:r w:rsidRPr="00D255CC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D255CC">
              <w:rPr>
                <w:rFonts w:ascii="Times New Roman" w:eastAsiaTheme="minorEastAsia" w:hAnsi="Times New Roman"/>
              </w:rPr>
              <w:t>Сі</w:t>
            </w:r>
            <w:proofErr w:type="gramStart"/>
            <w:r w:rsidRPr="00D255CC">
              <w:rPr>
                <w:rFonts w:ascii="Times New Roman" w:eastAsiaTheme="minorEastAsia" w:hAnsi="Times New Roman"/>
              </w:rPr>
              <w:t>м’я</w:t>
            </w:r>
            <w:proofErr w:type="spellEnd"/>
            <w:proofErr w:type="gramEnd"/>
            <w:r w:rsidRPr="00D255CC">
              <w:rPr>
                <w:rFonts w:ascii="Times New Roman" w:eastAsiaTheme="minorEastAsia" w:hAnsi="Times New Roman"/>
              </w:rPr>
              <w:t xml:space="preserve">», </w:t>
            </w:r>
            <w:r w:rsidR="00E9743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Пожежники»</w:t>
            </w:r>
          </w:p>
          <w:p w:rsidR="009240C1" w:rsidRPr="00D255CC" w:rsidRDefault="009240C1" w:rsidP="00C60EE1">
            <w:pPr>
              <w:widowControl w:val="0"/>
              <w:numPr>
                <w:ilvl w:val="0"/>
                <w:numId w:val="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C60EE1" w:rsidRPr="00D255CC">
              <w:rPr>
                <w:rFonts w:ascii="Times New Roman" w:eastAsiaTheme="minorEastAsia" w:hAnsi="Times New Roman"/>
                <w:lang w:val="uk-UA"/>
              </w:rPr>
              <w:t xml:space="preserve"> творів художньої літера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тури та бесіда за їх змістом; відгадування загадок</w:t>
            </w:r>
          </w:p>
          <w:p w:rsidR="00613004" w:rsidRPr="00D255CC" w:rsidRDefault="009240C1" w:rsidP="00613004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Розгляд </w:t>
            </w:r>
            <w:r w:rsidR="001E3144"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тематичних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ілюстрацій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DF28B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Сам удома»</w:t>
            </w:r>
            <w:r w:rsidR="001E3144" w:rsidRPr="00D255CC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 w:rsidRPr="00D255CC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D255CC" w:rsidRDefault="00613004" w:rsidP="00613004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36"/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sz w:val="18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40C1"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Перегляд </w:t>
            </w: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 xml:space="preserve">відео 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>«Правила поведінки під час повітряної тривоги»</w:t>
            </w:r>
            <w:r w:rsidR="00E7700B"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hyperlink r:id="rId7" w:history="1">
              <w:r w:rsidRPr="009449F6">
                <w:rPr>
                  <w:rStyle w:val="a7"/>
                  <w:rFonts w:ascii="Times New Roman" w:eastAsiaTheme="minorEastAsia" w:hAnsi="Times New Roman"/>
                  <w:color w:val="0070C0"/>
                  <w:sz w:val="18"/>
                  <w:lang w:val="uk-UA"/>
                </w:rPr>
                <w:t>https://www.youtube.com/watch?v=3WZoAyojs_A</w:t>
              </w:r>
            </w:hyperlink>
            <w:r w:rsidRPr="009449F6">
              <w:rPr>
                <w:rFonts w:ascii="Times New Roman" w:eastAsiaTheme="minorEastAsia" w:hAnsi="Times New Roman"/>
                <w:color w:val="0070C0"/>
                <w:sz w:val="18"/>
                <w:lang w:val="uk-UA"/>
              </w:rPr>
              <w:t xml:space="preserve"> </w:t>
            </w:r>
          </w:p>
          <w:p w:rsidR="009240C1" w:rsidRPr="00D255CC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lang w:val="uk-UA"/>
              </w:rPr>
            </w:pPr>
          </w:p>
        </w:tc>
      </w:tr>
      <w:tr w:rsidR="009240C1" w:rsidRPr="00084A2A" w:rsidTr="00D255CC">
        <w:trPr>
          <w:cantSplit/>
          <w:trHeight w:val="11189"/>
        </w:trPr>
        <w:tc>
          <w:tcPr>
            <w:tcW w:w="740" w:type="dxa"/>
            <w:shd w:val="clear" w:color="auto" w:fill="DAEEF3" w:themeFill="accent5" w:themeFillTint="33"/>
            <w:textDirection w:val="btLr"/>
          </w:tcPr>
          <w:p w:rsidR="009240C1" w:rsidRPr="00084A2A" w:rsidRDefault="009240C1" w:rsidP="00FC299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Вівторок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260039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1</w:t>
            </w:r>
            <w:r w:rsidR="00FC299C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8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вулиця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 Правила дорожнього руху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9240C1" w:rsidRPr="00D255CC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D255CC">
              <w:rPr>
                <w:rFonts w:ascii="Times New Roman" w:eastAsiaTheme="minorEastAsia" w:hAnsi="Times New Roman"/>
                <w:b/>
                <w:lang w:val="uk-UA"/>
              </w:rPr>
              <w:t>-тренінг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7127E4" w:rsidRPr="00D255CC">
              <w:rPr>
                <w:rFonts w:ascii="Times New Roman" w:eastAsiaTheme="minorEastAsia" w:hAnsi="Times New Roman"/>
                <w:lang w:val="uk-UA"/>
              </w:rPr>
              <w:t>Про сигнал «Повітряна тривога» та правила поведінки в укритті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узька дорога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Машини на нашій вулиці</w:t>
            </w:r>
            <w:r w:rsidR="00E7700B">
              <w:rPr>
                <w:rFonts w:ascii="Times New Roman" w:eastAsiaTheme="minorEastAsia" w:hAnsi="Times New Roman"/>
                <w:color w:val="000000"/>
                <w:lang w:val="uk-UA"/>
              </w:rPr>
              <w:t>. Правила поведінки на дороз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Добери за кольором», «Добери за формою», «Склади з частин </w:t>
            </w:r>
            <w:r w:rsidR="00F06DF8">
              <w:rPr>
                <w:rFonts w:ascii="Times New Roman" w:eastAsiaTheme="minorEastAsia" w:hAnsi="Times New Roman"/>
                <w:color w:val="000000"/>
                <w:lang w:val="uk-UA"/>
              </w:rPr>
              <w:t>світлофор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озкажи про транспорт» (порівняння легко</w:t>
            </w:r>
            <w:r w:rsidR="00F06DF8">
              <w:rPr>
                <w:rFonts w:ascii="Times New Roman" w:eastAsiaTheme="minorEastAsia" w:hAnsi="Times New Roman"/>
                <w:lang w:val="uk-UA"/>
              </w:rPr>
              <w:t>вої  і вантажної машин)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proofErr w:type="spellStart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бери</w:t>
            </w:r>
            <w:proofErr w:type="spellEnd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убики </w:t>
            </w:r>
            <w:r w:rsidR="00F06DF8">
              <w:rPr>
                <w:rFonts w:ascii="Times New Roman" w:eastAsiaTheme="minorEastAsia" w:hAnsi="Times New Roman"/>
                <w:color w:val="000000"/>
                <w:lang w:val="uk-UA"/>
              </w:rPr>
              <w:t>у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узов», «Куди їдуть автомобілі?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Горобчики і кіт», «Горобчики і автомобіль», «Катання на велосипеді», «Поїзд», «Біжіть до мене», «Трамвай», «Кольорові автомобілі», «Літаки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Default="009240C1" w:rsidP="006C0064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F06DF8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набором карток:</w:t>
            </w:r>
            <w:r w:rsid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ранспорт», «Як уникну</w:t>
            </w:r>
            <w:r w:rsidRPr="00DF28BB">
              <w:rPr>
                <w:rFonts w:ascii="Times New Roman" w:eastAsiaTheme="minorEastAsia" w:hAnsi="Times New Roman"/>
                <w:color w:val="000000"/>
                <w:lang w:val="uk-UA"/>
              </w:rPr>
              <w:t>ти неприємностей»</w:t>
            </w:r>
            <w:r w:rsidR="00E45E37" w:rsidRP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>інші.</w:t>
            </w:r>
          </w:p>
          <w:p w:rsidR="009449F6" w:rsidRPr="006C0064" w:rsidRDefault="009449F6" w:rsidP="006C0064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ашини</w:t>
            </w:r>
            <w:r>
              <w:rPr>
                <w:rFonts w:ascii="Times New Roman" w:eastAsiaTheme="minorEastAsia" w:hAnsi="Times New Roman"/>
                <w:lang w:val="uk-UA"/>
              </w:rPr>
              <w:t xml:space="preserve"> їдуть по дорозі» (</w:t>
            </w:r>
            <w:r w:rsidRPr="009449F6">
              <w:rPr>
                <w:rFonts w:ascii="Times New Roman" w:eastAsiaTheme="minorEastAsia" w:hAnsi="Times New Roman"/>
                <w:i/>
                <w:lang w:val="uk-UA"/>
              </w:rPr>
              <w:t>малювання прямих та хвилястих ліній</w:t>
            </w:r>
            <w:r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відображувальні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ігр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: «Автобус», «Водії»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лопчик грається з м’ячиком біля проїжджої частини дороги»</w:t>
            </w:r>
            <w:r w:rsidR="009A5554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7127E4" w:rsidRPr="00D255CC" w:rsidRDefault="009240C1" w:rsidP="007127E4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D255CC">
              <w:rPr>
                <w:rFonts w:ascii="Times New Roman" w:eastAsiaTheme="minorEastAsia" w:hAnsi="Times New Roman"/>
                <w:b/>
                <w:lang w:val="uk-UA"/>
              </w:rPr>
              <w:t>-тренінг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7E4" w:rsidRPr="00D255CC">
              <w:rPr>
                <w:rFonts w:ascii="Times New Roman" w:eastAsiaTheme="minorEastAsia" w:hAnsi="Times New Roman"/>
                <w:lang w:val="uk-UA"/>
              </w:rPr>
              <w:t>«Про сигнал «Повітряна тривога» та правила поведінки в укритті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Аплікаці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а тему «Світлофор»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EC6F97">
              <w:rPr>
                <w:rFonts w:ascii="Times New Roman" w:eastAsiaTheme="minorEastAsia" w:hAnsi="Times New Roman"/>
                <w:lang w:val="uk-UA"/>
              </w:rPr>
              <w:t xml:space="preserve">«Кольорові </w:t>
            </w:r>
            <w:proofErr w:type="spellStart"/>
            <w:r w:rsidR="00EC6F97">
              <w:rPr>
                <w:rFonts w:ascii="Times New Roman" w:eastAsiaTheme="minorEastAsia" w:hAnsi="Times New Roman"/>
                <w:lang w:val="uk-UA"/>
              </w:rPr>
              <w:t>авто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мо</w:t>
            </w:r>
            <w:proofErr w:type="spellEnd"/>
            <w:r w:rsidR="00EC6F97" w:rsidRPr="00EC6F97">
              <w:rPr>
                <w:rFonts w:ascii="Times New Roman" w:eastAsiaTheme="minorEastAsia" w:hAnsi="Times New Roman"/>
                <w:lang w:val="uk-UA"/>
              </w:rPr>
              <w:t>-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білі», «Горобці і кіт», </w:t>
            </w:r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«Поїзд», 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«Горобчики і автомобіль», </w:t>
            </w:r>
            <w:proofErr w:type="spellStart"/>
            <w:r w:rsidR="00EB05DA" w:rsidRPr="00EC6F97">
              <w:rPr>
                <w:rFonts w:ascii="Times New Roman" w:eastAsiaTheme="minorEastAsia" w:hAnsi="Times New Roman"/>
                <w:lang w:val="uk-UA"/>
              </w:rPr>
              <w:t>Зберемо</w:t>
            </w:r>
            <w:proofErr w:type="spellEnd"/>
            <w:r w:rsidR="00EB05DA" w:rsidRPr="00EC6F97">
              <w:rPr>
                <w:rFonts w:ascii="Times New Roman" w:eastAsiaTheme="minorEastAsia" w:hAnsi="Times New Roman"/>
                <w:lang w:val="uk-UA"/>
              </w:rPr>
              <w:t xml:space="preserve"> світлофор», </w:t>
            </w:r>
            <w:r w:rsidR="006F66EB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«Куди їдуть автомобілі?»</w:t>
            </w:r>
            <w:r w:rsidR="00EC6F97" w:rsidRPr="00EC6F97"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="00EC6F97" w:rsidRPr="00EC6F97">
              <w:rPr>
                <w:rFonts w:ascii="Times New Roman" w:eastAsiaTheme="minorEastAsia" w:hAnsi="Times New Roman"/>
                <w:lang w:val="uk-UA"/>
              </w:rPr>
              <w:t xml:space="preserve"> «Автомобілі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Моделювання ігрових ситуацій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«Колобок на міській вулиці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 «Незнайко заблукав»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Розкажи про транспорт» (порівняння легкової  і вантажної машин), «Розмаїття транспорту», «Поведінка в громадському транспорті», «Місця для ігор на вулиці», «Куди їдуть автомобілі?»</w:t>
            </w:r>
            <w:r w:rsidR="006132B9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EC6F97" w:rsidRDefault="009240C1" w:rsidP="00EC6F97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i/>
                <w:color w:val="FF0000"/>
                <w:lang w:val="uk-UA"/>
              </w:rPr>
            </w:pPr>
            <w:proofErr w:type="spellStart"/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Настільно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-друкована гра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и їдемо, їдемо, їдемо…» (види </w:t>
            </w:r>
            <w:proofErr w:type="spellStart"/>
            <w:r w:rsidRPr="00084A2A">
              <w:rPr>
                <w:rFonts w:ascii="Times New Roman" w:eastAsiaTheme="minorEastAsia" w:hAnsi="Times New Roman"/>
                <w:lang w:val="uk-UA"/>
              </w:rPr>
              <w:t>тран</w:t>
            </w:r>
            <w:proofErr w:type="spellEnd"/>
            <w:r w:rsidR="00EC6F97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спорту: </w:t>
            </w:r>
            <w:r w:rsidRPr="008814D9">
              <w:rPr>
                <w:rFonts w:ascii="Times New Roman" w:eastAsiaTheme="minorEastAsia" w:hAnsi="Times New Roman"/>
                <w:i/>
                <w:lang w:val="uk-UA"/>
              </w:rPr>
              <w:t>наземний, повітря</w:t>
            </w:r>
            <w:r w:rsidRPr="00EC6F97">
              <w:rPr>
                <w:rFonts w:ascii="Times New Roman" w:eastAsiaTheme="minorEastAsia" w:hAnsi="Times New Roman"/>
                <w:i/>
                <w:lang w:val="uk-UA"/>
              </w:rPr>
              <w:t>ний, водний</w:t>
            </w:r>
            <w:r w:rsidRPr="00EC6F97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0E1C33" w:rsidRDefault="009240C1" w:rsidP="000E1C33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 за набором </w:t>
            </w:r>
            <w:r w:rsidR="00F06DF8">
              <w:rPr>
                <w:rFonts w:ascii="Times New Roman" w:eastAsiaTheme="minorEastAsia" w:hAnsi="Times New Roman"/>
                <w:lang w:val="uk-UA"/>
              </w:rPr>
              <w:t>карток:</w:t>
            </w:r>
            <w:r w:rsid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E1C33">
              <w:rPr>
                <w:rFonts w:ascii="Times New Roman" w:eastAsiaTheme="minorEastAsia" w:hAnsi="Times New Roman"/>
                <w:lang w:val="uk-UA"/>
              </w:rPr>
              <w:t>«Транспорт», «Як уникну</w:t>
            </w:r>
            <w:r w:rsidRPr="000E1C33">
              <w:rPr>
                <w:rFonts w:ascii="Times New Roman" w:eastAsiaTheme="minorEastAsia" w:hAnsi="Times New Roman"/>
                <w:lang w:val="uk-UA"/>
              </w:rPr>
              <w:t>ти неприємностей», «Що добре, а що погано?»</w:t>
            </w:r>
            <w:r w:rsidR="00E45E37" w:rsidRPr="000E1C33">
              <w:rPr>
                <w:rFonts w:ascii="Times New Roman" w:eastAsiaTheme="minorEastAsia" w:hAnsi="Times New Roman"/>
                <w:lang w:val="uk-UA"/>
              </w:rPr>
              <w:t xml:space="preserve"> та </w:t>
            </w:r>
            <w:r w:rsidR="006132B9" w:rsidRPr="000E1C33">
              <w:rPr>
                <w:rFonts w:ascii="Times New Roman" w:eastAsiaTheme="minorEastAsia" w:hAnsi="Times New Roman"/>
                <w:lang w:val="uk-UA"/>
              </w:rPr>
              <w:t>інші</w:t>
            </w:r>
          </w:p>
          <w:p w:rsidR="009240C1" w:rsidRPr="006C0064" w:rsidRDefault="009240C1" w:rsidP="006C0064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Х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ашини на вулиці нашого селища» (розфарбовування)</w:t>
            </w:r>
          </w:p>
          <w:p w:rsidR="009240C1" w:rsidRDefault="009240C1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 та бесіда за їх змістом; відгадування загадок</w:t>
            </w:r>
          </w:p>
          <w:p w:rsidR="00B66CE0" w:rsidRDefault="00B66CE0" w:rsidP="00227555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B66CE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а гра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Водії».</w:t>
            </w:r>
          </w:p>
          <w:p w:rsidR="009240C1" w:rsidRPr="00810C36" w:rsidRDefault="00810C36" w:rsidP="00810C36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810C3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мультфільму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анчик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Степанчик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 (коротка бесіда за змістом) </w:t>
            </w:r>
            <w:hyperlink r:id="rId8" w:history="1">
              <w:r w:rsidRPr="00810C36">
                <w:rPr>
                  <w:rStyle w:val="a7"/>
                  <w:rFonts w:ascii="Times New Roman" w:eastAsiaTheme="minorEastAsia" w:hAnsi="Times New Roman"/>
                  <w:sz w:val="16"/>
                  <w:lang w:val="uk-UA"/>
                </w:rPr>
                <w:t>https://www.google.com.ua/search?q=мультфільм+танчик-степанчик+українською+мовою&amp;sca_esv</w:t>
              </w:r>
            </w:hyperlink>
          </w:p>
          <w:p w:rsidR="009240C1" w:rsidRPr="00084A2A" w:rsidRDefault="009240C1" w:rsidP="00227555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</w:p>
          <w:p w:rsidR="009240C1" w:rsidRPr="00084A2A" w:rsidRDefault="009240C1" w:rsidP="00210428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827" w:type="dxa"/>
          </w:tcPr>
          <w:p w:rsidR="009240C1" w:rsidRPr="00D255CC" w:rsidRDefault="009240C1" w:rsidP="00D255CC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D255CC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D255CC">
              <w:rPr>
                <w:rFonts w:ascii="Times New Roman" w:eastAsiaTheme="minorEastAsia" w:hAnsi="Times New Roman"/>
                <w:b/>
                <w:lang w:val="uk-UA"/>
              </w:rPr>
              <w:t>-тренінг</w:t>
            </w:r>
            <w:r w:rsidRPr="00D255CC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7E4" w:rsidRPr="00D255CC">
              <w:rPr>
                <w:rFonts w:ascii="Times New Roman" w:eastAsiaTheme="minorEastAsia" w:hAnsi="Times New Roman"/>
                <w:lang w:val="uk-UA"/>
              </w:rPr>
              <w:t>«Про сигнал «Повітряна тривога» та правила поведінки в укритті»</w:t>
            </w:r>
          </w:p>
          <w:p w:rsidR="005237C0" w:rsidRDefault="005237C0" w:rsidP="005F7FC9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</w:t>
            </w:r>
            <w:r w:rsidR="009240C1" w:rsidRPr="00084A2A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Б</w:t>
            </w:r>
            <w:proofErr w:type="spellStart"/>
            <w:r w:rsidR="009240C1" w:rsidRPr="00084A2A">
              <w:rPr>
                <w:rFonts w:ascii="Times New Roman" w:eastAsiaTheme="minorEastAsia" w:hAnsi="Times New Roman"/>
                <w:b/>
                <w:position w:val="2"/>
              </w:rPr>
              <w:t>есіда</w:t>
            </w:r>
            <w:proofErr w:type="spellEnd"/>
            <w:r w:rsidR="005F7FC9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з презентацією</w:t>
            </w:r>
            <w:r w:rsidR="009240C1" w:rsidRPr="00084A2A">
              <w:rPr>
                <w:rFonts w:ascii="Times New Roman" w:eastAsiaTheme="minorEastAsia" w:hAnsi="Times New Roman"/>
                <w:position w:val="2"/>
              </w:rPr>
              <w:t xml:space="preserve"> «</w:t>
            </w:r>
            <w:r w:rsidR="005F7FC9">
              <w:rPr>
                <w:rFonts w:ascii="Times New Roman" w:eastAsiaTheme="minorEastAsia" w:hAnsi="Times New Roman"/>
                <w:position w:val="2"/>
                <w:lang w:val="uk-UA"/>
              </w:rPr>
              <w:t>Дорожня абетка</w:t>
            </w:r>
            <w:r w:rsidR="009240C1" w:rsidRPr="00084A2A">
              <w:rPr>
                <w:rFonts w:ascii="Times New Roman" w:eastAsiaTheme="minorEastAsia" w:hAnsi="Times New Roman"/>
                <w:position w:val="2"/>
              </w:rPr>
              <w:t>»</w:t>
            </w:r>
            <w:r w:rsidR="005F7FC9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(про ПДР)</w:t>
            </w:r>
          </w:p>
          <w:p w:rsidR="007F46E5" w:rsidRDefault="009240C1" w:rsidP="007F46E5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5237C0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Дидактичні ігри:</w:t>
            </w:r>
            <w:r w:rsidR="009F77AF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Українці які?», «На чому люди їздять?»,</w:t>
            </w:r>
            <w:r w:rsidRPr="005237C0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Розкажи про картинку» (складання описови</w:t>
            </w:r>
            <w:r w:rsidR="009F77AF">
              <w:rPr>
                <w:rFonts w:ascii="Times New Roman" w:eastAsiaTheme="minorEastAsia" w:hAnsi="Times New Roman"/>
                <w:position w:val="2"/>
                <w:lang w:val="uk-UA"/>
              </w:rPr>
              <w:t>х розповідей про машини спец-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призначення),</w:t>
            </w:r>
            <w:r w:rsidRPr="007F46E5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8912E4">
              <w:rPr>
                <w:rFonts w:ascii="Times New Roman" w:eastAsiaTheme="minorEastAsia" w:hAnsi="Times New Roman"/>
                <w:position w:val="2"/>
                <w:lang w:val="uk-UA"/>
              </w:rPr>
              <w:t>«Дорожні знаки для пішоходів»,</w:t>
            </w:r>
            <w:r w:rsidRPr="007F46E5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«Правила спілкування з незнайомцями»</w:t>
            </w:r>
            <w:r w:rsidR="006132B9"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та інші</w:t>
            </w:r>
          </w:p>
          <w:p w:rsidR="009240C1" w:rsidRPr="00593E71" w:rsidRDefault="009240C1" w:rsidP="00593E71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7F46E5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7F46E5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отяг», «Кольо</w:t>
            </w:r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рові автомобілі», «Горобчики і автомобіль», «</w:t>
            </w:r>
            <w:r w:rsidRPr="00593E71">
              <w:rPr>
                <w:rFonts w:ascii="Times New Roman" w:eastAsiaTheme="minorEastAsia" w:hAnsi="Times New Roman"/>
                <w:lang w:val="uk-UA"/>
              </w:rPr>
              <w:t>Знайди свій знак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», «Кмітливі пішоходи», «</w:t>
            </w:r>
            <w:proofErr w:type="spellStart"/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>Зберемо</w:t>
            </w:r>
            <w:proofErr w:type="spellEnd"/>
            <w:r w:rsidRPr="00593E7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світлофор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593E71" w:rsidRDefault="009240C1" w:rsidP="00E45E37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«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Авто</w:t>
            </w:r>
            <w:r w:rsidR="00593E71">
              <w:rPr>
                <w:rFonts w:ascii="Times New Roman" w:eastAsiaTheme="minorEastAsia" w:hAnsi="Times New Roman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містечко</w:t>
            </w:r>
            <w:r w:rsidRPr="00084A2A">
              <w:rPr>
                <w:rFonts w:ascii="Times New Roman" w:eastAsiaTheme="minorEastAsia" w:hAnsi="Times New Roman"/>
              </w:rPr>
              <w:t>»</w:t>
            </w:r>
          </w:p>
          <w:p w:rsidR="009240C1" w:rsidRPr="00F14934" w:rsidRDefault="009240C1" w:rsidP="00F14934">
            <w:pPr>
              <w:widowControl w:val="0"/>
              <w:numPr>
                <w:ilvl w:val="0"/>
                <w:numId w:val="6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Розгля</w:t>
            </w:r>
            <w:proofErr w:type="spellEnd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  <w:lang w:val="uk-UA"/>
              </w:rPr>
              <w:t>д</w:t>
            </w:r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дидактичної</w:t>
            </w:r>
            <w:proofErr w:type="spellEnd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b/>
                <w:iCs/>
                <w:color w:val="000000"/>
              </w:rPr>
              <w:t>картини</w:t>
            </w:r>
            <w:proofErr w:type="spellEnd"/>
            <w:r w:rsidR="00F64063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proofErr w:type="spellStart"/>
            <w:r w:rsidR="00534847">
              <w:rPr>
                <w:rFonts w:ascii="Times New Roman" w:eastAsiaTheme="minorEastAsia" w:hAnsi="Times New Roman"/>
                <w:color w:val="000000"/>
              </w:rPr>
              <w:t>Види</w:t>
            </w:r>
            <w:proofErr w:type="spellEnd"/>
            <w:r w:rsidR="00534847">
              <w:rPr>
                <w:rFonts w:ascii="Times New Roman" w:eastAsiaTheme="minorEastAsia" w:hAnsi="Times New Roman"/>
                <w:color w:val="000000"/>
              </w:rPr>
              <w:t xml:space="preserve"> транспорту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Pr="00593E71">
              <w:rPr>
                <w:rFonts w:ascii="Times New Roman" w:eastAsiaTheme="minorEastAsia" w:hAnsi="Times New Roman"/>
                <w:color w:val="000000"/>
              </w:rPr>
              <w:t xml:space="preserve"> та </w:t>
            </w:r>
            <w:proofErr w:type="spellStart"/>
            <w:r w:rsidRPr="00593E71">
              <w:rPr>
                <w:rFonts w:ascii="Times New Roman" w:eastAsiaTheme="minorEastAsia" w:hAnsi="Times New Roman"/>
                <w:color w:val="000000"/>
              </w:rPr>
              <w:t>інших</w:t>
            </w:r>
            <w:proofErr w:type="spellEnd"/>
            <w:r w:rsidRPr="00593E71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proofErr w:type="spellStart"/>
            <w:r w:rsidRPr="00593E71">
              <w:rPr>
                <w:rFonts w:ascii="Times New Roman" w:eastAsiaTheme="minorEastAsia" w:hAnsi="Times New Roman"/>
                <w:color w:val="000000"/>
              </w:rPr>
              <w:t>ілюстрацій</w:t>
            </w:r>
            <w:proofErr w:type="spellEnd"/>
            <w:r w:rsidR="00F1493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серії «Транспорт»</w:t>
            </w:r>
          </w:p>
          <w:p w:rsidR="009240C1" w:rsidRPr="00084A2A" w:rsidRDefault="009240C1" w:rsidP="00E45E37">
            <w:pPr>
              <w:widowControl w:val="0"/>
              <w:numPr>
                <w:ilvl w:val="0"/>
                <w:numId w:val="3"/>
              </w:numPr>
              <w:tabs>
                <w:tab w:val="left" w:pos="136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</w:t>
            </w:r>
            <w:r w:rsidR="00B66CE0">
              <w:rPr>
                <w:rFonts w:ascii="Times New Roman" w:eastAsiaTheme="minorEastAsia" w:hAnsi="Times New Roman"/>
                <w:color w:val="000000"/>
                <w:lang w:val="uk-UA"/>
              </w:rPr>
              <w:t>ератури та бесіда за їх змістом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4E5EE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9449F6" w:rsidRPr="006C0064" w:rsidRDefault="009240C1" w:rsidP="009449F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ХД </w:t>
            </w:r>
            <w:r w:rsidR="009449F6" w:rsidRPr="00084A2A">
              <w:rPr>
                <w:rFonts w:ascii="Times New Roman" w:eastAsiaTheme="minorEastAsia" w:hAnsi="Times New Roman"/>
                <w:lang w:val="uk-UA"/>
              </w:rPr>
              <w:t>«Машини на вулиці нашого селища» (розфарбовування)</w:t>
            </w:r>
          </w:p>
          <w:p w:rsidR="009240C1" w:rsidRPr="00F64063" w:rsidRDefault="009240C1" w:rsidP="00AC7C77">
            <w:pPr>
              <w:widowControl w:val="0"/>
              <w:numPr>
                <w:ilvl w:val="0"/>
                <w:numId w:val="3"/>
              </w:numPr>
              <w:tabs>
                <w:tab w:val="left" w:pos="98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1E314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із набору карток:</w:t>
            </w:r>
            <w:r w:rsidR="00DF28B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</w:t>
            </w:r>
            <w:r w:rsidR="008275D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F64063">
              <w:rPr>
                <w:rFonts w:ascii="Times New Roman" w:eastAsiaTheme="minorEastAsia" w:hAnsi="Times New Roman"/>
                <w:color w:val="000000"/>
                <w:lang w:val="uk-UA"/>
              </w:rPr>
              <w:t>уникнути неприємно</w:t>
            </w:r>
            <w:r w:rsidRPr="00F64063">
              <w:rPr>
                <w:rFonts w:ascii="Times New Roman" w:eastAsiaTheme="minorEastAsia" w:hAnsi="Times New Roman"/>
                <w:color w:val="000000"/>
                <w:lang w:val="uk-UA"/>
              </w:rPr>
              <w:t>стей», «Що добре, а що погано?»</w:t>
            </w:r>
            <w:r w:rsidR="00E45E37" w:rsidRPr="00F6406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AC7C77" w:rsidRDefault="009240C1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ї</w:t>
            </w:r>
            <w:r w:rsidR="001E314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Червоне світло застало посеред дороги»</w:t>
            </w:r>
            <w:r w:rsidR="002E7A32">
              <w:rPr>
                <w:rFonts w:ascii="Times New Roman" w:eastAsiaTheme="minorEastAsia" w:hAnsi="Times New Roman"/>
                <w:color w:val="000000"/>
                <w:lang w:val="uk-UA"/>
              </w:rPr>
              <w:t>; «Кошенятко загубилося» (набуття комунікативних навичок та самозбереження)</w:t>
            </w:r>
          </w:p>
          <w:p w:rsidR="00AC7C77" w:rsidRPr="00AC7C77" w:rsidRDefault="00AC7C77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33" w:hanging="176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відео 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Правила дорожнього руху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 </w:t>
            </w:r>
            <w:hyperlink r:id="rId9" w:history="1">
              <w:r w:rsidRPr="00AC7C77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ZK42k8otbYY</w:t>
              </w:r>
            </w:hyperlink>
            <w:r w:rsidRPr="00AC7C77">
              <w:rPr>
                <w:rFonts w:ascii="Times New Roman" w:eastAsiaTheme="minorEastAsia" w:hAnsi="Times New Roman"/>
                <w:color w:val="000000"/>
                <w:sz w:val="18"/>
                <w:lang w:val="uk-UA"/>
              </w:rPr>
              <w:t xml:space="preserve"> </w:t>
            </w:r>
            <w:r w:rsidR="004E5EE2" w:rsidRPr="00AC7C77">
              <w:rPr>
                <w:rFonts w:ascii="Times New Roman" w:eastAsiaTheme="minorEastAsia" w:hAnsi="Times New Roman"/>
                <w:b/>
                <w:color w:val="000000"/>
                <w:sz w:val="20"/>
                <w:lang w:val="uk-UA"/>
              </w:rPr>
              <w:t xml:space="preserve"> </w:t>
            </w:r>
          </w:p>
          <w:p w:rsidR="004E5EE2" w:rsidRPr="00AC7C77" w:rsidRDefault="00AC7C77" w:rsidP="00AC7C77">
            <w:pPr>
              <w:widowControl w:val="0"/>
              <w:numPr>
                <w:ilvl w:val="0"/>
                <w:numId w:val="15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33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4E5EE2"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Вечір віршиків та загадок</w:t>
            </w:r>
            <w:r w:rsidR="004E5EE2"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за темою дня)</w:t>
            </w:r>
          </w:p>
        </w:tc>
        <w:tc>
          <w:tcPr>
            <w:tcW w:w="3902" w:type="dxa"/>
          </w:tcPr>
          <w:p w:rsidR="007127E4" w:rsidRPr="00C719B3" w:rsidRDefault="00C97460" w:rsidP="00C97460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color w:val="FF0000"/>
                <w:lang w:val="uk-UA"/>
              </w:rPr>
            </w:pPr>
            <w:r w:rsidRPr="00C97460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="007127E4" w:rsidRPr="00C97460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7127E4" w:rsidRPr="00C97460">
              <w:rPr>
                <w:rFonts w:ascii="Times New Roman" w:eastAsiaTheme="minorEastAsia" w:hAnsi="Times New Roman"/>
                <w:lang w:val="uk-UA"/>
              </w:rPr>
              <w:t>«</w:t>
            </w:r>
            <w:r w:rsidRPr="00C97460">
              <w:rPr>
                <w:rFonts w:ascii="Times New Roman" w:eastAsiaTheme="minorEastAsia" w:hAnsi="Times New Roman"/>
                <w:lang w:val="uk-UA"/>
              </w:rPr>
              <w:t>Безпека дітей під час війни. Поради захисника</w:t>
            </w:r>
            <w:r w:rsidR="007127E4" w:rsidRPr="00C97460">
              <w:rPr>
                <w:rFonts w:ascii="Times New Roman" w:eastAsiaTheme="minorEastAsia" w:hAnsi="Times New Roman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hyperlink r:id="rId10" w:history="1">
              <w:r w:rsidRPr="00C97460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Eoz9gP7j3Eg</w:t>
              </w:r>
            </w:hyperlink>
            <w:r w:rsidRPr="00C97460">
              <w:rPr>
                <w:rFonts w:ascii="Times New Roman" w:eastAsiaTheme="minorEastAsia" w:hAnsi="Times New Roman"/>
                <w:color w:val="FF0000"/>
                <w:sz w:val="18"/>
                <w:lang w:val="uk-UA"/>
              </w:rPr>
              <w:t xml:space="preserve"> 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6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proofErr w:type="spellStart"/>
            <w:r w:rsidRPr="00084A2A">
              <w:rPr>
                <w:rFonts w:ascii="Times New Roman" w:eastAsiaTheme="minorEastAsia" w:hAnsi="Times New Roman"/>
                <w:b/>
                <w:iCs/>
              </w:rPr>
              <w:t>Заняття</w:t>
            </w:r>
            <w:proofErr w:type="spellEnd"/>
            <w:r w:rsidRPr="00084A2A">
              <w:rPr>
                <w:rFonts w:ascii="Times New Roman" w:eastAsiaTheme="minorEastAsia" w:hAnsi="Times New Roman"/>
                <w:b/>
                <w:iCs/>
              </w:rPr>
              <w:t xml:space="preserve"> з 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iCs/>
              </w:rPr>
              <w:t>ліплення</w:t>
            </w:r>
            <w:proofErr w:type="spellEnd"/>
            <w:r w:rsidRPr="00084A2A">
              <w:rPr>
                <w:rFonts w:ascii="Times New Roman" w:eastAsiaTheme="minorEastAsia" w:hAnsi="Times New Roman"/>
                <w:i/>
                <w:iCs/>
              </w:rPr>
              <w:t xml:space="preserve"> 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«</w:t>
            </w:r>
            <w:r w:rsidRPr="00084A2A">
              <w:rPr>
                <w:rFonts w:ascii="Times New Roman" w:eastAsiaTheme="minorEastAsia" w:hAnsi="Times New Roman"/>
              </w:rPr>
              <w:t xml:space="preserve">Я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ліплю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із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="00B74A8E">
              <w:rPr>
                <w:rFonts w:ascii="Times New Roman" w:eastAsiaTheme="minorEastAsia" w:hAnsi="Times New Roman"/>
              </w:rPr>
              <w:t>пластиліну</w:t>
            </w:r>
            <w:proofErr w:type="spellEnd"/>
            <w:r w:rsidR="00B74A8E">
              <w:rPr>
                <w:rFonts w:ascii="Times New Roman" w:eastAsiaTheme="minorEastAsia" w:hAnsi="Times New Roman"/>
              </w:rPr>
              <w:t xml:space="preserve"> </w:t>
            </w:r>
            <w:r w:rsidR="0084302A">
              <w:rPr>
                <w:rFonts w:ascii="Times New Roman" w:eastAsiaTheme="minorEastAsia" w:hAnsi="Times New Roman"/>
                <w:lang w:val="uk-UA"/>
              </w:rPr>
              <w:t>для тата-захисника</w:t>
            </w:r>
            <w:r w:rsidR="00B74A8E">
              <w:rPr>
                <w:rFonts w:ascii="Times New Roman" w:eastAsiaTheme="minorEastAsia" w:hAnsi="Times New Roman"/>
              </w:rPr>
              <w:t xml:space="preserve"> машину</w:t>
            </w:r>
            <w:r w:rsidR="00B74A8E">
              <w:rPr>
                <w:rFonts w:ascii="Times New Roman" w:eastAsiaTheme="minorEastAsia" w:hAnsi="Times New Roman"/>
                <w:lang w:val="uk-UA"/>
              </w:rPr>
              <w:t>»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8430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5F7FC9" w:rsidRDefault="005F7FC9" w:rsidP="005F7FC9">
            <w:pPr>
              <w:widowControl w:val="0"/>
              <w:numPr>
                <w:ilvl w:val="0"/>
                <w:numId w:val="10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>Б</w:t>
            </w:r>
            <w:proofErr w:type="spellStart"/>
            <w:r w:rsidRPr="00084A2A">
              <w:rPr>
                <w:rFonts w:ascii="Times New Roman" w:eastAsiaTheme="minorEastAsia" w:hAnsi="Times New Roman"/>
                <w:b/>
                <w:position w:val="2"/>
              </w:rPr>
              <w:t>есіда</w:t>
            </w:r>
            <w:proofErr w:type="spellEnd"/>
            <w:r>
              <w:rPr>
                <w:rFonts w:ascii="Times New Roman" w:eastAsiaTheme="minorEastAsia" w:hAnsi="Times New Roman"/>
                <w:b/>
                <w:position w:val="2"/>
                <w:lang w:val="uk-UA"/>
              </w:rPr>
              <w:t xml:space="preserve"> з презентацією</w:t>
            </w:r>
            <w:r w:rsidRPr="00084A2A">
              <w:rPr>
                <w:rFonts w:ascii="Times New Roman" w:eastAsiaTheme="minorEastAsia" w:hAnsi="Times New Roman"/>
                <w:position w:val="2"/>
              </w:rPr>
              <w:t xml:space="preserve"> «</w:t>
            </w:r>
            <w:r>
              <w:rPr>
                <w:rFonts w:ascii="Times New Roman" w:eastAsiaTheme="minorEastAsia" w:hAnsi="Times New Roman"/>
                <w:position w:val="2"/>
                <w:lang w:val="uk-UA"/>
              </w:rPr>
              <w:t>Дорожня абетка</w:t>
            </w:r>
            <w:r w:rsidRPr="00084A2A">
              <w:rPr>
                <w:rFonts w:ascii="Times New Roman" w:eastAsiaTheme="minorEastAsia" w:hAnsi="Times New Roman"/>
                <w:position w:val="2"/>
              </w:rPr>
              <w:t>»</w:t>
            </w:r>
            <w:r>
              <w:rPr>
                <w:rFonts w:ascii="Times New Roman" w:eastAsiaTheme="minorEastAsia" w:hAnsi="Times New Roman"/>
                <w:position w:val="2"/>
                <w:lang w:val="uk-UA"/>
              </w:rPr>
              <w:t xml:space="preserve"> (про ПДР)</w:t>
            </w:r>
            <w:r w:rsidR="0084302A">
              <w:rPr>
                <w:rFonts w:ascii="Times New Roman" w:eastAsiaTheme="minorEastAsia" w:hAnsi="Times New Roman"/>
                <w:position w:val="2"/>
                <w:lang w:val="uk-UA"/>
              </w:rPr>
              <w:t>; «Що робити, коли лунає сирена?»</w:t>
            </w:r>
          </w:p>
          <w:p w:rsidR="009240C1" w:rsidRPr="00084A2A" w:rsidRDefault="009240C1" w:rsidP="00C66547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Сюжетно-рольова гр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proofErr w:type="spellStart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Регулю</w:t>
            </w:r>
            <w:r w:rsidR="00C6654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вальник</w:t>
            </w:r>
            <w:proofErr w:type="spellEnd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</w:p>
          <w:p w:rsidR="009240C1" w:rsidRPr="00534847" w:rsidRDefault="009240C1" w:rsidP="00534847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23D45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Воїн який?</w:t>
            </w:r>
            <w:r w:rsidR="00023D45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Наші друзі – д</w:t>
            </w:r>
            <w:r w:rsidR="008912E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орожні знаки», </w:t>
            </w:r>
            <w:r w:rsidR="00E7700B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одовж думку» (перевірка знань про правила дорожнього руху), «</w:t>
            </w:r>
            <w:proofErr w:type="spellStart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бери</w:t>
            </w:r>
            <w:proofErr w:type="spellEnd"/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орожній знак», «Правила спілкування з </w:t>
            </w:r>
            <w:r w:rsidR="008912E4">
              <w:rPr>
                <w:rFonts w:ascii="Times New Roman" w:eastAsiaTheme="minorEastAsia" w:hAnsi="Times New Roman"/>
                <w:color w:val="000000"/>
                <w:lang w:val="uk-UA"/>
              </w:rPr>
              <w:t>незнайомцями».</w:t>
            </w:r>
          </w:p>
          <w:p w:rsidR="009240C1" w:rsidRDefault="009240C1" w:rsidP="00C719B3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Хто влучніший?», «Ш</w:t>
            </w:r>
            <w:r w:rsidR="008D3FA1">
              <w:rPr>
                <w:rFonts w:ascii="Times New Roman" w:eastAsiaTheme="minorEastAsia" w:hAnsi="Times New Roman"/>
                <w:color w:val="000000"/>
                <w:lang w:val="uk-UA"/>
              </w:rPr>
              <w:t>кола м’яча», «Пройди і не насту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>пи», «Яка команда швидше збе</w:t>
            </w:r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реться», «Перегони» (</w:t>
            </w:r>
            <w:proofErr w:type="spellStart"/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орієнтува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-</w:t>
            </w:r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>ння</w:t>
            </w:r>
            <w:proofErr w:type="spellEnd"/>
            <w:r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сигналами світлофора)</w:t>
            </w:r>
            <w:r w:rsidR="006132B9" w:rsidRP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449F6" w:rsidRPr="00C719B3" w:rsidRDefault="009449F6" w:rsidP="00C719B3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Х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 використанням ТРВЗ «Автомобілі майбутнього»</w:t>
            </w:r>
          </w:p>
          <w:p w:rsidR="009240C1" w:rsidRPr="00084A2A" w:rsidRDefault="009240C1" w:rsidP="000C1EA8">
            <w:pPr>
              <w:widowControl w:val="0"/>
              <w:numPr>
                <w:ilvl w:val="0"/>
                <w:numId w:val="5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175" w:hanging="142"/>
              <w:jc w:val="both"/>
              <w:rPr>
                <w:rFonts w:ascii="Times New Roman" w:eastAsiaTheme="minorEastAsia" w:hAnsi="Times New Roman"/>
                <w:b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Моделювання ігрових ситуацій: </w:t>
            </w:r>
          </w:p>
          <w:p w:rsidR="00AC7C77" w:rsidRDefault="009240C1" w:rsidP="00AC7C77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уди поспішають машини?» (складання творчих розповідей, закріплення знань про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окремі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види 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військової техніки); «Мама намагає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ь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ся пройти з тобою вулицю </w:t>
            </w:r>
            <w:r w:rsidR="00534847">
              <w:rPr>
                <w:rFonts w:ascii="Times New Roman" w:eastAsiaTheme="minorEastAsia" w:hAnsi="Times New Roman"/>
                <w:color w:val="000000"/>
                <w:lang w:val="uk-UA"/>
              </w:rPr>
              <w:t>у</w:t>
            </w:r>
            <w:r w:rsidR="00C719B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недо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воленому місці. Які твої дії?»</w:t>
            </w:r>
          </w:p>
          <w:p w:rsidR="00AC7C77" w:rsidRPr="00AC7C77" w:rsidRDefault="006747A6" w:rsidP="00AC7C77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</w:t>
            </w:r>
            <w:r w:rsid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відео</w:t>
            </w: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 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>«Правила дорожнього руху»</w:t>
            </w:r>
            <w:r w:rsidR="009240C1"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1" w:history="1">
              <w:r w:rsidR="00AC7C77" w:rsidRPr="00164322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m_dd6kjFNIk</w:t>
              </w:r>
            </w:hyperlink>
          </w:p>
          <w:p w:rsidR="009240C1" w:rsidRDefault="009240C1" w:rsidP="00AC7C77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AC7C77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 з набором карток:</w:t>
            </w:r>
            <w:r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равила дорожньог</w:t>
            </w:r>
            <w:r w:rsidR="00534847" w:rsidRPr="00AC7C77">
              <w:rPr>
                <w:rFonts w:ascii="Times New Roman" w:eastAsiaTheme="minorEastAsia" w:hAnsi="Times New Roman"/>
                <w:color w:val="000000"/>
                <w:lang w:val="uk-UA"/>
              </w:rPr>
              <w:t>о руху».</w:t>
            </w:r>
          </w:p>
          <w:p w:rsidR="009449F6" w:rsidRPr="00AC7C77" w:rsidRDefault="00810C36" w:rsidP="00AC7C77">
            <w:pPr>
              <w:pStyle w:val="a4"/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810C3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мультфільму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анчик </w:t>
            </w:r>
            <w:proofErr w:type="spellStart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Степанчик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lang w:val="uk-UA"/>
              </w:rPr>
              <w:t>» (коротка бесіда за змістом)</w:t>
            </w:r>
            <w:r w:rsidR="003D116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2" w:history="1">
              <w:r w:rsidRPr="00810C36">
                <w:rPr>
                  <w:rStyle w:val="a7"/>
                  <w:rFonts w:ascii="Times New Roman" w:eastAsiaTheme="minorEastAsia" w:hAnsi="Times New Roman"/>
                  <w:sz w:val="16"/>
                  <w:lang w:val="uk-UA"/>
                </w:rPr>
                <w:t>https://www.google.com.ua/search?q=мультфільм+танчик-степанчик+українською+мовою&amp;sca_esv</w:t>
              </w:r>
            </w:hyperlink>
          </w:p>
        </w:tc>
      </w:tr>
      <w:tr w:rsidR="009240C1" w:rsidRPr="00DF28BB" w:rsidTr="00D255CC">
        <w:trPr>
          <w:cantSplit/>
          <w:trHeight w:val="10901"/>
        </w:trPr>
        <w:tc>
          <w:tcPr>
            <w:tcW w:w="740" w:type="dxa"/>
            <w:shd w:val="clear" w:color="auto" w:fill="FFFF66"/>
            <w:textDirection w:val="btLr"/>
          </w:tcPr>
          <w:p w:rsidR="009240C1" w:rsidRPr="00084A2A" w:rsidRDefault="009240C1" w:rsidP="00D255C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  </w:t>
            </w:r>
            <w:r w:rsidR="00176460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Середа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C299C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19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«Дитина і гра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Мінна безпека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F8783F" w:rsidRDefault="009240C1" w:rsidP="00F8783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 w:hanging="283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7127E4" w:rsidRPr="00F8783F">
              <w:rPr>
                <w:rFonts w:ascii="Times New Roman" w:hAnsi="Times New Roman"/>
                <w:lang w:val="uk-UA"/>
              </w:rPr>
              <w:t>Ігри дітей в укритті</w:t>
            </w:r>
            <w:r w:rsidR="009221BE" w:rsidRPr="00F8783F">
              <w:rPr>
                <w:rFonts w:ascii="Times New Roman" w:hAnsi="Times New Roman"/>
                <w:lang w:val="uk-UA"/>
              </w:rPr>
              <w:t>. Небезпечні іграшки</w:t>
            </w:r>
            <w:r w:rsidR="00677A6D" w:rsidRPr="00F8783F">
              <w:rPr>
                <w:rFonts w:ascii="Times New Roman" w:hAnsi="Times New Roman"/>
                <w:lang w:val="uk-UA"/>
              </w:rPr>
              <w:t>».</w:t>
            </w:r>
          </w:p>
          <w:p w:rsidR="00F8783F" w:rsidRPr="00F8783F" w:rsidRDefault="00F8783F" w:rsidP="00F8783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77" w:hanging="283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Аплікаці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ульки з ниточками» (за потреби - заняття в укритті)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З ким можна спілкуватись, а з ким – ні?» (розгляд сюжетних картинок про особисту безпеку дитини)</w:t>
            </w:r>
          </w:p>
          <w:p w:rsidR="009240C1" w:rsidRPr="00F8783F" w:rsidRDefault="009240C1" w:rsidP="00F14934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ожній речі – своє місце», «Що у кошику?» (предметні картинки), «Де живуть звір</w:t>
            </w:r>
            <w:r w:rsidR="00F14934" w:rsidRPr="00F8783F">
              <w:rPr>
                <w:rFonts w:ascii="Times New Roman" w:eastAsiaTheme="minorEastAsia" w:hAnsi="Times New Roman"/>
                <w:lang w:val="uk-UA"/>
              </w:rPr>
              <w:t>ята, де живуть малята?» (з вик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ристанням </w:t>
            </w:r>
            <w:r w:rsidR="00343979" w:rsidRPr="00F8783F">
              <w:rPr>
                <w:rFonts w:ascii="Times New Roman" w:eastAsiaTheme="minorEastAsia" w:hAnsi="Times New Roman"/>
                <w:lang w:val="uk-UA"/>
              </w:rPr>
              <w:t xml:space="preserve">миючих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іграшок чи </w:t>
            </w:r>
            <w:proofErr w:type="spellStart"/>
            <w:r w:rsidR="00343979" w:rsidRPr="00F8783F">
              <w:rPr>
                <w:rFonts w:ascii="Times New Roman" w:eastAsiaTheme="minorEastAsia" w:hAnsi="Times New Roman"/>
                <w:lang w:val="uk-UA"/>
              </w:rPr>
              <w:t>заламінованих</w:t>
            </w:r>
            <w:proofErr w:type="spellEnd"/>
            <w:r w:rsidR="00343979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предметних картинок),</w:t>
            </w:r>
            <w:r w:rsidR="00B4575F" w:rsidRPr="00F8783F">
              <w:rPr>
                <w:rFonts w:ascii="Times New Roman" w:eastAsiaTheme="minorEastAsia" w:hAnsi="Times New Roman"/>
                <w:lang w:val="uk-UA"/>
              </w:rPr>
              <w:t xml:space="preserve"> «Дикі тварини», «Комахи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Що для чого?», «Можна – не можна» (розкладання предметів на дві купки – безпечних для гри і небезпечних)</w:t>
            </w:r>
            <w:r w:rsidR="006132B9" w:rsidRPr="00F8783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F8783F" w:rsidRDefault="009240C1" w:rsidP="00B4575F">
            <w:pPr>
              <w:widowControl w:val="0"/>
              <w:numPr>
                <w:ilvl w:val="0"/>
                <w:numId w:val="20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77" w:hanging="277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Знайди предмет», «Котик і миші», «Тере</w:t>
            </w:r>
            <w:r w:rsidR="00613004" w:rsidRPr="00F8783F">
              <w:rPr>
                <w:rFonts w:ascii="Times New Roman" w:eastAsiaTheme="minorEastAsia" w:hAnsi="Times New Roman"/>
                <w:lang w:val="uk-UA"/>
              </w:rPr>
              <w:t>мок», «Хто перший», «</w:t>
            </w:r>
            <w:proofErr w:type="spellStart"/>
            <w:r w:rsidR="00613004" w:rsidRPr="00F8783F">
              <w:rPr>
                <w:rFonts w:ascii="Times New Roman" w:eastAsiaTheme="minorEastAsia" w:hAnsi="Times New Roman"/>
                <w:lang w:val="uk-UA"/>
              </w:rPr>
              <w:t>Каруселі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Прапорці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», «Знайди свій колір», «Біжіть до прапорця», «Лови, кидай, падати не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давай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!», «Прокоти м’яч у ворітця», «Дострибни до прапорця», «Хто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збере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більше </w:t>
            </w:r>
            <w:r w:rsidR="007175A4" w:rsidRPr="00F8783F">
              <w:rPr>
                <w:rFonts w:ascii="Times New Roman" w:eastAsiaTheme="minorEastAsia" w:hAnsi="Times New Roman"/>
                <w:lang w:val="uk-UA"/>
              </w:rPr>
              <w:t>кульок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», «Не наступи»</w:t>
            </w:r>
            <w:r w:rsidR="00B4575F" w:rsidRPr="00F8783F">
              <w:rPr>
                <w:rFonts w:ascii="Times New Roman" w:eastAsiaTheme="minorEastAsia" w:hAnsi="Times New Roman"/>
                <w:lang w:val="uk-UA"/>
              </w:rPr>
              <w:t>, «Діти і ведмідь», «Зайчики сіренькі»</w:t>
            </w:r>
            <w:r w:rsidR="006132B9" w:rsidRPr="00F8783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Показ настільного театру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Вовк і семеро козенят»</w:t>
            </w:r>
            <w:r w:rsidR="00DA0126" w:rsidRPr="00F8783F">
              <w:rPr>
                <w:rFonts w:ascii="Times New Roman" w:eastAsiaTheme="minorEastAsia" w:hAnsi="Times New Roman"/>
                <w:lang w:val="uk-UA"/>
              </w:rPr>
              <w:t xml:space="preserve"> (бесіда за змістом).</w:t>
            </w:r>
          </w:p>
          <w:p w:rsidR="009240C1" w:rsidRPr="00F8783F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Розгляд ілюстрацій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з набором карток</w:t>
            </w:r>
            <w:r w:rsidR="009449F6">
              <w:rPr>
                <w:rFonts w:ascii="Times New Roman" w:eastAsiaTheme="minorEastAsia" w:hAnsi="Times New Roman"/>
                <w:lang w:val="uk-UA"/>
              </w:rPr>
              <w:t xml:space="preserve">: «Ігри та іграшки»,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Як уникнути неприємностей»</w:t>
            </w:r>
            <w:r w:rsidR="00E45E37" w:rsidRPr="00F8783F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F8783F" w:rsidRDefault="009240C1" w:rsidP="00343979">
            <w:pPr>
              <w:widowControl w:val="0"/>
              <w:autoSpaceDE w:val="0"/>
              <w:autoSpaceDN w:val="0"/>
              <w:adjustRightInd w:val="0"/>
              <w:spacing w:after="0" w:line="195" w:lineRule="atLeast"/>
              <w:ind w:right="60"/>
              <w:jc w:val="both"/>
              <w:rPr>
                <w:rFonts w:ascii="Times New Roman" w:eastAsiaTheme="minorEastAsia" w:hAnsi="Times New Roman"/>
                <w:i/>
                <w:iCs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F8783F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C719B3" w:rsidRPr="00F8783F" w:rsidRDefault="009240C1" w:rsidP="0034397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</w:t>
            </w:r>
            <w:r w:rsidR="00C719B3"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няття 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«Песик Патрон</w:t>
            </w:r>
            <w:r w:rsidR="00C719B3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C719B3" w:rsidRPr="00F8783F">
              <w:rPr>
                <w:rFonts w:ascii="Times New Roman" w:hAnsi="Times New Roman"/>
                <w:lang w:val="uk-UA"/>
              </w:rPr>
              <w:t xml:space="preserve"> вибухонебезпечні предмети».</w:t>
            </w:r>
          </w:p>
          <w:p w:rsidR="00343979" w:rsidRPr="00F8783F" w:rsidRDefault="00343979" w:rsidP="0034397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плікаці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Кульки з ниточками»</w:t>
            </w:r>
            <w:r w:rsidR="00F8783F">
              <w:rPr>
                <w:rFonts w:ascii="Times New Roman" w:eastAsiaTheme="minorEastAsia" w:hAnsi="Times New Roman"/>
                <w:lang w:val="uk-UA"/>
              </w:rPr>
              <w:t xml:space="preserve"> (за потреби - заняття в укритті)</w:t>
            </w:r>
          </w:p>
          <w:p w:rsidR="00C719B3" w:rsidRPr="00F8783F" w:rsidRDefault="009240C1" w:rsidP="00C719B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Бесіда</w:t>
            </w:r>
            <w:r w:rsidR="00C719B3" w:rsidRPr="00F8783F">
              <w:rPr>
                <w:rFonts w:ascii="Times New Roman" w:eastAsiaTheme="minorEastAsia" w:hAnsi="Times New Roman"/>
                <w:b/>
                <w:lang w:val="uk-UA"/>
              </w:rPr>
              <w:t>-г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C719B3" w:rsidRPr="00F8783F">
              <w:rPr>
                <w:rFonts w:ascii="Times New Roman" w:eastAsiaTheme="minorEastAsia" w:hAnsi="Times New Roman"/>
                <w:lang w:val="uk-UA"/>
              </w:rPr>
              <w:t>«Склади торбинку для екстреної ситуації»</w:t>
            </w:r>
          </w:p>
          <w:p w:rsidR="009240C1" w:rsidRPr="00F8783F" w:rsidRDefault="009240C1" w:rsidP="009221BE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Що на картин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-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ці?» (опис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 xml:space="preserve"> предметів), «Небезпечні предме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ти 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>в руках у дитини» (гострі, к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лючі, р</w:t>
            </w:r>
            <w:r w:rsidR="00926478" w:rsidRPr="00F8783F">
              <w:rPr>
                <w:rFonts w:ascii="Times New Roman" w:eastAsiaTheme="minorEastAsia" w:hAnsi="Times New Roman"/>
                <w:lang w:val="uk-UA"/>
              </w:rPr>
              <w:t>іжучі, гарячі, дрібні пред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мети), «Кожній речі – св</w:t>
            </w:r>
            <w:r w:rsidR="00B85F40" w:rsidRPr="00F8783F">
              <w:rPr>
                <w:rFonts w:ascii="Times New Roman" w:eastAsiaTheme="minorEastAsia" w:hAnsi="Times New Roman"/>
                <w:lang w:val="uk-UA"/>
              </w:rPr>
              <w:t>оє місце»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,</w:t>
            </w:r>
            <w:r w:rsidR="00B85F40" w:rsidRPr="00F8783F">
              <w:rPr>
                <w:rFonts w:ascii="Times New Roman" w:eastAsiaTheme="minorEastAsia" w:hAnsi="Times New Roman"/>
                <w:lang w:val="uk-UA"/>
              </w:rPr>
              <w:t xml:space="preserve"> «Допоможемо Незнайку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>» (п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вила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 xml:space="preserve"> користування різними пред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метами).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  </w:t>
            </w:r>
          </w:p>
          <w:p w:rsidR="009240C1" w:rsidRPr="00F8783F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:  «Жмурки», «Хто перший», «Не наступи», «Знайди с</w:t>
            </w:r>
            <w:r w:rsidR="00613004" w:rsidRPr="00F8783F">
              <w:rPr>
                <w:rFonts w:ascii="Times New Roman" w:eastAsiaTheme="minorEastAsia" w:hAnsi="Times New Roman"/>
                <w:lang w:val="uk-UA"/>
              </w:rPr>
              <w:t>вій колір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Біжіть до прапорця», «Лови, кидай, падати не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давай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>!»,  «Хто</w:t>
            </w:r>
            <w:r w:rsidR="00613004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proofErr w:type="spellStart"/>
            <w:r w:rsidR="00613004" w:rsidRPr="00F8783F">
              <w:rPr>
                <w:rFonts w:ascii="Times New Roman" w:eastAsiaTheme="minorEastAsia" w:hAnsi="Times New Roman"/>
                <w:lang w:val="uk-UA"/>
              </w:rPr>
              <w:t>збере</w:t>
            </w:r>
            <w:proofErr w:type="spellEnd"/>
            <w:r w:rsidR="00613004" w:rsidRPr="00F8783F">
              <w:rPr>
                <w:rFonts w:ascii="Times New Roman" w:eastAsiaTheme="minorEastAsia" w:hAnsi="Times New Roman"/>
                <w:lang w:val="uk-UA"/>
              </w:rPr>
              <w:t xml:space="preserve"> більше кульок»</w:t>
            </w:r>
            <w:r w:rsidR="006132B9" w:rsidRPr="00F8783F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F8783F" w:rsidRDefault="009240C1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з наборо</w:t>
            </w:r>
            <w:r w:rsidR="00E45E37" w:rsidRPr="00F8783F">
              <w:rPr>
                <w:rFonts w:ascii="Times New Roman" w:eastAsiaTheme="minorEastAsia" w:hAnsi="Times New Roman"/>
                <w:lang w:val="uk-UA"/>
              </w:rPr>
              <w:t xml:space="preserve">м 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 xml:space="preserve">карток: </w:t>
            </w:r>
            <w:r w:rsidR="00DF28BB" w:rsidRPr="00F8783F">
              <w:rPr>
                <w:rFonts w:ascii="Times New Roman" w:eastAsiaTheme="minorEastAsia" w:hAnsi="Times New Roman"/>
                <w:lang w:val="uk-UA"/>
              </w:rPr>
              <w:t>«</w:t>
            </w:r>
            <w:r w:rsidR="00912AF3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DF28BB" w:rsidRPr="00F8783F">
              <w:rPr>
                <w:rFonts w:ascii="Times New Roman" w:eastAsiaTheme="minorEastAsia" w:hAnsi="Times New Roman"/>
                <w:lang w:val="uk-UA"/>
              </w:rPr>
              <w:t xml:space="preserve">», </w:t>
            </w:r>
            <w:r w:rsidR="00253067" w:rsidRPr="00F8783F">
              <w:rPr>
                <w:rFonts w:ascii="Times New Roman" w:eastAsiaTheme="minorEastAsia" w:hAnsi="Times New Roman"/>
                <w:lang w:val="uk-UA"/>
              </w:rPr>
              <w:t>«Сам удома», «Як уникну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ти неприємностей»</w:t>
            </w:r>
            <w:r w:rsidR="00E45E37" w:rsidRPr="00F8783F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4E5EE2" w:rsidRPr="00F8783F" w:rsidRDefault="004E5EE2" w:rsidP="0025306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Читання та обговоренн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казок «Два цапки», «Дві кізочки» (хто з них мудріший)</w:t>
            </w:r>
          </w:p>
          <w:p w:rsidR="009240C1" w:rsidRPr="00F8783F" w:rsidRDefault="009240C1" w:rsidP="0022755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4E5EE2" w:rsidRPr="00F8783F" w:rsidRDefault="009240C1" w:rsidP="004E5EE2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lang w:val="uk-UA"/>
              </w:rPr>
              <w:t>«Скалки» (небезпека від гостри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>х дрібних черепків посуду, дере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в’яних скалок тощо), «Розкидані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 xml:space="preserve"> цвяхи, кнопки, булавки»</w:t>
            </w:r>
            <w:r w:rsidR="00747117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052CDA" w:rsidRPr="00F8783F">
              <w:rPr>
                <w:rFonts w:ascii="Times New Roman" w:eastAsiaTheme="minorEastAsia" w:hAnsi="Times New Roman"/>
                <w:lang w:val="uk-UA"/>
              </w:rPr>
              <w:t>(обгово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рити наслідки від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наступання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на ці небезпечні предмети)</w:t>
            </w:r>
          </w:p>
          <w:p w:rsidR="004E5EE2" w:rsidRPr="00F8783F" w:rsidRDefault="004E5EE2" w:rsidP="004E5EE2">
            <w:pPr>
              <w:pStyle w:val="a4"/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Вечір віршиків та загадок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(за темою дня)</w:t>
            </w:r>
          </w:p>
          <w:p w:rsidR="009240C1" w:rsidRPr="00F8783F" w:rsidRDefault="009240C1" w:rsidP="006C0064">
            <w:pPr>
              <w:widowControl w:val="0"/>
              <w:tabs>
                <w:tab w:val="left" w:pos="176"/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827" w:type="dxa"/>
          </w:tcPr>
          <w:p w:rsidR="002B641C" w:rsidRPr="00F8783F" w:rsidRDefault="009240C1" w:rsidP="00FC4D22">
            <w:pPr>
              <w:pStyle w:val="a4"/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Песик Патрон</w:t>
            </w:r>
            <w:r w:rsidR="00FC299C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FC299C" w:rsidRPr="00F8783F">
              <w:rPr>
                <w:rFonts w:ascii="Times New Roman" w:hAnsi="Times New Roman"/>
                <w:lang w:val="uk-UA"/>
              </w:rPr>
              <w:t xml:space="preserve"> вибухонебезпечні предмети</w:t>
            </w:r>
            <w:r w:rsidR="00924D60" w:rsidRPr="00F8783F">
              <w:rPr>
                <w:rFonts w:ascii="Times New Roman" w:hAnsi="Times New Roman"/>
                <w:lang w:val="uk-UA"/>
              </w:rPr>
              <w:t>»</w:t>
            </w:r>
            <w:r w:rsidR="002B641C" w:rsidRPr="00F8783F">
              <w:rPr>
                <w:rFonts w:ascii="Times New Roman" w:hAnsi="Times New Roman"/>
                <w:lang w:val="uk-UA"/>
              </w:rPr>
              <w:t>.</w:t>
            </w:r>
          </w:p>
          <w:p w:rsidR="009240C1" w:rsidRPr="00F8783F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Аплікація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Подарунок для матусі» (</w:t>
            </w:r>
            <w:r w:rsidR="00F8783F">
              <w:rPr>
                <w:rFonts w:ascii="Times New Roman" w:eastAsiaTheme="minorEastAsia" w:hAnsi="Times New Roman"/>
                <w:lang w:val="uk-UA"/>
              </w:rPr>
              <w:t>за потреби - заняття в укритті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7704DE" w:rsidRPr="00F8783F" w:rsidRDefault="009240C1" w:rsidP="007704D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F8783F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="007704DE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</w:t>
            </w:r>
            <w:r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 w:rsidRPr="007704DE">
              <w:rPr>
                <w:rFonts w:ascii="Times New Roman" w:eastAsiaTheme="minorEastAsia" w:hAnsi="Times New Roman"/>
                <w:lang w:val="uk-UA"/>
              </w:rPr>
              <w:t>«Небезпечні іграшки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;</w:t>
            </w:r>
            <w:r w:rsidR="007704DE"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>«Дітям про вибухонебезпечні предмети».</w:t>
            </w:r>
          </w:p>
          <w:p w:rsidR="009240C1" w:rsidRPr="00F8783F" w:rsidRDefault="009240C1" w:rsidP="00D32AE7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: </w:t>
            </w:r>
            <w:r w:rsidR="007704DE" w:rsidRPr="00F8783F">
              <w:rPr>
                <w:rFonts w:ascii="Times New Roman" w:eastAsiaTheme="minorEastAsia" w:hAnsi="Times New Roman"/>
                <w:lang w:val="uk-UA"/>
              </w:rPr>
              <w:t xml:space="preserve">«Склади торбинку для екстреної ситуації»; </w:t>
            </w:r>
            <w:r w:rsidR="007704DE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Лі</w:t>
            </w:r>
            <w:r w:rsidR="007704DE">
              <w:rPr>
                <w:rFonts w:ascii="Times New Roman" w:eastAsiaTheme="minorEastAsia" w:hAnsi="Times New Roman"/>
                <w:lang w:val="uk-UA"/>
              </w:rPr>
              <w:t>ки та термометр – не для ігор»,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Розклади на дві купки»</w:t>
            </w:r>
            <w:r w:rsidR="00D32AE7" w:rsidRPr="00F8783F">
              <w:rPr>
                <w:rFonts w:ascii="Times New Roman" w:eastAsiaTheme="minorEastAsia" w:hAnsi="Times New Roman"/>
                <w:lang w:val="uk-UA"/>
              </w:rPr>
              <w:t xml:space="preserve"> (безпечні та небезпечні предме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ти).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F8783F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Гра-лабіринт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Допоможи їжачкам вибратися з небезпеки»</w:t>
            </w:r>
          </w:p>
          <w:p w:rsidR="003E2CC0" w:rsidRPr="00F8783F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Сюжетно-рольова гр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Нагоду</w:t>
            </w:r>
            <w:r w:rsidR="00D108B1" w:rsidRPr="00F8783F">
              <w:rPr>
                <w:rFonts w:ascii="Times New Roman" w:eastAsiaTheme="minorEastAsia" w:hAnsi="Times New Roman"/>
                <w:lang w:val="uk-UA"/>
              </w:rPr>
              <w:t>-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ємо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ляльку» (безпечна поведінка за обіднім столом)</w:t>
            </w:r>
          </w:p>
          <w:p w:rsidR="00DF28BB" w:rsidRPr="00F8783F" w:rsidRDefault="009240C1" w:rsidP="00613004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 xml:space="preserve"> «Скал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ки» (небезпека від гостри</w:t>
            </w:r>
            <w:r w:rsidR="003E2CC0" w:rsidRPr="00F8783F">
              <w:rPr>
                <w:rFonts w:ascii="Times New Roman" w:eastAsiaTheme="minorEastAsia" w:hAnsi="Times New Roman"/>
                <w:lang w:val="uk-UA"/>
              </w:rPr>
              <w:t>х дрібних черепків посуду, дерев’яних скалок тощо); «Розкида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ні цвяхи, кнопки, булавки»</w:t>
            </w:r>
            <w:r w:rsidR="003E2CC0" w:rsidRPr="00F8783F">
              <w:rPr>
                <w:rFonts w:ascii="Times New Roman" w:eastAsiaTheme="minorEastAsia" w:hAnsi="Times New Roman"/>
                <w:lang w:val="uk-UA"/>
              </w:rPr>
              <w:t xml:space="preserve"> (обговорити наслідки від </w:t>
            </w:r>
            <w:proofErr w:type="spellStart"/>
            <w:r w:rsidR="003E2CC0" w:rsidRPr="00F8783F">
              <w:rPr>
                <w:rFonts w:ascii="Times New Roman" w:eastAsiaTheme="minorEastAsia" w:hAnsi="Times New Roman"/>
                <w:lang w:val="uk-UA"/>
              </w:rPr>
              <w:t>насту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пання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 на небезпечні предмети)</w:t>
            </w:r>
          </w:p>
          <w:p w:rsidR="00DF28BB" w:rsidRPr="00F8783F" w:rsidRDefault="009240C1" w:rsidP="00DF28BB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</w:t>
            </w:r>
            <w:r w:rsidR="00DF28BB"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(</w:t>
            </w:r>
            <w:r w:rsidR="00DF28BB" w:rsidRPr="00F8783F">
              <w:rPr>
                <w:rFonts w:ascii="Times New Roman" w:eastAsiaTheme="minorEastAsia" w:hAnsi="Times New Roman"/>
                <w:lang w:val="uk-UA"/>
              </w:rPr>
              <w:t xml:space="preserve">дистанційні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на вибір)</w:t>
            </w:r>
          </w:p>
          <w:p w:rsidR="00912AF3" w:rsidRDefault="00E45E37" w:rsidP="00912AF3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iCs/>
                <w:lang w:val="uk-UA"/>
              </w:rPr>
              <w:t>Розгляд тематичних ілюстрацій</w:t>
            </w:r>
            <w:r w:rsidR="00DF28BB" w:rsidRPr="00F8783F">
              <w:rPr>
                <w:rFonts w:ascii="Times New Roman" w:eastAsiaTheme="minorEastAsia" w:hAnsi="Times New Roman"/>
                <w:b/>
                <w:iCs/>
                <w:lang w:val="uk-UA"/>
              </w:rPr>
              <w:t xml:space="preserve">: 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>«</w:t>
            </w:r>
            <w:r w:rsidR="00912AF3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 xml:space="preserve"> «Сам удома», «Як уникнути неприємностей»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3D1166" w:rsidRDefault="00912AF3" w:rsidP="003D1166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12AF3">
              <w:rPr>
                <w:rFonts w:ascii="Times New Roman" w:eastAsiaTheme="minorEastAsia" w:hAnsi="Times New Roman"/>
                <w:b/>
                <w:lang w:val="uk-UA"/>
              </w:rPr>
              <w:t>Вечір віршиків та загадок</w:t>
            </w:r>
            <w:r w:rsidRPr="00912AF3">
              <w:rPr>
                <w:rFonts w:ascii="Times New Roman" w:eastAsiaTheme="minorEastAsia" w:hAnsi="Times New Roman"/>
                <w:lang w:val="uk-UA"/>
              </w:rPr>
              <w:t xml:space="preserve"> (за темою дня)</w:t>
            </w:r>
          </w:p>
          <w:p w:rsidR="00912AF3" w:rsidRPr="003D1166" w:rsidRDefault="003D1166" w:rsidP="003D1166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D116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Перегляд мультфільму</w:t>
            </w:r>
            <w:r w:rsidRPr="003D116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Танчик </w:t>
            </w:r>
            <w:proofErr w:type="spellStart"/>
            <w:r w:rsidRPr="003D1166">
              <w:rPr>
                <w:rFonts w:ascii="Times New Roman" w:eastAsiaTheme="minorEastAsia" w:hAnsi="Times New Roman"/>
                <w:color w:val="000000"/>
                <w:lang w:val="uk-UA"/>
              </w:rPr>
              <w:t>Степанчик</w:t>
            </w:r>
            <w:proofErr w:type="spellEnd"/>
            <w:r w:rsidRPr="003D116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 (коротка бесіда за змістом) </w:t>
            </w:r>
            <w:hyperlink r:id="rId13" w:history="1">
              <w:r w:rsidRPr="003D1166">
                <w:rPr>
                  <w:rStyle w:val="a7"/>
                  <w:rFonts w:ascii="Times New Roman" w:eastAsiaTheme="minorEastAsia" w:hAnsi="Times New Roman"/>
                  <w:sz w:val="16"/>
                  <w:lang w:val="uk-UA"/>
                </w:rPr>
                <w:t>https://www.google.com.ua/search?q=мультфільм+танчик-степанчик+українською+мовою&amp;sca_esv</w:t>
              </w:r>
            </w:hyperlink>
          </w:p>
        </w:tc>
        <w:tc>
          <w:tcPr>
            <w:tcW w:w="3902" w:type="dxa"/>
          </w:tcPr>
          <w:p w:rsidR="00FC299C" w:rsidRPr="00F8783F" w:rsidRDefault="00AB73D9" w:rsidP="007127E4">
            <w:pPr>
              <w:pStyle w:val="a4"/>
              <w:numPr>
                <w:ilvl w:val="0"/>
                <w:numId w:val="28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FC299C" w:rsidRPr="00F8783F">
              <w:rPr>
                <w:rFonts w:ascii="Times New Roman" w:hAnsi="Times New Roman"/>
                <w:lang w:val="uk-UA"/>
              </w:rPr>
              <w:t>«</w:t>
            </w:r>
            <w:r w:rsidR="009221BE" w:rsidRPr="00F8783F">
              <w:rPr>
                <w:rFonts w:ascii="Times New Roman" w:eastAsiaTheme="minorEastAsia" w:hAnsi="Times New Roman"/>
                <w:lang w:val="uk-UA"/>
              </w:rPr>
              <w:t>Песик Патрон</w:t>
            </w:r>
            <w:r w:rsidR="007127E4" w:rsidRPr="00F8783F">
              <w:rPr>
                <w:rFonts w:ascii="Times New Roman" w:hAnsi="Times New Roman"/>
                <w:lang w:val="uk-UA"/>
              </w:rPr>
              <w:t xml:space="preserve"> </w:t>
            </w:r>
            <w:r w:rsidR="009449F6">
              <w:rPr>
                <w:rFonts w:ascii="Times New Roman" w:hAnsi="Times New Roman"/>
                <w:lang w:val="uk-UA"/>
              </w:rPr>
              <w:t>і</w:t>
            </w:r>
            <w:r w:rsidR="007127E4" w:rsidRPr="00F8783F">
              <w:rPr>
                <w:rFonts w:ascii="Times New Roman" w:hAnsi="Times New Roman"/>
                <w:lang w:val="uk-UA"/>
              </w:rPr>
              <w:t xml:space="preserve"> вибухонебезпечні предмети</w:t>
            </w:r>
            <w:r w:rsidR="00FC299C" w:rsidRPr="00F8783F">
              <w:rPr>
                <w:rFonts w:ascii="Times New Roman" w:hAnsi="Times New Roman"/>
                <w:lang w:val="uk-UA"/>
              </w:rPr>
              <w:t>»</w:t>
            </w:r>
          </w:p>
          <w:p w:rsidR="007127E4" w:rsidRPr="00F8783F" w:rsidRDefault="00343979" w:rsidP="007127E4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Аплікація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</w:t>
            </w:r>
            <w:r w:rsidR="007D6740" w:rsidRPr="00F8783F">
              <w:rPr>
                <w:rFonts w:ascii="Times New Roman" w:eastAsiaTheme="minorEastAsia" w:hAnsi="Times New Roman"/>
                <w:lang w:val="uk-UA"/>
              </w:rPr>
              <w:t>Гілочки з осінніми листочками</w:t>
            </w:r>
            <w:r w:rsidR="00FC299C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F8783F">
              <w:rPr>
                <w:rFonts w:ascii="Times New Roman" w:eastAsiaTheme="minorEastAsia" w:hAnsi="Times New Roman"/>
                <w:lang w:val="uk-UA"/>
              </w:rPr>
              <w:t xml:space="preserve"> (за потреби - заняття в укритті)</w:t>
            </w:r>
          </w:p>
          <w:p w:rsidR="007127E4" w:rsidRPr="00F8783F" w:rsidRDefault="00321FF5" w:rsidP="00321FF5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F8783F">
              <w:rPr>
                <w:rFonts w:ascii="Times New Roman" w:eastAsiaTheme="minorEastAsia" w:hAnsi="Times New Roman"/>
                <w:b/>
              </w:rPr>
              <w:t>Бесіда</w:t>
            </w:r>
            <w:proofErr w:type="spellEnd"/>
            <w:r w:rsidR="007704DE">
              <w:rPr>
                <w:rFonts w:ascii="Times New Roman" w:eastAsiaTheme="minorEastAsia" w:hAnsi="Times New Roman"/>
                <w:b/>
                <w:lang w:val="uk-UA"/>
              </w:rPr>
              <w:t xml:space="preserve"> з презентацією </w:t>
            </w:r>
            <w:r w:rsidR="007704DE" w:rsidRPr="007704DE">
              <w:rPr>
                <w:rFonts w:ascii="Times New Roman" w:eastAsiaTheme="minorEastAsia" w:hAnsi="Times New Roman"/>
                <w:lang w:val="uk-UA"/>
              </w:rPr>
              <w:t>«Небезпечні іграшки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;</w:t>
            </w:r>
            <w:r w:rsidRPr="00F8783F">
              <w:rPr>
                <w:rFonts w:ascii="Times New Roman" w:eastAsiaTheme="minorEastAsia" w:hAnsi="Times New Roman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>«Дітям про вибухонебезпечні предмети».</w:t>
            </w:r>
          </w:p>
          <w:p w:rsidR="009240C1" w:rsidRPr="00F8783F" w:rsidRDefault="009240C1" w:rsidP="00C719B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="009507A8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704DE" w:rsidRPr="00F8783F">
              <w:rPr>
                <w:rFonts w:ascii="Times New Roman" w:eastAsiaTheme="minorEastAsia" w:hAnsi="Times New Roman"/>
                <w:lang w:val="uk-UA"/>
              </w:rPr>
              <w:t>«Склади торбинку для екстреної ситуації»</w:t>
            </w:r>
            <w:r w:rsidR="007704DE">
              <w:rPr>
                <w:rFonts w:ascii="Times New Roman" w:eastAsiaTheme="minorEastAsia" w:hAnsi="Times New Roman"/>
                <w:lang w:val="uk-UA"/>
              </w:rPr>
              <w:t>,</w:t>
            </w:r>
            <w:r w:rsidR="009507A8"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Кожній речі – своє місце», «Небезпечні предмети в руках у дитини» (</w:t>
            </w:r>
            <w:r w:rsidRPr="00F8783F">
              <w:rPr>
                <w:rFonts w:ascii="Times New Roman" w:eastAsiaTheme="minorEastAsia" w:hAnsi="Times New Roman"/>
                <w:i/>
                <w:lang w:val="uk-UA"/>
              </w:rPr>
              <w:t>гострі, колю</w:t>
            </w:r>
            <w:r w:rsidR="00C719B3" w:rsidRPr="00F8783F">
              <w:rPr>
                <w:rFonts w:ascii="Times New Roman" w:eastAsiaTheme="minorEastAsia" w:hAnsi="Times New Roman"/>
                <w:i/>
                <w:lang w:val="uk-UA"/>
              </w:rPr>
              <w:t>чі, ріжучі, гарячі, вибухонебез</w:t>
            </w:r>
            <w:r w:rsidRPr="00F8783F">
              <w:rPr>
                <w:rFonts w:ascii="Times New Roman" w:eastAsiaTheme="minorEastAsia" w:hAnsi="Times New Roman"/>
                <w:i/>
                <w:lang w:val="uk-UA"/>
              </w:rPr>
              <w:t>печні, дрібні предмети</w:t>
            </w:r>
            <w:r w:rsidR="00E51DDC">
              <w:rPr>
                <w:rFonts w:ascii="Times New Roman" w:eastAsiaTheme="minorEastAsia" w:hAnsi="Times New Roman"/>
                <w:lang w:val="uk-UA"/>
              </w:rPr>
              <w:t>).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704DE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E51DDC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F8783F" w:rsidRDefault="009240C1" w:rsidP="00C719B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Третій зайвий», «Снайпери», «Ми – веселі </w:t>
            </w: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дошкіль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>-</w:t>
            </w:r>
          </w:p>
          <w:p w:rsidR="009240C1" w:rsidRPr="00F8783F" w:rsidRDefault="00C97460" w:rsidP="00C719B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lang w:val="uk-UA"/>
              </w:rPr>
            </w:pPr>
            <w:proofErr w:type="spellStart"/>
            <w:r w:rsidRPr="00F8783F">
              <w:rPr>
                <w:rFonts w:ascii="Times New Roman" w:eastAsiaTheme="minorEastAsia" w:hAnsi="Times New Roman"/>
                <w:lang w:val="uk-UA"/>
              </w:rPr>
              <w:t>нята</w:t>
            </w:r>
            <w:proofErr w:type="spellEnd"/>
            <w:r w:rsidRPr="00F8783F">
              <w:rPr>
                <w:rFonts w:ascii="Times New Roman" w:eastAsiaTheme="minorEastAsia" w:hAnsi="Times New Roman"/>
                <w:lang w:val="uk-UA"/>
              </w:rPr>
              <w:t xml:space="preserve">», </w:t>
            </w:r>
            <w:r w:rsidR="009240C1" w:rsidRPr="00F8783F">
              <w:rPr>
                <w:rFonts w:ascii="Times New Roman" w:eastAsiaTheme="minorEastAsia" w:hAnsi="Times New Roman"/>
                <w:lang w:val="uk-UA"/>
              </w:rPr>
              <w:t xml:space="preserve">«Займіть свій будиночок»,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D92DF7" w:rsidRPr="00F8783F">
              <w:rPr>
                <w:rFonts w:ascii="Times New Roman" w:eastAsiaTheme="minorEastAsia" w:hAnsi="Times New Roman"/>
                <w:lang w:val="uk-UA"/>
              </w:rPr>
              <w:t xml:space="preserve"> «Козаки-розбійники» та ін.</w:t>
            </w:r>
          </w:p>
          <w:p w:rsidR="009240C1" w:rsidRPr="00F8783F" w:rsidRDefault="009240C1" w:rsidP="00C97460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right="-34" w:hanging="142"/>
              <w:jc w:val="both"/>
              <w:rPr>
                <w:rFonts w:ascii="Times New Roman" w:eastAsiaTheme="minorEastAsia" w:hAnsi="Times New Roman"/>
                <w:u w:val="single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Моделювання ігрової ситуації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 xml:space="preserve"> «Допоможемо потерпілому» (прави</w:t>
            </w:r>
            <w:r w:rsidR="00BF2686" w:rsidRPr="00F8783F">
              <w:rPr>
                <w:rFonts w:ascii="Times New Roman" w:eastAsiaTheme="minorEastAsia" w:hAnsi="Times New Roman"/>
                <w:lang w:val="uk-UA"/>
              </w:rPr>
              <w:t>ла надання першої долікар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ської допомоги)</w:t>
            </w:r>
          </w:p>
          <w:p w:rsidR="00C97460" w:rsidRPr="00F8783F" w:rsidRDefault="00C97460" w:rsidP="00C97460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40" w:right="-34" w:hanging="142"/>
              <w:jc w:val="both"/>
              <w:rPr>
                <w:rFonts w:ascii="Times New Roman" w:eastAsiaTheme="minorEastAsia" w:hAnsi="Times New Roman"/>
                <w:u w:val="single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Перегляд мультфільму </w:t>
            </w:r>
            <w:r w:rsidRPr="00F8783F">
              <w:rPr>
                <w:rFonts w:ascii="Times New Roman" w:eastAsiaTheme="minorEastAsia" w:hAnsi="Times New Roman"/>
                <w:lang w:val="uk-UA"/>
              </w:rPr>
              <w:t>«Пес Патрон про мінну безпеку»</w:t>
            </w:r>
          </w:p>
          <w:p w:rsidR="00CA4037" w:rsidRPr="00CA4037" w:rsidRDefault="0024504D" w:rsidP="00CA4037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4"/>
              <w:jc w:val="both"/>
              <w:rPr>
                <w:rFonts w:ascii="Times New Roman" w:eastAsiaTheme="minorEastAsia" w:hAnsi="Times New Roman"/>
                <w:sz w:val="20"/>
                <w:lang w:val="uk-UA"/>
              </w:rPr>
            </w:pPr>
            <w:hyperlink r:id="rId14" w:history="1"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https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://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www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.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youtube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.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com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/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watch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?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v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=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cR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0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</w:rPr>
                <w:t>rXKcfDt</w:t>
              </w:r>
              <w:r w:rsidR="00CA4037" w:rsidRPr="00CA4037">
                <w:rPr>
                  <w:rStyle w:val="a7"/>
                  <w:rFonts w:ascii="Times New Roman" w:hAnsi="Times New Roman"/>
                  <w:sz w:val="20"/>
                  <w:lang w:val="uk-UA"/>
                </w:rPr>
                <w:t>4</w:t>
              </w:r>
            </w:hyperlink>
          </w:p>
          <w:p w:rsidR="009240C1" w:rsidRPr="00F8783F" w:rsidRDefault="009240C1" w:rsidP="00CA4037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>Читання</w:t>
            </w:r>
            <w:r w:rsidR="00972DF4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>«Казки про війну</w:t>
            </w:r>
            <w:r w:rsidR="00972DF4">
              <w:rPr>
                <w:rFonts w:ascii="Times New Roman" w:eastAsiaTheme="minorEastAsia" w:hAnsi="Times New Roman"/>
                <w:lang w:val="uk-UA"/>
              </w:rPr>
              <w:t xml:space="preserve"> і перемоги над загарбниками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>»</w:t>
            </w:r>
            <w:r w:rsidR="00972DF4">
              <w:rPr>
                <w:rFonts w:ascii="Times New Roman" w:eastAsiaTheme="minorEastAsia" w:hAnsi="Times New Roman"/>
                <w:lang w:val="uk-UA"/>
              </w:rPr>
              <w:t xml:space="preserve"> Тетяни Небесної 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>(Ж-л «Дошкільне виховання» 3-4/2022)</w:t>
            </w:r>
            <w:r w:rsidRPr="00972DF4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972DF4" w:rsidRPr="00972DF4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4E5EE2" w:rsidRDefault="009240C1" w:rsidP="00C97460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8783F">
              <w:rPr>
                <w:rFonts w:ascii="Times New Roman" w:eastAsiaTheme="minorEastAsia" w:hAnsi="Times New Roman"/>
                <w:b/>
                <w:lang w:val="uk-UA"/>
              </w:rPr>
              <w:t xml:space="preserve">Розгляд ілюстрацій </w:t>
            </w:r>
            <w:r w:rsidR="009449F6">
              <w:rPr>
                <w:rFonts w:ascii="Times New Roman" w:eastAsiaTheme="minorEastAsia" w:hAnsi="Times New Roman"/>
                <w:lang w:val="uk-UA"/>
              </w:rPr>
              <w:t>з набором карток: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12AF3">
              <w:rPr>
                <w:rFonts w:ascii="Times New Roman" w:eastAsiaTheme="minorEastAsia" w:hAnsi="Times New Roman"/>
                <w:lang w:val="uk-UA"/>
              </w:rPr>
              <w:t>Ігри та іграшки</w:t>
            </w:r>
            <w:r w:rsidR="00912AF3" w:rsidRPr="00F8783F">
              <w:rPr>
                <w:rFonts w:ascii="Times New Roman" w:eastAsiaTheme="minorEastAsia" w:hAnsi="Times New Roman"/>
                <w:lang w:val="uk-UA"/>
              </w:rPr>
              <w:t>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</w:t>
            </w:r>
            <w:r w:rsidR="006C0064" w:rsidRPr="00F8783F">
              <w:rPr>
                <w:rFonts w:ascii="Times New Roman" w:eastAsiaTheme="minorEastAsia" w:hAnsi="Times New Roman"/>
                <w:lang w:val="uk-UA"/>
              </w:rPr>
              <w:t xml:space="preserve"> «Як уникнути неприємно</w:t>
            </w:r>
            <w:r w:rsidR="00C97460" w:rsidRPr="00F8783F">
              <w:rPr>
                <w:rFonts w:ascii="Times New Roman" w:eastAsiaTheme="minorEastAsia" w:hAnsi="Times New Roman"/>
                <w:lang w:val="uk-UA"/>
              </w:rPr>
              <w:t>стей»</w:t>
            </w:r>
            <w:r w:rsidR="00912AF3">
              <w:rPr>
                <w:rFonts w:ascii="Times New Roman" w:eastAsiaTheme="minorEastAsia" w:hAnsi="Times New Roman"/>
                <w:lang w:val="uk-UA"/>
              </w:rPr>
              <w:t>, «Сам удома» та ін.</w:t>
            </w:r>
          </w:p>
          <w:p w:rsidR="00912AF3" w:rsidRPr="00912AF3" w:rsidRDefault="00912AF3" w:rsidP="00912AF3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12AF3">
              <w:rPr>
                <w:rFonts w:ascii="Times New Roman" w:eastAsiaTheme="minorEastAsia" w:hAnsi="Times New Roman"/>
                <w:b/>
                <w:lang w:val="uk-UA"/>
              </w:rPr>
              <w:t>Вечір віршиків та загадок</w:t>
            </w:r>
            <w:r w:rsidRPr="00912AF3">
              <w:rPr>
                <w:rFonts w:ascii="Times New Roman" w:eastAsiaTheme="minorEastAsia" w:hAnsi="Times New Roman"/>
                <w:lang w:val="uk-UA"/>
              </w:rPr>
              <w:t xml:space="preserve"> (за темою дня)</w:t>
            </w:r>
          </w:p>
          <w:p w:rsidR="00912AF3" w:rsidRPr="00F8783F" w:rsidRDefault="00912AF3" w:rsidP="00912AF3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4E5EE2" w:rsidRPr="00F8783F" w:rsidRDefault="004E5EE2" w:rsidP="00C974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F8783F" w:rsidRDefault="009240C1" w:rsidP="006C0064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uk-UA"/>
              </w:rPr>
            </w:pPr>
          </w:p>
        </w:tc>
      </w:tr>
      <w:tr w:rsidR="009240C1" w:rsidRPr="00912AF3" w:rsidTr="008912E4">
        <w:trPr>
          <w:cantSplit/>
          <w:trHeight w:val="10630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85FFBC"/>
            <w:textDirection w:val="btLr"/>
          </w:tcPr>
          <w:p w:rsidR="009240C1" w:rsidRPr="00084A2A" w:rsidRDefault="006435FC" w:rsidP="00D255C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lastRenderedPageBreak/>
              <w:t>Четвер</w:t>
            </w:r>
            <w:r w:rsidR="009240C1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, 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2</w:t>
            </w:r>
            <w:r w:rsidR="00FC299C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>0</w:t>
            </w:r>
            <w:r w:rsidR="00F203EA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vertAlign w:val="superscript"/>
                <w:lang w:val="uk-UA"/>
              </w:rPr>
              <w:t xml:space="preserve"> жовтня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 xml:space="preserve">  «Дитина і природа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.  Екологічна безпека</w:t>
            </w:r>
            <w:r w:rsidR="009240C1" w:rsidRPr="006E4ED6">
              <w:rPr>
                <w:rFonts w:ascii="Times New Roman" w:eastAsiaTheme="minorEastAsia" w:hAnsi="Times New Roman"/>
                <w:b/>
                <w:sz w:val="40"/>
                <w:szCs w:val="28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9240C1" w:rsidRPr="00AE42A4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AE42A4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781849" w:rsidRPr="00AE42A4">
              <w:rPr>
                <w:rFonts w:ascii="Times New Roman" w:eastAsiaTheme="minorEastAsia" w:hAnsi="Times New Roman"/>
                <w:lang w:val="uk-UA"/>
              </w:rPr>
              <w:t>Ми – друзі природи</w:t>
            </w:r>
            <w:r w:rsidR="00D02EE9" w:rsidRPr="00AE42A4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084A2A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а за змістом вірша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Коли киця сміється, а коли сердиться?»</w:t>
            </w:r>
          </w:p>
          <w:p w:rsidR="009240C1" w:rsidRPr="00F57CE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Розкажи про іграшку» (кішку, собачку, кізочку, корівку,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комаху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гусочку, курочку, півника), 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>Добре – погано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Тварини </w:t>
            </w:r>
            <w:r w:rsidR="00B4575F">
              <w:rPr>
                <w:rFonts w:ascii="Times New Roman" w:eastAsiaTheme="minorEastAsia" w:hAnsi="Times New Roman"/>
                <w:color w:val="000000"/>
                <w:lang w:val="uk-UA"/>
              </w:rPr>
              <w:t>(комахи) т</w:t>
            </w:r>
            <w:r w:rsidR="00F57CEA">
              <w:rPr>
                <w:rFonts w:ascii="Times New Roman" w:eastAsiaTheme="minorEastAsia" w:hAnsi="Times New Roman"/>
                <w:color w:val="000000"/>
                <w:lang w:val="uk-UA"/>
              </w:rPr>
              <w:t>а поводже</w:t>
            </w:r>
            <w:r w:rsidRPr="00F57CEA">
              <w:rPr>
                <w:rFonts w:ascii="Times New Roman" w:eastAsiaTheme="minorEastAsia" w:hAnsi="Times New Roman"/>
                <w:color w:val="000000"/>
                <w:lang w:val="uk-UA"/>
              </w:rPr>
              <w:t>ння з ними» (</w:t>
            </w:r>
            <w:r w:rsidRPr="00AE42A4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з «чарівним мішечком» та предметними картинками</w:t>
            </w:r>
            <w:r w:rsidRPr="00F57CEA">
              <w:rPr>
                <w:rFonts w:ascii="Times New Roman" w:eastAsiaTheme="minorEastAsia" w:hAnsi="Times New Roman"/>
                <w:color w:val="000000"/>
                <w:lang w:val="uk-UA"/>
              </w:rPr>
              <w:t>), «Одягнемо ляльку на прогулянку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084A2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У ведмедя у бору», «Діти в лісі», «Ведмідь і діти», «Конячки», «Кіт та миші», «Пастух і стадо», «Пташенята 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>і кіт», «Через струмок»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, «Бджілк</w:t>
            </w:r>
            <w:r w:rsidR="002E4E5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и до вулика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ошенята й цуценята», «Спіймай комара», «Не замочи ніг», «Сонечко і дощик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253067" w:rsidRDefault="009240C1" w:rsidP="00912AF3">
            <w:pPr>
              <w:widowControl w:val="0"/>
              <w:numPr>
                <w:ilvl w:val="0"/>
                <w:numId w:val="16"/>
              </w:num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53" w:hanging="219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Чому киця сердиться?», «Чому собачка гавкає, кусає і в дім не пускає?»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, «Тебе укусила бджола»</w:t>
            </w:r>
          </w:p>
          <w:p w:rsidR="009240C1" w:rsidRPr="00084A2A" w:rsidRDefault="009240C1" w:rsidP="00912AF3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53" w:hanging="219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="004E5EE2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</w:t>
            </w:r>
          </w:p>
          <w:p w:rsidR="009240C1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 та ін.</w:t>
            </w:r>
            <w:r w:rsidR="007175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</w:p>
          <w:p w:rsidR="004E5EE2" w:rsidRPr="004E5EE2" w:rsidRDefault="004E5EE2" w:rsidP="00912AF3">
            <w:pPr>
              <w:widowControl w:val="0"/>
              <w:tabs>
                <w:tab w:val="left" w:pos="317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7175A4" w:rsidRPr="007175A4" w:rsidRDefault="007175A4" w:rsidP="007175A4">
            <w:pPr>
              <w:pStyle w:val="a4"/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32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  <w:p w:rsidR="009240C1" w:rsidRPr="00084A2A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vertAlign w:val="superscript"/>
                <w:lang w:val="uk-UA"/>
              </w:rPr>
            </w:pP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:rsidR="00AE26EB" w:rsidRPr="00AE42A4" w:rsidRDefault="009240C1" w:rsidP="00C32978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AE42A4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26EB" w:rsidRPr="00AE42A4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Ми – друзі природи</w:t>
            </w:r>
            <w:r w:rsidR="00AE26EB" w:rsidRPr="00AE42A4">
              <w:rPr>
                <w:rFonts w:ascii="Times New Roman" w:hAnsi="Times New Roman"/>
                <w:szCs w:val="24"/>
                <w:lang w:val="uk-UA"/>
              </w:rPr>
              <w:t>»</w:t>
            </w:r>
          </w:p>
          <w:p w:rsidR="00FA0AD1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2019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CA7EB0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Конструювання</w:t>
            </w:r>
            <w:r w:rsidRPr="00CA7EB0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аперовий човник» (для спостереження</w:t>
            </w:r>
            <w:r w:rsidR="00052CD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а ним на воді під час «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повені»)</w:t>
            </w:r>
          </w:p>
          <w:p w:rsidR="009240C1" w:rsidRPr="00AE26EB" w:rsidRDefault="00F94239" w:rsidP="00AE26EB">
            <w:pPr>
              <w:tabs>
                <w:tab w:val="left" w:pos="2960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b/>
                <w:lang w:val="uk-UA"/>
              </w:rPr>
              <w:t xml:space="preserve">  </w:t>
            </w:r>
            <w:proofErr w:type="spellStart"/>
            <w:r w:rsidR="00AE26EB">
              <w:rPr>
                <w:rFonts w:ascii="Times New Roman" w:eastAsiaTheme="minorEastAsia" w:hAnsi="Times New Roman"/>
                <w:b/>
              </w:rPr>
              <w:t>Бесід</w:t>
            </w:r>
            <w:proofErr w:type="spellEnd"/>
            <w:r w:rsidR="00AE26EB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="009240C1" w:rsidRPr="00FA0AD1">
              <w:rPr>
                <w:rFonts w:ascii="Times New Roman" w:eastAsiaTheme="minorEastAsia" w:hAnsi="Times New Roman"/>
              </w:rPr>
              <w:t xml:space="preserve"> </w:t>
            </w:r>
            <w:r w:rsidR="00AE26EB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AE26EB" w:rsidRPr="00AE26EB">
              <w:rPr>
                <w:rFonts w:ascii="Times New Roman" w:hAnsi="Times New Roman"/>
                <w:lang w:val="uk-UA"/>
              </w:rPr>
              <w:t>Хто в лісі живе? Правила поведінки з комахами</w:t>
            </w:r>
            <w:r w:rsidR="00AE26EB" w:rsidRPr="00AE26EB">
              <w:rPr>
                <w:rFonts w:ascii="Times New Roman" w:eastAsiaTheme="minorEastAsia" w:hAnsi="Times New Roman"/>
                <w:color w:val="000000"/>
                <w:lang w:val="uk-UA"/>
              </w:rPr>
              <w:t>»</w:t>
            </w:r>
            <w:r w:rsidR="00AE26EB">
              <w:rPr>
                <w:rFonts w:ascii="Times New Roman" w:eastAsiaTheme="minorEastAsia" w:hAnsi="Times New Roman"/>
                <w:color w:val="000000"/>
                <w:lang w:val="uk-UA"/>
              </w:rPr>
              <w:t>,</w:t>
            </w:r>
            <w:r w:rsidR="00AE26EB" w:rsidRPr="00AE26EB">
              <w:rPr>
                <w:rFonts w:ascii="Times New Roman" w:eastAsiaTheme="minorEastAsia" w:hAnsi="Times New Roman"/>
              </w:rPr>
              <w:t xml:space="preserve"> </w:t>
            </w:r>
            <w:r w:rsidR="009240C1" w:rsidRPr="00AE26EB">
              <w:rPr>
                <w:rFonts w:ascii="Times New Roman" w:eastAsiaTheme="minorEastAsia" w:hAnsi="Times New Roman"/>
              </w:rPr>
              <w:t>«</w:t>
            </w:r>
            <w:r w:rsidR="00FB0063" w:rsidRPr="00AE26EB">
              <w:rPr>
                <w:rFonts w:ascii="Times New Roman" w:hAnsi="Times New Roman"/>
                <w:lang w:val="uk-UA"/>
              </w:rPr>
              <w:t>Що корисно, а що шкідливо для нашого організму?</w:t>
            </w:r>
            <w:r w:rsidR="007D4608" w:rsidRPr="00AE26EB">
              <w:rPr>
                <w:rFonts w:ascii="Times New Roman" w:hAnsi="Times New Roman"/>
                <w:lang w:val="uk-UA"/>
              </w:rPr>
              <w:t>»</w:t>
            </w:r>
            <w:r w:rsidR="00AE26EB">
              <w:rPr>
                <w:rFonts w:ascii="Times New Roman" w:hAnsi="Times New Roman"/>
                <w:lang w:val="uk-UA"/>
              </w:rPr>
              <w:t xml:space="preserve">, </w:t>
            </w:r>
            <w:r w:rsidR="00AE26EB" w:rsidRPr="00AE26EB">
              <w:rPr>
                <w:rFonts w:ascii="Times New Roman" w:hAnsi="Times New Roman"/>
                <w:lang w:val="uk-UA"/>
              </w:rPr>
              <w:t>«</w:t>
            </w:r>
            <w:r w:rsidR="00AE26EB">
              <w:rPr>
                <w:rFonts w:ascii="Times New Roman" w:hAnsi="Times New Roman"/>
                <w:lang w:val="uk-UA"/>
              </w:rPr>
              <w:t>Хто як готується до зими?</w:t>
            </w:r>
            <w:r w:rsidR="00AE26EB" w:rsidRPr="00AE26EB">
              <w:rPr>
                <w:rFonts w:ascii="Times New Roman" w:hAnsi="Times New Roman"/>
                <w:lang w:val="uk-UA"/>
              </w:rPr>
              <w:t>»</w:t>
            </w:r>
          </w:p>
          <w:p w:rsidR="009240C1" w:rsidRPr="00AE26EB" w:rsidRDefault="009240C1" w:rsidP="00AE26EB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FB0063">
              <w:rPr>
                <w:rFonts w:ascii="Times New Roman" w:eastAsiaTheme="minorEastAsia" w:hAnsi="Times New Roman"/>
                <w:b/>
                <w:lang w:val="uk-UA"/>
              </w:rPr>
              <w:t>Дидактичні  ігри: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 xml:space="preserve"> «Можна</w:t>
            </w:r>
            <w:r w:rsidRPr="00FB0063">
              <w:rPr>
                <w:rFonts w:ascii="Times New Roman" w:eastAsiaTheme="minorEastAsia" w:hAnsi="Times New Roman"/>
              </w:rPr>
              <w:t> </w:t>
            </w:r>
            <w:r w:rsidRPr="00FB0063">
              <w:rPr>
                <w:rFonts w:ascii="Times New Roman" w:eastAsiaTheme="minorEastAsia" w:hAnsi="Times New Roman"/>
                <w:lang w:val="uk-UA"/>
              </w:rPr>
              <w:t>- не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можна», «Розкажи про іграшку» (кішку, собачку, кізочку, коника, зайчика, лисичку, вовчика), «Хто у кого?» (звірі та їх дитинчата),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 «Хто що їсть?», «Де чий будино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>чок</w:t>
            </w:r>
            <w:r w:rsidR="00AE26EB">
              <w:rPr>
                <w:rFonts w:ascii="Times New Roman" w:eastAsiaTheme="minorEastAsia" w:hAnsi="Times New Roman"/>
                <w:lang w:val="uk-UA"/>
              </w:rPr>
              <w:t xml:space="preserve">?», </w:t>
            </w:r>
            <w:r w:rsidR="00397EC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lang w:val="uk-UA"/>
              </w:rPr>
              <w:t xml:space="preserve"> «Правила спілкування з домашніми тварин</w:t>
            </w:r>
            <w:r w:rsidR="009349AD">
              <w:rPr>
                <w:rFonts w:ascii="Times New Roman" w:eastAsiaTheme="minorEastAsia" w:hAnsi="Times New Roman"/>
                <w:lang w:val="uk-UA"/>
              </w:rPr>
              <w:t>ами», «Отруйні рослини, гриби»</w:t>
            </w:r>
            <w:r w:rsidR="006132B9" w:rsidRPr="00AE26EB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397ECD" w:rsidRDefault="009240C1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Мисливці та зайці», «Їстівне – неїстівне» (з </w:t>
            </w:r>
            <w:proofErr w:type="spellStart"/>
            <w:r w:rsidRPr="00084A2A">
              <w:rPr>
                <w:rFonts w:ascii="Times New Roman" w:eastAsiaTheme="minorEastAsia" w:hAnsi="Times New Roman"/>
                <w:lang w:val="uk-UA"/>
              </w:rPr>
              <w:t>м’ячем</w:t>
            </w:r>
            <w:proofErr w:type="spellEnd"/>
            <w:r w:rsidRPr="00084A2A">
              <w:rPr>
                <w:rFonts w:ascii="Times New Roman" w:eastAsiaTheme="minorEastAsia" w:hAnsi="Times New Roman"/>
                <w:lang w:val="uk-UA"/>
              </w:rPr>
              <w:t>),</w:t>
            </w:r>
            <w:r w:rsidRPr="00084A2A">
              <w:rPr>
                <w:rFonts w:ascii="Times New Roman" w:eastAsiaTheme="minorEastAsia" w:hAnsi="Times New Roman"/>
                <w:color w:val="FF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«Рибалки та рибки», «Мавпочки», «Конячки», «Кіт та миші», «Пташка і пташенята», «Діти в лісі», «Квочка і курчата</w:t>
            </w:r>
            <w:r w:rsidR="009349AD">
              <w:rPr>
                <w:rFonts w:ascii="Times New Roman" w:eastAsiaTheme="minorEastAsia" w:hAnsi="Times New Roman"/>
                <w:lang w:val="uk-UA"/>
              </w:rPr>
              <w:t xml:space="preserve">» 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397ECD">
              <w:rPr>
                <w:rFonts w:ascii="Times New Roman" w:eastAsiaTheme="minorEastAsia" w:hAnsi="Times New Roman"/>
                <w:lang w:val="uk-UA"/>
              </w:rPr>
              <w:t xml:space="preserve"> «Чому киця сердиться?», «Чому собачка гавкає, кусає і в дім не пускає?», «Тебе укусила бджола»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lang w:val="uk-UA"/>
              </w:rPr>
              <w:t>ДПД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 xml:space="preserve"> «Як утворюється вітер?» (віяло, вентилятор, подмухати на папірець)</w:t>
            </w:r>
          </w:p>
          <w:p w:rsidR="009240C1" w:rsidRPr="00084A2A" w:rsidRDefault="009240C1" w:rsidP="00227555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="006C0064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тематичних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  <w:p w:rsidR="009240C1" w:rsidRPr="00B74A8E" w:rsidRDefault="009240C1" w:rsidP="009349AD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одукти харчування», «Овочі і фрукти – корисні продукти»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>, «Дикі тварини», «Комах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D521D" w:rsidRPr="00AE42A4" w:rsidRDefault="009240C1" w:rsidP="00AE26EB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AE42A4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Буду я природі другом</w:t>
            </w:r>
            <w:r w:rsidRPr="00AE42A4">
              <w:rPr>
                <w:rFonts w:ascii="Times New Roman" w:eastAsiaTheme="minorEastAsia" w:hAnsi="Times New Roman"/>
                <w:sz w:val="20"/>
                <w:lang w:val="uk-UA"/>
              </w:rPr>
              <w:t>»</w:t>
            </w:r>
          </w:p>
          <w:p w:rsidR="009240C1" w:rsidRPr="006D521D" w:rsidRDefault="009240C1" w:rsidP="00AE26EB">
            <w:pPr>
              <w:pStyle w:val="a4"/>
              <w:numPr>
                <w:ilvl w:val="0"/>
                <w:numId w:val="35"/>
              </w:numPr>
              <w:tabs>
                <w:tab w:val="left" w:pos="296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521D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7E6E00" w:rsidRPr="006D521D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>«</w:t>
            </w:r>
            <w:r w:rsidR="00AE26EB" w:rsidRPr="006D521D">
              <w:rPr>
                <w:rFonts w:ascii="Times New Roman" w:hAnsi="Times New Roman"/>
                <w:szCs w:val="24"/>
                <w:lang w:val="uk-UA"/>
              </w:rPr>
              <w:t>Ліс та його мешканці. Правила поведінки з комахами</w:t>
            </w:r>
            <w:r w:rsidR="003D1166">
              <w:rPr>
                <w:rFonts w:ascii="Times New Roman" w:hAnsi="Times New Roman"/>
                <w:lang w:val="uk-UA"/>
              </w:rPr>
              <w:t>»;</w:t>
            </w:r>
            <w:r w:rsidR="007E6E00"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3D1166">
              <w:rPr>
                <w:rFonts w:ascii="Times New Roman" w:eastAsiaTheme="minorEastAsia" w:hAnsi="Times New Roman"/>
                <w:color w:val="000000"/>
                <w:lang w:val="uk-UA"/>
              </w:rPr>
              <w:t>«Коли на вулиці гроза»;</w:t>
            </w:r>
            <w:r w:rsidRPr="006D521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«Рослинки-</w:t>
            </w:r>
            <w:proofErr w:type="spellStart"/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здоровинки</w:t>
            </w:r>
            <w:proofErr w:type="spellEnd"/>
            <w:r w:rsidR="00F36E3D">
              <w:rPr>
                <w:rFonts w:ascii="Times New Roman" w:eastAsiaTheme="minorEastAsia" w:hAnsi="Times New Roman"/>
                <w:color w:val="000000"/>
                <w:lang w:val="uk-UA"/>
              </w:rPr>
              <w:t>» (про лікарські рослини)</w:t>
            </w:r>
          </w:p>
          <w:p w:rsidR="009240C1" w:rsidRPr="00084A2A" w:rsidRDefault="009240C1" w:rsidP="00EA59FF">
            <w:pPr>
              <w:widowControl w:val="0"/>
              <w:numPr>
                <w:ilvl w:val="0"/>
                <w:numId w:val="2"/>
              </w:numPr>
              <w:tabs>
                <w:tab w:val="left" w:pos="98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8" w:hanging="141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="00AE26EB" w:rsidRPr="00CD13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3D45" w:rsidRPr="00023D45">
              <w:rPr>
                <w:rFonts w:ascii="Times New Roman" w:hAnsi="Times New Roman"/>
                <w:szCs w:val="24"/>
                <w:lang w:val="uk-UA"/>
              </w:rPr>
              <w:t xml:space="preserve">«Коли Земля радіє, а коли – сумує?», 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«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>Хто як готується до зими?</w:t>
            </w:r>
            <w:r w:rsidR="00AE26EB" w:rsidRPr="00AE26EB">
              <w:rPr>
                <w:rFonts w:ascii="Times New Roman" w:hAnsi="Times New Roman"/>
                <w:szCs w:val="24"/>
                <w:lang w:val="uk-UA"/>
              </w:rPr>
              <w:t>»,</w:t>
            </w:r>
            <w:r w:rsidR="00AE26EB" w:rsidRPr="00CD130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E26EB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Отруйні гриби, ягоди, рослини», 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Сортуємо сміття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вої та чужі домаш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ні тварини» 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>та ін.</w:t>
            </w:r>
          </w:p>
          <w:p w:rsidR="009240C1" w:rsidRPr="00AE42A4" w:rsidRDefault="009240C1" w:rsidP="00AE42A4">
            <w:pPr>
              <w:pStyle w:val="a4"/>
              <w:widowControl w:val="0"/>
              <w:numPr>
                <w:ilvl w:val="0"/>
                <w:numId w:val="16"/>
              </w:numPr>
              <w:tabs>
                <w:tab w:val="left" w:pos="-43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EA59FF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З купини на купину», «Повінь» (лазіння по</w:t>
            </w:r>
            <w:r w:rsidR="00EA59FF" w:rsidRPr="00EA59FF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драбині), «Два морози»,                 «У ведмедя у бору», «Пастух і стадо», «Качечка», «Кошенята і щенята» «Діти і вовк», «Переліт птахів», «Лисиця в курнику»</w:t>
            </w:r>
            <w:r w:rsidR="00E51DDC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ДПД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Як пар перетворюється на воду» (накрити склом чашку з гарячою водою)</w:t>
            </w:r>
          </w:p>
          <w:p w:rsidR="009240C1" w:rsidRPr="00084A2A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Спостереже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за птахами, білочкою, собачкою, кішкою на вулиці (</w:t>
            </w:r>
            <w:r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визначення в поведінці тварин обачності, реакції на зовнішні чинник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397ECD" w:rsidRDefault="009240C1" w:rsidP="00D255CC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33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Овочі та фрукти», «Дикі та свійські тварини»,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397ECD" w:rsidRPr="00397ECD" w:rsidRDefault="00397ECD" w:rsidP="00397ECD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83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397ECD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</w:t>
            </w:r>
            <w:r w:rsidRPr="00397ECD">
              <w:rPr>
                <w:rFonts w:ascii="Times New Roman" w:eastAsiaTheme="minorEastAsia" w:hAnsi="Times New Roman"/>
                <w:color w:val="000000"/>
                <w:lang w:val="uk-UA"/>
              </w:rPr>
              <w:t>: «Собака гризе кістку», «Ти вдома сам і за вікном розпочався сильний вітер з дощем. Які твої дії?», «Тебе укусила бджола»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2"/>
              </w:numPr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Читання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на вибір)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9240C1" w:rsidRPr="00AE42A4" w:rsidRDefault="00596361" w:rsidP="00C1000D">
            <w:pPr>
              <w:pStyle w:val="a4"/>
              <w:numPr>
                <w:ilvl w:val="0"/>
                <w:numId w:val="36"/>
              </w:numPr>
              <w:tabs>
                <w:tab w:val="left" w:pos="296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42A4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AE42A4">
              <w:rPr>
                <w:rFonts w:ascii="Times New Roman" w:hAnsi="Times New Roman"/>
                <w:lang w:val="uk-UA"/>
              </w:rPr>
              <w:t xml:space="preserve"> </w:t>
            </w:r>
            <w:r w:rsidRPr="00AE42A4">
              <w:rPr>
                <w:rFonts w:ascii="Times New Roman" w:hAnsi="Times New Roman"/>
                <w:sz w:val="20"/>
                <w:lang w:val="uk-UA"/>
              </w:rPr>
              <w:t>«</w:t>
            </w:r>
            <w:r w:rsidR="00781849" w:rsidRPr="00AE42A4">
              <w:rPr>
                <w:rFonts w:ascii="Times New Roman" w:hAnsi="Times New Roman"/>
                <w:szCs w:val="24"/>
                <w:lang w:val="uk-UA"/>
              </w:rPr>
              <w:t>Буду я природі другом: правила збереження довкілля</w:t>
            </w:r>
            <w:r w:rsidR="00CE09F2" w:rsidRPr="00AE42A4">
              <w:rPr>
                <w:rFonts w:ascii="Times New Roman" w:hAnsi="Times New Roman"/>
                <w:szCs w:val="24"/>
                <w:lang w:val="uk-UA"/>
              </w:rPr>
              <w:t xml:space="preserve"> та сортування сміття</w:t>
            </w:r>
            <w:r w:rsidRPr="00AE42A4">
              <w:rPr>
                <w:rFonts w:ascii="Times New Roman" w:hAnsi="Times New Roman"/>
                <w:sz w:val="20"/>
                <w:lang w:val="uk-UA"/>
              </w:rPr>
              <w:t>».</w:t>
            </w:r>
          </w:p>
          <w:p w:rsidR="009240C1" w:rsidRPr="00B74A8E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 w:rsidRPr="00596361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Бесіди:</w:t>
            </w:r>
            <w:r w:rsidRPr="00596361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596361">
              <w:rPr>
                <w:rFonts w:ascii="Times New Roman" w:eastAsiaTheme="minorEastAsia" w:hAnsi="Times New Roman"/>
              </w:rPr>
              <w:t>«</w:t>
            </w:r>
            <w:proofErr w:type="spellStart"/>
            <w:r w:rsidRPr="00596361">
              <w:rPr>
                <w:rFonts w:ascii="Times New Roman" w:eastAsiaTheme="minorEastAsia" w:hAnsi="Times New Roman"/>
              </w:rPr>
              <w:t>Небезпека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 xml:space="preserve"> в </w:t>
            </w:r>
            <w:proofErr w:type="spellStart"/>
            <w:r w:rsidRPr="00084A2A">
              <w:rPr>
                <w:rFonts w:ascii="Times New Roman" w:eastAsiaTheme="minorEastAsia" w:hAnsi="Times New Roman"/>
              </w:rPr>
              <w:t>природі</w:t>
            </w:r>
            <w:proofErr w:type="spellEnd"/>
            <w:r w:rsidRPr="00084A2A">
              <w:rPr>
                <w:rFonts w:ascii="Times New Roman" w:eastAsiaTheme="minorEastAsia" w:hAnsi="Times New Roman"/>
              </w:rPr>
              <w:t>»</w:t>
            </w:r>
            <w:r w:rsidRPr="00084A2A">
              <w:rPr>
                <w:rFonts w:ascii="Times New Roman" w:eastAsiaTheme="minorEastAsia" w:hAnsi="Times New Roman"/>
                <w:lang w:val="uk-UA"/>
              </w:rPr>
              <w:t>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Як зберегти повітря чистим?»</w:t>
            </w:r>
            <w:r w:rsidR="002A3006">
              <w:rPr>
                <w:rFonts w:ascii="Times New Roman" w:eastAsiaTheme="minorEastAsia" w:hAnsi="Times New Roman"/>
                <w:color w:val="000000"/>
                <w:lang w:val="uk-UA"/>
              </w:rPr>
              <w:t>.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2A3006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идактичн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="00023D45" w:rsidRPr="00023D45">
              <w:rPr>
                <w:rFonts w:ascii="Times New Roman" w:hAnsi="Times New Roman"/>
                <w:szCs w:val="24"/>
                <w:lang w:val="uk-UA"/>
              </w:rPr>
              <w:t xml:space="preserve">«Коли Земля радіє, а коли – сумує?», 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«Екологічні знаки»,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</w:t>
            </w:r>
            <w:r w:rsidR="009349AD">
              <w:rPr>
                <w:rFonts w:ascii="Times New Roman" w:eastAsiaTheme="minorEastAsia" w:hAnsi="Times New Roman"/>
                <w:color w:val="000000"/>
                <w:lang w:val="uk-UA"/>
              </w:rPr>
              <w:t>Сортуємо смітт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», </w:t>
            </w:r>
            <w:r w:rsidR="009349AD"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Безпритульні</w:t>
            </w:r>
            <w:r w:rsidR="00B74A8E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арини та поводження з ними»,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Отруйні гриби, ягоди, рослини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>»,</w:t>
            </w:r>
            <w:r w:rsidR="002E69F6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Стихійні лиха»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6132B9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ухливі ігри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Птахи і зозуля», «Карасі і щука», «Хитра лисиця», «Шпаки в шпаківнях», «День і ніч», «Мисливці і зайці», «Жаби і чапля», «Горобці-стрибунці», «Гуси-лебеді», «Ведмідь і бджоли»,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Чижик у клітці»</w:t>
            </w:r>
            <w:r w:rsidR="006132B9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ші</w:t>
            </w:r>
          </w:p>
          <w:p w:rsidR="009240C1" w:rsidRPr="002F1E0A" w:rsidRDefault="009240C1" w:rsidP="002F1E0A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ДПД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водою (</w:t>
            </w:r>
            <w:r w:rsidR="00912AF3"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 xml:space="preserve">про </w:t>
            </w:r>
            <w:r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властивості води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Розгляд ілюстрацій</w:t>
            </w:r>
            <w:r w:rsidR="00AE42A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з набором карток: «Продукти харчування», </w:t>
            </w:r>
            <w:r w:rsidR="006C0064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>«Природні явища», «Пори року», «Комахи», «Плазуни»</w:t>
            </w:r>
            <w:r w:rsidR="00E45E37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а ін.</w:t>
            </w:r>
          </w:p>
          <w:p w:rsidR="009240C1" w:rsidRPr="00084A2A" w:rsidRDefault="009240C1" w:rsidP="002E69F6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Моделювання ситуацій: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«Собака гризе кістку», «Ти вдома сам і за вікном розпочався сильн</w:t>
            </w:r>
            <w:r w:rsidR="00253067">
              <w:rPr>
                <w:rFonts w:ascii="Times New Roman" w:eastAsiaTheme="minorEastAsia" w:hAnsi="Times New Roman"/>
                <w:color w:val="000000"/>
                <w:lang w:val="uk-UA"/>
              </w:rPr>
              <w:t>ий вітер з дощем. Які твої дії?», «Тебе укусила бджола»</w:t>
            </w:r>
          </w:p>
          <w:p w:rsidR="006747A6" w:rsidRDefault="009240C1" w:rsidP="006747A6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>Читання</w:t>
            </w:r>
            <w:r w:rsidRPr="00084A2A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творів художньої літератури, відгадування загадок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(</w:t>
            </w:r>
            <w:r w:rsidRPr="00912AF3">
              <w:rPr>
                <w:rFonts w:ascii="Times New Roman" w:eastAsiaTheme="minorEastAsia" w:hAnsi="Times New Roman"/>
                <w:i/>
                <w:color w:val="000000"/>
                <w:lang w:val="uk-UA"/>
              </w:rPr>
              <w:t>на вибір</w:t>
            </w:r>
            <w:r>
              <w:rPr>
                <w:rFonts w:ascii="Times New Roman" w:eastAsiaTheme="minorEastAsia" w:hAnsi="Times New Roman"/>
                <w:color w:val="000000"/>
                <w:lang w:val="uk-UA"/>
              </w:rPr>
              <w:t>)</w:t>
            </w:r>
          </w:p>
          <w:p w:rsidR="00B6657D" w:rsidRPr="00912AF3" w:rsidRDefault="006747A6" w:rsidP="00912AF3">
            <w:pPr>
              <w:widowControl w:val="0"/>
              <w:numPr>
                <w:ilvl w:val="0"/>
                <w:numId w:val="2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  <w:r w:rsidRPr="006747A6">
              <w:rPr>
                <w:rFonts w:ascii="Times New Roman" w:eastAsiaTheme="minorEastAsia" w:hAnsi="Times New Roman"/>
                <w:b/>
                <w:color w:val="000000"/>
                <w:lang w:val="uk-UA"/>
              </w:rPr>
              <w:t xml:space="preserve">Перегляд мультфільму </w:t>
            </w:r>
            <w:r w:rsidRPr="006747A6">
              <w:rPr>
                <w:rFonts w:ascii="Times New Roman" w:eastAsiaTheme="minorEastAsia" w:hAnsi="Times New Roman"/>
                <w:color w:val="000000"/>
                <w:lang w:val="uk-UA"/>
              </w:rPr>
              <w:t>«Небезпечні знахідки»</w:t>
            </w:r>
            <w:r w:rsid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r w:rsidRPr="00912AF3">
              <w:rPr>
                <w:rFonts w:ascii="Times New Roman" w:eastAsiaTheme="minorEastAsia" w:hAnsi="Times New Roman"/>
                <w:color w:val="000000"/>
                <w:lang w:val="uk-UA"/>
              </w:rPr>
              <w:t xml:space="preserve"> </w:t>
            </w:r>
            <w:hyperlink r:id="rId15" w:history="1">
              <w:r w:rsidRPr="00912AF3">
                <w:rPr>
                  <w:rStyle w:val="a7"/>
                  <w:rFonts w:ascii="Times New Roman" w:eastAsiaTheme="minorEastAsia" w:hAnsi="Times New Roman"/>
                  <w:sz w:val="18"/>
                  <w:lang w:val="uk-UA"/>
                </w:rPr>
                <w:t>https://www.youtube.com/watch?v=5RJpXYbSqnU</w:t>
              </w:r>
            </w:hyperlink>
            <w:r w:rsidRPr="00912AF3">
              <w:rPr>
                <w:rFonts w:ascii="Times New Roman" w:eastAsiaTheme="minorEastAsia" w:hAnsi="Times New Roman"/>
                <w:color w:val="000000"/>
                <w:sz w:val="18"/>
                <w:lang w:val="uk-UA"/>
              </w:rPr>
              <w:t xml:space="preserve"> </w:t>
            </w:r>
          </w:p>
          <w:p w:rsidR="00EE7407" w:rsidRPr="006747A6" w:rsidRDefault="00EE7407" w:rsidP="006C0064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/>
                <w:color w:val="000000"/>
                <w:sz w:val="20"/>
                <w:lang w:val="uk-UA"/>
              </w:rPr>
            </w:pPr>
          </w:p>
          <w:p w:rsidR="009240C1" w:rsidRPr="00EE7407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2E69F6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  <w:p w:rsidR="009240C1" w:rsidRPr="00084A2A" w:rsidRDefault="009240C1" w:rsidP="000B7760">
            <w:pPr>
              <w:widowControl w:val="0"/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lang w:val="uk-UA"/>
              </w:rPr>
            </w:pPr>
          </w:p>
        </w:tc>
      </w:tr>
      <w:tr w:rsidR="009240C1" w:rsidRPr="0024504D" w:rsidTr="009C7DF7">
        <w:trPr>
          <w:cantSplit/>
          <w:trHeight w:val="10196"/>
        </w:trPr>
        <w:tc>
          <w:tcPr>
            <w:tcW w:w="740" w:type="dxa"/>
            <w:shd w:val="clear" w:color="auto" w:fill="FF99FF"/>
            <w:textDirection w:val="btLr"/>
          </w:tcPr>
          <w:p w:rsidR="009240C1" w:rsidRPr="00084A2A" w:rsidRDefault="009240C1" w:rsidP="00FC299C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084A2A">
              <w:rPr>
                <w:rFonts w:ascii="Times New Roman" w:eastAsiaTheme="minorEastAsia" w:hAnsi="Times New Roman"/>
                <w:b/>
                <w:color w:val="000000"/>
                <w:sz w:val="36"/>
                <w:szCs w:val="28"/>
                <w:vertAlign w:val="superscript"/>
                <w:lang w:val="uk-UA"/>
              </w:rPr>
              <w:lastRenderedPageBreak/>
              <w:t xml:space="preserve">             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     </w:t>
            </w:r>
            <w:r w:rsidR="009B31F5"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>П’ятниця</w:t>
            </w:r>
            <w:r w:rsidRPr="006E4ED6">
              <w:rPr>
                <w:rFonts w:ascii="Times New Roman" w:eastAsiaTheme="minorEastAsia" w:hAnsi="Times New Roman"/>
                <w:b/>
                <w:color w:val="000000"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, </w:t>
            </w:r>
            <w:r w:rsidR="00260039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2</w:t>
            </w:r>
            <w:r w:rsidR="00FC299C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1</w:t>
            </w:r>
            <w:r w:rsidR="00DF28BB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 </w:t>
            </w:r>
            <w:r w:rsidR="00F203EA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 xml:space="preserve">жовтня 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«Здоров'я дитини</w:t>
            </w:r>
            <w:r w:rsidR="00D255CC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. Особиста безпека</w:t>
            </w:r>
            <w:r w:rsidRPr="006E4ED6">
              <w:rPr>
                <w:rFonts w:ascii="Times New Roman" w:eastAsiaTheme="minorEastAsia" w:hAnsi="Times New Roman"/>
                <w:b/>
                <w:sz w:val="40"/>
                <w:szCs w:val="28"/>
                <w:shd w:val="clear" w:color="auto" w:fill="FF99FF"/>
                <w:vertAlign w:val="superscript"/>
                <w:lang w:val="uk-UA"/>
              </w:rPr>
              <w:t>»</w:t>
            </w:r>
          </w:p>
        </w:tc>
        <w:tc>
          <w:tcPr>
            <w:tcW w:w="3723" w:type="dxa"/>
          </w:tcPr>
          <w:p w:rsidR="009240C1" w:rsidRPr="009349AD" w:rsidRDefault="009240C1" w:rsidP="000C4D97">
            <w:pPr>
              <w:pStyle w:val="a4"/>
              <w:numPr>
                <w:ilvl w:val="0"/>
                <w:numId w:val="23"/>
              </w:numPr>
              <w:tabs>
                <w:tab w:val="left" w:pos="2960"/>
              </w:tabs>
              <w:spacing w:after="0" w:line="240" w:lineRule="auto"/>
              <w:ind w:left="136" w:hanging="142"/>
              <w:jc w:val="both"/>
              <w:rPr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D04DDB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? </w:t>
            </w:r>
            <w:r w:rsidR="00B74A8E" w:rsidRPr="009349AD">
              <w:rPr>
                <w:rFonts w:ascii="Times New Roman" w:hAnsi="Times New Roman"/>
                <w:lang w:val="uk-UA"/>
              </w:rPr>
              <w:t>Мій носик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</w:t>
            </w:r>
            <w:proofErr w:type="spellStart"/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відображувальні</w:t>
            </w:r>
            <w:proofErr w:type="spellEnd"/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 іг</w:t>
            </w:r>
            <w:r w:rsidRPr="00D04DDB">
              <w:rPr>
                <w:rFonts w:ascii="Times New Roman" w:eastAsiaTheme="minorEastAsia" w:hAnsi="Times New Roman"/>
                <w:b/>
                <w:lang w:val="uk-UA"/>
              </w:rPr>
              <w:t>р</w:t>
            </w: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Полікуємо ведмедика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>»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, «Дочки - матері»</w:t>
            </w:r>
            <w:r w:rsidR="00964F8C" w:rsidRPr="009349AD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9349AD" w:rsidRDefault="009240C1" w:rsidP="000C4D97">
            <w:pPr>
              <w:tabs>
                <w:tab w:val="left" w:pos="2960"/>
              </w:tabs>
              <w:spacing w:after="0" w:line="240" w:lineRule="auto"/>
              <w:jc w:val="both"/>
              <w:rPr>
                <w:lang w:val="uk-UA"/>
              </w:rPr>
            </w:pPr>
            <w:r w:rsidRPr="00D04DDB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 xml:space="preserve">«Хто як до зими готується?», </w:t>
            </w:r>
            <w:r w:rsidRPr="00D04DDB">
              <w:rPr>
                <w:rFonts w:ascii="Times New Roman" w:eastAsiaTheme="minorEastAsia" w:hAnsi="Times New Roman"/>
                <w:lang w:val="uk-UA"/>
              </w:rPr>
              <w:t>«</w:t>
            </w:r>
            <w:r w:rsidR="0044176B" w:rsidRPr="009349AD">
              <w:rPr>
                <w:rFonts w:ascii="Times New Roman" w:hAnsi="Times New Roman"/>
                <w:lang w:val="uk-UA"/>
              </w:rPr>
              <w:t>Чистота - важлива справа</w:t>
            </w:r>
            <w:r w:rsidRPr="009349AD">
              <w:rPr>
                <w:rFonts w:ascii="Times New Roman" w:eastAsiaTheme="minorEastAsia" w:hAnsi="Times New Roman"/>
              </w:rPr>
              <w:t>»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, «Звідки беруться 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бруднулі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>?»</w:t>
            </w:r>
          </w:p>
          <w:p w:rsidR="009240C1" w:rsidRPr="009349AD" w:rsidRDefault="009240C1" w:rsidP="00D32AE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ї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«Ведмедик    образився»</w:t>
            </w:r>
            <w:r w:rsidR="00D04DDB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(вчити дітей способів пол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іпшення настрою); 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>«Посварилися</w:t>
            </w:r>
            <w:r w:rsidR="00D32AE7" w:rsidRPr="009349AD">
              <w:rPr>
                <w:rFonts w:ascii="Times New Roman" w:eastAsiaTheme="minorEastAsia" w:hAnsi="Times New Roman"/>
                <w:lang w:val="uk-UA"/>
              </w:rPr>
              <w:t xml:space="preserve">-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помирилися», «Наш друг захворів»</w:t>
            </w:r>
            <w:r w:rsidR="00964F8C" w:rsidRPr="009349AD">
              <w:rPr>
                <w:rFonts w:ascii="Times New Roman" w:eastAsiaTheme="minorEastAsia" w:hAnsi="Times New Roman"/>
                <w:lang w:val="uk-UA"/>
              </w:rPr>
              <w:t>.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кажи </w:t>
            </w:r>
            <w:proofErr w:type="spellStart"/>
            <w:r w:rsidR="00964F8C" w:rsidRPr="009349AD">
              <w:rPr>
                <w:rFonts w:ascii="Times New Roman" w:eastAsiaTheme="minorEastAsia" w:hAnsi="Times New Roman"/>
                <w:lang w:val="uk-UA"/>
              </w:rPr>
              <w:t>комплі</w:t>
            </w:r>
            <w:proofErr w:type="spellEnd"/>
            <w:r w:rsidR="00964F8C" w:rsidRPr="009349AD">
              <w:rPr>
                <w:rFonts w:ascii="Times New Roman" w:eastAsiaTheme="minorEastAsia" w:hAnsi="Times New Roman"/>
                <w:lang w:val="uk-UA"/>
              </w:rPr>
              <w:t>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мент (лагідно)», «Що для чого?» (предметні картинки), «Корисно - шкідливо», «Що тут зайве?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1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 w:hanging="13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онечко і дощик», «Ведмідь і діти», «Іменинний пиріг», «Хлібчик», «Знайди свій будиночок», «Чий віночок кращий</w:t>
            </w:r>
            <w:r w:rsidR="00B4575F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», «Ми веселі діти», «Дожени зайчика», «Поїзд» (поліпшення функцій дихання), «Хмари і вітер» (поліпшення функцій дихання), «Пузир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0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Читанн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творів художньої    літератури, відгадування загадок (на вибір)</w:t>
            </w:r>
          </w:p>
          <w:p w:rsidR="009240C1" w:rsidRPr="009349AD" w:rsidRDefault="009240C1" w:rsidP="000C4D97">
            <w:pPr>
              <w:widowControl w:val="0"/>
              <w:numPr>
                <w:ilvl w:val="0"/>
                <w:numId w:val="2"/>
              </w:numPr>
              <w:tabs>
                <w:tab w:val="left" w:pos="13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36" w:hanging="10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Розгляд ілюстраці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з наборо</w:t>
            </w:r>
            <w:r w:rsidR="00806967" w:rsidRPr="009349AD">
              <w:rPr>
                <w:rFonts w:ascii="Times New Roman" w:eastAsiaTheme="minorEastAsia" w:hAnsi="Times New Roman"/>
                <w:lang w:val="uk-UA"/>
              </w:rPr>
              <w:t>м карток</w:t>
            </w:r>
            <w:r w:rsidR="009C7DF7">
              <w:rPr>
                <w:rFonts w:ascii="Times New Roman" w:eastAsiaTheme="minorEastAsia" w:hAnsi="Times New Roman"/>
                <w:lang w:val="uk-UA"/>
              </w:rPr>
              <w:t>: «Правила миття рук», «Режим дня»</w:t>
            </w:r>
            <w:r w:rsidR="00E45E37" w:rsidRPr="009349AD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9349AD" w:rsidRDefault="009240C1" w:rsidP="000C4D9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195" w:lineRule="atLeast"/>
              <w:ind w:left="136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  <w:p w:rsidR="009240C1" w:rsidRPr="009349AD" w:rsidRDefault="009240C1" w:rsidP="000C4D97">
            <w:pPr>
              <w:widowControl w:val="0"/>
              <w:tabs>
                <w:tab w:val="left" w:pos="312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vertAlign w:val="superscript"/>
                <w:lang w:val="uk-UA"/>
              </w:rPr>
            </w:pPr>
          </w:p>
        </w:tc>
        <w:tc>
          <w:tcPr>
            <w:tcW w:w="3725" w:type="dxa"/>
          </w:tcPr>
          <w:p w:rsidR="0087443B" w:rsidRPr="009349AD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Заняття </w:t>
            </w:r>
            <w:r w:rsidRPr="009349AD">
              <w:rPr>
                <w:rFonts w:ascii="Times New Roman" w:eastAsiaTheme="minorEastAsia" w:hAnsi="Times New Roman"/>
                <w:szCs w:val="24"/>
                <w:lang w:val="uk-UA"/>
              </w:rPr>
              <w:t>«</w:t>
            </w:r>
            <w:r w:rsidR="00D04DDB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D04DDB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9C7DF7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F1E0A" w:rsidRPr="009349AD">
              <w:rPr>
                <w:rFonts w:ascii="Times New Roman" w:hAnsi="Times New Roman"/>
                <w:szCs w:val="24"/>
                <w:lang w:val="uk-UA"/>
              </w:rPr>
              <w:t>Вітер, п</w:t>
            </w:r>
            <w:r w:rsidR="00AE26EB" w:rsidRPr="009349AD">
              <w:rPr>
                <w:rFonts w:ascii="Times New Roman" w:hAnsi="Times New Roman"/>
                <w:szCs w:val="24"/>
                <w:lang w:val="uk-UA"/>
              </w:rPr>
              <w:t>овітря та його значення</w:t>
            </w:r>
            <w:r w:rsidRPr="009349AD">
              <w:rPr>
                <w:rFonts w:ascii="Times New Roman" w:eastAsiaTheme="minorEastAsia" w:hAnsi="Times New Roman"/>
                <w:szCs w:val="24"/>
                <w:lang w:val="uk-UA"/>
              </w:rPr>
              <w:t>»</w:t>
            </w:r>
            <w:r w:rsidR="008703F8" w:rsidRPr="009349AD">
              <w:rPr>
                <w:rFonts w:ascii="Times New Roman" w:eastAsiaTheme="minorEastAsia" w:hAnsi="Times New Roman"/>
                <w:szCs w:val="24"/>
                <w:lang w:val="uk-UA"/>
              </w:rPr>
              <w:t>.</w:t>
            </w:r>
          </w:p>
          <w:p w:rsidR="009240C1" w:rsidRPr="009349AD" w:rsidRDefault="009240C1" w:rsidP="00227555">
            <w:pPr>
              <w:pStyle w:val="a4"/>
              <w:numPr>
                <w:ilvl w:val="0"/>
                <w:numId w:val="22"/>
              </w:numPr>
              <w:tabs>
                <w:tab w:val="left" w:pos="2960"/>
              </w:tabs>
              <w:spacing w:after="0" w:line="240" w:lineRule="auto"/>
              <w:ind w:left="176" w:right="-31" w:hanging="142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="008A08B6" w:rsidRPr="009349AD">
              <w:rPr>
                <w:rFonts w:ascii="Times New Roman" w:eastAsiaTheme="minorEastAsia" w:hAnsi="Times New Roman"/>
                <w:b/>
                <w:lang w:val="uk-UA"/>
              </w:rPr>
              <w:t>а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673D4" w:rsidRPr="009349AD">
              <w:rPr>
                <w:rFonts w:ascii="Times New Roman" w:eastAsiaTheme="minorEastAsia" w:hAnsi="Times New Roman"/>
                <w:lang w:val="uk-UA"/>
              </w:rPr>
              <w:t>«</w:t>
            </w:r>
            <w:r w:rsidR="00A673D4" w:rsidRPr="009349AD">
              <w:rPr>
                <w:rFonts w:ascii="Times New Roman" w:hAnsi="Times New Roman"/>
                <w:lang w:val="uk-UA"/>
              </w:rPr>
              <w:t>Люди похилого віку. Ознаки здоров'я – нездоров’я»</w:t>
            </w:r>
          </w:p>
          <w:p w:rsidR="009240C1" w:rsidRPr="009349AD" w:rsidRDefault="009240C1" w:rsidP="00F203EA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31" w:hanging="20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Знайди місця, де чатує небезпека» (відбір карток з іграми в небезпечних місцях), «Корисно-шкідливо», «Корисна і шкідлива їжа», «Чим можна отруїтися?»,</w:t>
            </w:r>
            <w:r w:rsidR="00F203EA" w:rsidRPr="009349AD">
              <w:rPr>
                <w:rFonts w:ascii="Times New Roman" w:eastAsiaTheme="minorEastAsia" w:hAnsi="Times New Roman"/>
                <w:lang w:val="uk-UA"/>
              </w:rPr>
              <w:t xml:space="preserve"> «Ознаки здоров'я і хвороби»,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Особиста безпека дитини» (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поводження біля балконів, відчинених вікон; небезпека від стрибків з меблів, п</w:t>
            </w:r>
            <w:r w:rsidR="00F203EA" w:rsidRPr="009349AD">
              <w:rPr>
                <w:rFonts w:ascii="Times New Roman" w:eastAsiaTheme="minorEastAsia" w:hAnsi="Times New Roman"/>
                <w:i/>
                <w:lang w:val="uk-UA"/>
              </w:rPr>
              <w:t>ідвіконь; вміння бігати, стриба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ти  і падати без травм; безпечне користування східцями)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, «Я – хлопчик, я – дівчинка», «Маски настрою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дитина зображує різні настрої у дзеркалі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  <w:r w:rsidR="00F36E3D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9349AD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1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Показ на фланелеграфі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казки «Котик і півник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досконалення навичок самозбереженн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22755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9349AD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 xml:space="preserve"> «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Лялька захворіла</w:t>
            </w:r>
            <w:r w:rsidRPr="009349AD">
              <w:rPr>
                <w:rFonts w:ascii="Times New Roman" w:eastAsiaTheme="minorEastAsia" w:hAnsi="Times New Roman"/>
              </w:rPr>
              <w:t>»</w:t>
            </w:r>
            <w:r w:rsidR="002E7A32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42A4">
              <w:rPr>
                <w:rFonts w:ascii="Times New Roman" w:eastAsiaTheme="minorEastAsia" w:hAnsi="Times New Roman"/>
                <w:lang w:val="uk-UA"/>
              </w:rPr>
              <w:t xml:space="preserve"> </w:t>
            </w:r>
          </w:p>
          <w:p w:rsidR="009240C1" w:rsidRPr="009349AD" w:rsidRDefault="009240C1" w:rsidP="00340637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Піжмурки» (вчити дітей долати свої страхи), 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Сонеч</w:t>
            </w:r>
            <w:proofErr w:type="spellEnd"/>
            <w:r w:rsidR="00F36E3D" w:rsidRPr="009349AD">
              <w:rPr>
                <w:rFonts w:ascii="Times New Roman" w:eastAsiaTheme="minorEastAsia" w:hAnsi="Times New Roman"/>
                <w:lang w:val="uk-UA"/>
              </w:rPr>
              <w:t>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ко і дощик», «Ве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 xml:space="preserve">дмідь і діти», 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Сортуємо овочі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9240C1" w:rsidRPr="009349AD" w:rsidRDefault="009240C1" w:rsidP="006C0064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 «</w:t>
            </w:r>
            <w:proofErr w:type="spellStart"/>
            <w:r w:rsidR="006C0064" w:rsidRPr="009349AD">
              <w:rPr>
                <w:rFonts w:ascii="Times New Roman" w:eastAsiaTheme="minorEastAsia" w:hAnsi="Times New Roman"/>
                <w:lang w:val="uk-UA"/>
              </w:rPr>
              <w:t>Незна-йо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мець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пропонує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 xml:space="preserve">вчити правил спілкування з незнайомими </w:t>
            </w:r>
            <w:proofErr w:type="spellStart"/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людь</w:t>
            </w:r>
            <w:proofErr w:type="spellEnd"/>
            <w:r w:rsidR="00F36E3D" w:rsidRPr="00AE42A4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ми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); 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«Падіння з висоти» (</w:t>
            </w:r>
            <w:proofErr w:type="spellStart"/>
            <w:r w:rsidR="00AE42A4" w:rsidRPr="009349AD">
              <w:rPr>
                <w:rFonts w:ascii="Times New Roman" w:eastAsiaTheme="minorEastAsia" w:hAnsi="Times New Roman"/>
                <w:lang w:val="uk-UA"/>
              </w:rPr>
              <w:t>обго-ворення</w:t>
            </w:r>
            <w:proofErr w:type="spellEnd"/>
            <w:r w:rsidR="00AE42A4" w:rsidRPr="009349AD">
              <w:rPr>
                <w:rFonts w:ascii="Times New Roman" w:eastAsiaTheme="minorEastAsia" w:hAnsi="Times New Roman"/>
                <w:lang w:val="uk-UA"/>
              </w:rPr>
              <w:t xml:space="preserve"> наслідків падіння яєчка (людини) за казкою «Курочка ряба») </w:t>
            </w:r>
          </w:p>
          <w:p w:rsidR="009240C1" w:rsidRPr="009C7DF7" w:rsidRDefault="009240C1" w:rsidP="009C7DF7">
            <w:pPr>
              <w:widowControl w:val="0"/>
              <w:numPr>
                <w:ilvl w:val="0"/>
                <w:numId w:val="1"/>
              </w:numPr>
              <w:tabs>
                <w:tab w:val="left" w:pos="73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15" w:right="-31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з набором карток</w:t>
            </w:r>
            <w:r w:rsidR="006C0064" w:rsidRPr="009349AD">
              <w:rPr>
                <w:rFonts w:ascii="Times New Roman" w:eastAsiaTheme="minorEastAsia" w:hAnsi="Times New Roman"/>
                <w:lang w:val="uk-UA"/>
              </w:rPr>
              <w:t>:</w:t>
            </w:r>
            <w:r w:rsidR="006C0064" w:rsidRPr="009C7DF7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AE42A4" w:rsidRPr="009C7DF7">
              <w:rPr>
                <w:rFonts w:ascii="Times New Roman" w:eastAsiaTheme="minorEastAsia" w:hAnsi="Times New Roman"/>
                <w:lang w:val="uk-UA"/>
              </w:rPr>
              <w:t>«Режим дня»</w:t>
            </w:r>
            <w:r w:rsidR="009C7DF7">
              <w:rPr>
                <w:rFonts w:ascii="Times New Roman" w:eastAsiaTheme="minorEastAsia" w:hAnsi="Times New Roman"/>
                <w:lang w:val="uk-UA"/>
              </w:rPr>
              <w:t>, «Правила миття рук»</w:t>
            </w:r>
          </w:p>
        </w:tc>
        <w:tc>
          <w:tcPr>
            <w:tcW w:w="3827" w:type="dxa"/>
          </w:tcPr>
          <w:p w:rsidR="00924D60" w:rsidRPr="009349AD" w:rsidRDefault="009240C1" w:rsidP="00253067">
            <w:pPr>
              <w:pStyle w:val="a4"/>
              <w:numPr>
                <w:ilvl w:val="0"/>
                <w:numId w:val="1"/>
              </w:numPr>
              <w:tabs>
                <w:tab w:val="left" w:pos="2960"/>
              </w:tabs>
              <w:spacing w:after="0" w:line="240" w:lineRule="auto"/>
              <w:ind w:left="240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Занятт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sz w:val="20"/>
                <w:lang w:val="uk-UA"/>
              </w:rPr>
              <w:t>«</w:t>
            </w:r>
            <w:r w:rsidR="009C7DF7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9C7DF7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F1E0A" w:rsidRPr="009349AD">
              <w:rPr>
                <w:rFonts w:ascii="Times New Roman" w:hAnsi="Times New Roman"/>
                <w:szCs w:val="24"/>
                <w:lang w:val="uk-UA"/>
              </w:rPr>
              <w:t>Повітря, вітер, з</w:t>
            </w:r>
            <w:r w:rsidR="00AE26EB" w:rsidRPr="009349AD">
              <w:rPr>
                <w:rFonts w:ascii="Times New Roman" w:hAnsi="Times New Roman"/>
                <w:szCs w:val="24"/>
                <w:lang w:val="uk-UA"/>
              </w:rPr>
              <w:t>начення чистого повітря</w:t>
            </w:r>
            <w:r w:rsidRPr="009349AD">
              <w:rPr>
                <w:rFonts w:ascii="Times New Roman" w:eastAsiaTheme="minorEastAsia" w:hAnsi="Times New Roman"/>
                <w:sz w:val="20"/>
                <w:lang w:val="uk-UA"/>
              </w:rPr>
              <w:t>»</w:t>
            </w:r>
          </w:p>
          <w:p w:rsidR="009240C1" w:rsidRPr="009349AD" w:rsidRDefault="009240C1" w:rsidP="00FC4D22">
            <w:pPr>
              <w:pStyle w:val="a4"/>
              <w:numPr>
                <w:ilvl w:val="0"/>
                <w:numId w:val="27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</w:t>
            </w:r>
            <w:r w:rsidR="00623C44" w:rsidRPr="009349AD">
              <w:rPr>
                <w:rFonts w:ascii="Times New Roman" w:eastAsiaTheme="minorEastAsia" w:hAnsi="Times New Roman"/>
                <w:b/>
                <w:lang w:val="uk-UA"/>
              </w:rPr>
              <w:t>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924D60" w:rsidRPr="009349AD">
              <w:rPr>
                <w:rFonts w:ascii="Times New Roman" w:hAnsi="Times New Roman"/>
                <w:lang w:val="uk-UA"/>
              </w:rPr>
              <w:t>Бабуся захворіла. Ознаки здоров'я та нездоров'я»</w:t>
            </w:r>
            <w:r w:rsidR="00623C44" w:rsidRPr="009349AD">
              <w:rPr>
                <w:rFonts w:ascii="Times New Roman" w:hAnsi="Times New Roman"/>
                <w:lang w:val="uk-UA"/>
              </w:rPr>
              <w:t xml:space="preserve">;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Особиста безпека дитини» (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поводження </w:t>
            </w:r>
            <w:r w:rsidR="00023D45"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під час повітряної тривоги, </w:t>
            </w:r>
            <w:r w:rsidRPr="009349AD">
              <w:rPr>
                <w:rFonts w:ascii="Times New Roman" w:eastAsiaTheme="minorEastAsia" w:hAnsi="Times New Roman"/>
                <w:i/>
                <w:lang w:val="uk-UA"/>
              </w:rPr>
              <w:t>біля балконів, відчинених вікон; небезпека від стрибків з меблів, підвіконь, дерев; вміння бігати, стрибати  і падати без травм; безпечне користування східцями, ліфтом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D255CC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Корисно-шкідливо», «Корисна і шкідлива їжа», «Чим можна отруїтися?», «Ознаки здоров'я і хвороби», «Я- хлопчик, я – дівчинка», </w:t>
            </w:r>
            <w:r w:rsidR="00D255CC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Допоможи знайти маму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чити дітей правильно звертатися д</w:t>
            </w:r>
            <w:r w:rsidR="00023D45" w:rsidRPr="00AE42A4">
              <w:rPr>
                <w:rFonts w:ascii="Times New Roman" w:eastAsiaTheme="minorEastAsia" w:hAnsi="Times New Roman"/>
                <w:i/>
                <w:lang w:val="uk-UA"/>
              </w:rPr>
              <w:t>о людей у форменому одязі по до</w:t>
            </w:r>
            <w:r w:rsidR="009349AD" w:rsidRPr="00AE42A4">
              <w:rPr>
                <w:rFonts w:ascii="Times New Roman" w:eastAsiaTheme="minorEastAsia" w:hAnsi="Times New Roman"/>
                <w:i/>
                <w:lang w:val="uk-UA"/>
              </w:rPr>
              <w:t>помогу</w:t>
            </w:r>
            <w:r w:rsidR="009349AD">
              <w:rPr>
                <w:rFonts w:ascii="Times New Roman" w:eastAsiaTheme="minorEastAsia" w:hAnsi="Times New Roman"/>
                <w:lang w:val="uk-UA"/>
              </w:rPr>
              <w:t>).</w:t>
            </w:r>
          </w:p>
          <w:p w:rsidR="009240C1" w:rsidRPr="009349AD" w:rsidRDefault="009240C1" w:rsidP="00D255CC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328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Інсценізація казки</w:t>
            </w:r>
            <w:r w:rsidR="00D255CC" w:rsidRPr="009349AD">
              <w:rPr>
                <w:rFonts w:ascii="Times New Roman" w:eastAsiaTheme="minorEastAsia" w:hAnsi="Times New Roman"/>
                <w:lang w:val="uk-UA"/>
              </w:rPr>
              <w:t xml:space="preserve"> «Вовк і семе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ро козенят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вдосконалення навичок самозбереження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Сюжетно-рольова г</w:t>
            </w:r>
            <w:proofErr w:type="spellStart"/>
            <w:r w:rsidRPr="009349AD">
              <w:rPr>
                <w:rFonts w:ascii="Times New Roman" w:eastAsiaTheme="minorEastAsia" w:hAnsi="Times New Roman"/>
                <w:b/>
              </w:rPr>
              <w:t>ра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 xml:space="preserve"> «</w:t>
            </w:r>
            <w:proofErr w:type="spellStart"/>
            <w:r w:rsidRPr="009349AD">
              <w:rPr>
                <w:rFonts w:ascii="Times New Roman" w:eastAsiaTheme="minorEastAsia" w:hAnsi="Times New Roman"/>
              </w:rPr>
              <w:t>Лікарня</w:t>
            </w:r>
            <w:proofErr w:type="spellEnd"/>
            <w:r w:rsidRPr="009349AD">
              <w:rPr>
                <w:rFonts w:ascii="Times New Roman" w:eastAsiaTheme="minorEastAsia" w:hAnsi="Times New Roman"/>
              </w:rPr>
              <w:t>»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Рухливі ігри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(на вибір)</w:t>
            </w:r>
          </w:p>
          <w:p w:rsidR="009240C1" w:rsidRPr="009349AD" w:rsidRDefault="009240C1" w:rsidP="00023D45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="006C0064"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6C0064" w:rsidRPr="009349AD">
              <w:rPr>
                <w:rFonts w:ascii="Times New Roman" w:eastAsiaTheme="minorEastAsia" w:hAnsi="Times New Roman"/>
                <w:lang w:val="uk-UA"/>
              </w:rPr>
              <w:t xml:space="preserve">з набором карток: </w:t>
            </w:r>
            <w:r w:rsidR="00990B86" w:rsidRPr="009349AD">
              <w:rPr>
                <w:rFonts w:ascii="Times New Roman" w:eastAsiaTheme="minorEastAsia" w:hAnsi="Times New Roman"/>
                <w:lang w:val="uk-UA"/>
              </w:rPr>
              <w:t>«Режим дня», «Як уникну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ти неприємностей», «Сам удома»</w:t>
            </w:r>
            <w:r w:rsidR="00E45E37" w:rsidRPr="009349AD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240C1" w:rsidRPr="009349AD" w:rsidRDefault="009240C1" w:rsidP="00FC4D22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 w:right="-173" w:hanging="20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Читання казки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Троє поросят»</w:t>
            </w:r>
          </w:p>
          <w:p w:rsidR="009240C1" w:rsidRPr="009349AD" w:rsidRDefault="00E51DDC" w:rsidP="002F1E0A">
            <w:pPr>
              <w:widowControl w:val="0"/>
              <w:tabs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Theme="minorEastAsia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(</w:t>
            </w:r>
            <w:r w:rsidRPr="00E51DDC">
              <w:rPr>
                <w:rFonts w:ascii="Times New Roman" w:eastAsiaTheme="minorEastAsia" w:hAnsi="Times New Roman"/>
                <w:i/>
                <w:lang w:val="uk-UA"/>
              </w:rPr>
              <w:t>про наслідки</w:t>
            </w:r>
            <w:r w:rsidR="002F1E0A" w:rsidRPr="00E51DDC">
              <w:rPr>
                <w:rFonts w:ascii="Times New Roman" w:eastAsiaTheme="minorEastAsia" w:hAnsi="Times New Roman"/>
                <w:i/>
                <w:lang w:val="uk-UA"/>
              </w:rPr>
              <w:t xml:space="preserve"> легковаж</w:t>
            </w:r>
            <w:r w:rsidR="009240C1" w:rsidRPr="00E51DDC">
              <w:rPr>
                <w:rFonts w:ascii="Times New Roman" w:eastAsiaTheme="minorEastAsia" w:hAnsi="Times New Roman"/>
                <w:i/>
                <w:lang w:val="uk-UA"/>
              </w:rPr>
              <w:t>ної поведінки</w:t>
            </w:r>
            <w:r w:rsidRPr="00E51DDC">
              <w:rPr>
                <w:rFonts w:ascii="Times New Roman" w:eastAsiaTheme="minorEastAsia" w:hAnsi="Times New Roman"/>
                <w:i/>
                <w:lang w:val="uk-UA"/>
              </w:rPr>
              <w:t xml:space="preserve"> для особистої безпеки</w:t>
            </w:r>
            <w:r w:rsidR="009240C1"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AE42A4" w:rsidRPr="009349AD" w:rsidRDefault="009240C1" w:rsidP="00AE42A4">
            <w:pPr>
              <w:widowControl w:val="0"/>
              <w:numPr>
                <w:ilvl w:val="0"/>
                <w:numId w:val="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202" w:right="-31" w:hanging="168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Моделювання ситуацій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Незна</w:t>
            </w:r>
            <w:r w:rsidR="00990B86" w:rsidRPr="009349AD">
              <w:rPr>
                <w:rFonts w:ascii="Times New Roman" w:eastAsiaTheme="minorEastAsia" w:hAnsi="Times New Roman"/>
                <w:lang w:val="uk-UA"/>
              </w:rPr>
              <w:t>-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йомець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пропонує» (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 xml:space="preserve">вчити правил спілкування з незнайомими </w:t>
            </w:r>
            <w:proofErr w:type="spellStart"/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людь</w:t>
            </w:r>
            <w:proofErr w:type="spellEnd"/>
            <w:r w:rsidR="00100C95" w:rsidRPr="00AE42A4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Pr="00AE42A4">
              <w:rPr>
                <w:rFonts w:ascii="Times New Roman" w:eastAsiaTheme="minorEastAsia" w:hAnsi="Times New Roman"/>
                <w:i/>
                <w:lang w:val="uk-UA"/>
              </w:rPr>
              <w:t>ми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); 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«Шкідливі звички» (</w:t>
            </w:r>
            <w:r w:rsidR="00AE42A4" w:rsidRPr="00AE42A4">
              <w:rPr>
                <w:rFonts w:ascii="Times New Roman" w:eastAsiaTheme="minorEastAsia" w:hAnsi="Times New Roman"/>
                <w:i/>
                <w:lang w:val="uk-UA"/>
              </w:rPr>
              <w:t>про небезпеку від шкідливих звичок</w:t>
            </w:r>
            <w:r w:rsidR="00AE42A4" w:rsidRPr="009349AD">
              <w:rPr>
                <w:rFonts w:ascii="Times New Roman" w:eastAsiaTheme="minorEastAsia" w:hAnsi="Times New Roman"/>
                <w:lang w:val="uk-UA"/>
              </w:rPr>
              <w:t>)</w:t>
            </w:r>
          </w:p>
          <w:p w:rsidR="009240C1" w:rsidRPr="009349AD" w:rsidRDefault="009240C1" w:rsidP="00AE42A4">
            <w:pPr>
              <w:widowControl w:val="0"/>
              <w:tabs>
                <w:tab w:val="left" w:pos="202"/>
                <w:tab w:val="left" w:pos="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rPr>
                <w:rFonts w:ascii="Times New Roman" w:eastAsiaTheme="minorEastAsia" w:hAnsi="Times New Roman"/>
                <w:lang w:val="uk-UA"/>
              </w:rPr>
            </w:pPr>
          </w:p>
        </w:tc>
        <w:tc>
          <w:tcPr>
            <w:tcW w:w="3902" w:type="dxa"/>
          </w:tcPr>
          <w:p w:rsidR="00451E0A" w:rsidRPr="009349AD" w:rsidRDefault="004E2D4B" w:rsidP="00E102B6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lang w:val="uk-UA"/>
              </w:rPr>
            </w:pPr>
            <w:r w:rsidRPr="009349AD">
              <w:rPr>
                <w:rFonts w:ascii="Times New Roman" w:hAnsi="Times New Roman"/>
                <w:b/>
                <w:lang w:val="uk-UA"/>
              </w:rPr>
              <w:t>Заняття</w:t>
            </w:r>
            <w:r w:rsidRPr="009349AD">
              <w:rPr>
                <w:rFonts w:ascii="Times New Roman" w:hAnsi="Times New Roman"/>
                <w:lang w:val="uk-UA"/>
              </w:rPr>
              <w:t xml:space="preserve"> </w:t>
            </w:r>
            <w:r w:rsidRPr="009349AD">
              <w:rPr>
                <w:rFonts w:ascii="Times New Roman" w:hAnsi="Times New Roman"/>
                <w:sz w:val="20"/>
                <w:lang w:val="uk-UA"/>
              </w:rPr>
              <w:t>«</w:t>
            </w:r>
            <w:r w:rsidR="009C7DF7">
              <w:rPr>
                <w:rFonts w:ascii="Times New Roman" w:eastAsiaTheme="minorEastAsia" w:hAnsi="Times New Roman"/>
                <w:lang w:val="uk-UA"/>
              </w:rPr>
              <w:t>Що робити, щоб не захворіти</w:t>
            </w:r>
            <w:r w:rsidR="009C7DF7" w:rsidRPr="009349AD">
              <w:rPr>
                <w:rFonts w:ascii="Times New Roman" w:eastAsiaTheme="minorEastAsia" w:hAnsi="Times New Roman"/>
                <w:lang w:val="uk-UA"/>
              </w:rPr>
              <w:t>?</w:t>
            </w:r>
            <w:r w:rsidR="002F1E0A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B74A8E" w:rsidRPr="009349AD">
              <w:rPr>
                <w:rFonts w:ascii="Times New Roman" w:hAnsi="Times New Roman"/>
                <w:szCs w:val="24"/>
                <w:lang w:val="uk-UA"/>
              </w:rPr>
              <w:t>Вітер, повітря і наше здоров’я</w:t>
            </w:r>
            <w:r w:rsidR="00B74A8E" w:rsidRPr="009349AD">
              <w:rPr>
                <w:rFonts w:ascii="Times New Roman" w:hAnsi="Times New Roman"/>
                <w:sz w:val="20"/>
                <w:lang w:val="uk-UA"/>
              </w:rPr>
              <w:t>»</w:t>
            </w:r>
          </w:p>
          <w:p w:rsidR="00023D45" w:rsidRPr="009349AD" w:rsidRDefault="009240C1" w:rsidP="00210428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Бесід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210428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Про мікроби і хвороби», </w:t>
            </w:r>
            <w:r w:rsidR="00210428" w:rsidRPr="009349AD">
              <w:rPr>
                <w:rFonts w:ascii="Times New Roman" w:hAnsi="Times New Roman"/>
                <w:lang w:val="uk-UA"/>
              </w:rPr>
              <w:t xml:space="preserve">«Допоможи собі сам: правила першої </w:t>
            </w:r>
            <w:proofErr w:type="spellStart"/>
            <w:r w:rsidR="00210428" w:rsidRPr="009349AD">
              <w:rPr>
                <w:rFonts w:ascii="Times New Roman" w:hAnsi="Times New Roman"/>
                <w:lang w:val="uk-UA"/>
              </w:rPr>
              <w:t>домедичної</w:t>
            </w:r>
            <w:proofErr w:type="spellEnd"/>
            <w:r w:rsidR="00210428" w:rsidRPr="009349AD">
              <w:rPr>
                <w:rFonts w:ascii="Times New Roman" w:hAnsi="Times New Roman"/>
                <w:lang w:val="uk-UA"/>
              </w:rPr>
              <w:t xml:space="preserve"> допомоги».</w:t>
            </w:r>
          </w:p>
          <w:p w:rsidR="00C626A4" w:rsidRPr="009349AD" w:rsidRDefault="009240C1" w:rsidP="00C719B3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Theme="minorEastAsia" w:hAnsi="Times New Roman"/>
                <w:i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Дидактичн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</w:t>
            </w:r>
            <w:r w:rsidR="006715F6">
              <w:rPr>
                <w:rFonts w:ascii="Times New Roman" w:eastAsiaTheme="minorEastAsia" w:hAnsi="Times New Roman"/>
                <w:lang w:val="uk-UA"/>
              </w:rPr>
              <w:t>Хворий чи здоровий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», «Корисні і шкідливі звички», «Продовж речення», </w:t>
            </w:r>
            <w:r w:rsid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="007124BB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Назви емо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>цію»,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Корисна та шкідлива їжа</w:t>
            </w:r>
            <w:r w:rsidR="007124BB" w:rsidRPr="009349AD">
              <w:rPr>
                <w:rFonts w:ascii="Times New Roman" w:eastAsiaTheme="minorEastAsia" w:hAnsi="Times New Roman"/>
                <w:lang w:val="uk-UA"/>
              </w:rPr>
              <w:t>», «Я – хлопчик, я – дівчинка», «Екстремальна ситуація».</w:t>
            </w:r>
          </w:p>
          <w:p w:rsidR="003A24D2" w:rsidRDefault="009240C1" w:rsidP="003A24D2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>Рухливі ігри: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 xml:space="preserve"> «Сортуємо овочі», «Перейдіть калюжу в калошах», «Перевезіть з поля урожай»,</w:t>
            </w:r>
            <w:r w:rsidR="00023D45" w:rsidRPr="009349AD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Зберіть</w:t>
            </w:r>
            <w:proofErr w:type="spellEnd"/>
            <w:r w:rsidRPr="009349AD">
              <w:rPr>
                <w:rFonts w:ascii="Times New Roman" w:eastAsiaTheme="minorEastAsia" w:hAnsi="Times New Roman"/>
                <w:lang w:val="uk-UA"/>
              </w:rPr>
              <w:t xml:space="preserve"> гриби», «Передай м’яч», «</w:t>
            </w:r>
            <w:proofErr w:type="spellStart"/>
            <w:r w:rsidRPr="009349AD">
              <w:rPr>
                <w:rFonts w:ascii="Times New Roman" w:eastAsiaTheme="minorEastAsia" w:hAnsi="Times New Roman"/>
                <w:lang w:val="uk-UA"/>
              </w:rPr>
              <w:t>Цілься</w:t>
            </w:r>
            <w:proofErr w:type="spellEnd"/>
            <w:r w:rsidR="00E51DDC">
              <w:rPr>
                <w:rFonts w:ascii="Times New Roman" w:eastAsiaTheme="minorEastAsia" w:hAnsi="Times New Roman"/>
                <w:lang w:val="uk-UA"/>
              </w:rPr>
              <w:t xml:space="preserve"> краще», </w:t>
            </w:r>
            <w:r w:rsidRPr="009349AD">
              <w:rPr>
                <w:rFonts w:ascii="Times New Roman" w:eastAsiaTheme="minorEastAsia" w:hAnsi="Times New Roman"/>
                <w:lang w:val="uk-UA"/>
              </w:rPr>
              <w:t>«Вчимося падати», «Піжмурки»</w:t>
            </w:r>
            <w:r w:rsidR="006132B9" w:rsidRPr="009349AD">
              <w:rPr>
                <w:rFonts w:ascii="Times New Roman" w:eastAsiaTheme="minorEastAsia" w:hAnsi="Times New Roman"/>
                <w:lang w:val="uk-UA"/>
              </w:rPr>
              <w:t xml:space="preserve"> та інші</w:t>
            </w:r>
          </w:p>
          <w:p w:rsidR="003A24D2" w:rsidRDefault="009240C1" w:rsidP="003A24D2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>Ігровий тренінг</w:t>
            </w:r>
            <w:r w:rsidR="003A24D2">
              <w:rPr>
                <w:rFonts w:ascii="Times New Roman" w:eastAsiaTheme="minorEastAsia" w:hAnsi="Times New Roman"/>
                <w:b/>
                <w:lang w:val="uk-UA"/>
              </w:rPr>
              <w:t xml:space="preserve"> з використанням</w:t>
            </w: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 xml:space="preserve"> </w:t>
            </w:r>
            <w:r w:rsidR="003A24D2">
              <w:rPr>
                <w:rFonts w:ascii="Times New Roman" w:eastAsiaTheme="minorEastAsia" w:hAnsi="Times New Roman"/>
                <w:lang w:val="uk-UA"/>
              </w:rPr>
              <w:t>ш</w:t>
            </w:r>
            <w:proofErr w:type="spellStart"/>
            <w:r w:rsidR="003A24D2">
              <w:rPr>
                <w:rFonts w:ascii="Times New Roman" w:eastAsiaTheme="minorEastAsia" w:hAnsi="Times New Roman"/>
              </w:rPr>
              <w:t>ирм</w:t>
            </w:r>
            <w:proofErr w:type="spellEnd"/>
            <w:r w:rsidR="003A24D2">
              <w:rPr>
                <w:rFonts w:ascii="Times New Roman" w:eastAsiaTheme="minorEastAsia" w:hAnsi="Times New Roman"/>
                <w:lang w:val="uk-UA"/>
              </w:rPr>
              <w:t>и</w:t>
            </w:r>
            <w:r w:rsidR="003A24D2" w:rsidRPr="003A24D2">
              <w:rPr>
                <w:rFonts w:ascii="Times New Roman" w:eastAsiaTheme="minorEastAsia" w:hAnsi="Times New Roman"/>
              </w:rPr>
              <w:t xml:space="preserve"> </w:t>
            </w:r>
            <w:r w:rsidR="003A24D2">
              <w:rPr>
                <w:rFonts w:ascii="Times New Roman" w:eastAsiaTheme="minorEastAsia" w:hAnsi="Times New Roman"/>
                <w:lang w:val="uk-UA"/>
              </w:rPr>
              <w:t>«</w:t>
            </w:r>
            <w:r w:rsidR="003A24D2" w:rsidRPr="003A24D2">
              <w:rPr>
                <w:rFonts w:ascii="Times New Roman" w:eastAsiaTheme="minorEastAsia" w:hAnsi="Times New Roman"/>
              </w:rPr>
              <w:t xml:space="preserve">Правила </w:t>
            </w:r>
            <w:proofErr w:type="spellStart"/>
            <w:r w:rsidR="003A24D2" w:rsidRPr="003A24D2">
              <w:rPr>
                <w:rFonts w:ascii="Times New Roman" w:eastAsiaTheme="minorEastAsia" w:hAnsi="Times New Roman"/>
              </w:rPr>
              <w:t>безпеки</w:t>
            </w:r>
            <w:proofErr w:type="spellEnd"/>
            <w:r w:rsidR="003A24D2" w:rsidRPr="003A24D2">
              <w:rPr>
                <w:rFonts w:ascii="Times New Roman" w:eastAsiaTheme="minorEastAsia" w:hAnsi="Times New Roman"/>
              </w:rPr>
              <w:t xml:space="preserve"> для </w:t>
            </w:r>
            <w:proofErr w:type="spellStart"/>
            <w:r w:rsidR="003A24D2" w:rsidRPr="003A24D2">
              <w:rPr>
                <w:rFonts w:ascii="Times New Roman" w:eastAsiaTheme="minorEastAsia" w:hAnsi="Times New Roman"/>
              </w:rPr>
              <w:t>дитини</w:t>
            </w:r>
            <w:proofErr w:type="spellEnd"/>
            <w:r w:rsidR="003A24D2">
              <w:rPr>
                <w:rFonts w:ascii="Times New Roman" w:eastAsiaTheme="minorEastAsia" w:hAnsi="Times New Roman"/>
                <w:lang w:val="uk-UA"/>
              </w:rPr>
              <w:t>»</w:t>
            </w:r>
          </w:p>
          <w:p w:rsidR="00FE5787" w:rsidRPr="009C7DF7" w:rsidRDefault="009240C1" w:rsidP="009C7DF7">
            <w:pPr>
              <w:widowControl w:val="0"/>
              <w:numPr>
                <w:ilvl w:val="0"/>
                <w:numId w:val="7"/>
              </w:numPr>
              <w:tabs>
                <w:tab w:val="left" w:pos="176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right="-34" w:hanging="176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3A24D2">
              <w:rPr>
                <w:rFonts w:ascii="Times New Roman" w:eastAsiaTheme="minorEastAsia" w:hAnsi="Times New Roman"/>
                <w:b/>
                <w:lang w:val="uk-UA"/>
              </w:rPr>
              <w:t>Розгляд ілюстрацій</w:t>
            </w:r>
            <w:r w:rsidR="009C7DF7">
              <w:rPr>
                <w:rFonts w:ascii="Times New Roman" w:eastAsiaTheme="minorEastAsia" w:hAnsi="Times New Roman"/>
                <w:lang w:val="uk-UA"/>
              </w:rPr>
              <w:t xml:space="preserve"> з набором карток:</w:t>
            </w:r>
            <w:r w:rsidR="006C0064" w:rsidRPr="003A24D2">
              <w:rPr>
                <w:rFonts w:ascii="Times New Roman" w:eastAsiaTheme="minorEastAsia" w:hAnsi="Times New Roman"/>
                <w:lang w:val="uk-UA"/>
              </w:rPr>
              <w:t xml:space="preserve"> </w:t>
            </w:r>
            <w:r w:rsidRPr="003A24D2">
              <w:rPr>
                <w:rFonts w:ascii="Times New Roman" w:eastAsiaTheme="minorEastAsia" w:hAnsi="Times New Roman"/>
                <w:lang w:val="uk-UA"/>
              </w:rPr>
              <w:t>«Режим дня»</w:t>
            </w:r>
            <w:r w:rsidR="009C7DF7">
              <w:rPr>
                <w:rFonts w:ascii="Times New Roman" w:eastAsiaTheme="minorEastAsia" w:hAnsi="Times New Roman"/>
                <w:lang w:val="uk-UA"/>
              </w:rPr>
              <w:t>, «Як уникнути неприємностей», «Сам вдома»</w:t>
            </w:r>
            <w:r w:rsidR="00E45E37" w:rsidRPr="003A24D2">
              <w:rPr>
                <w:rFonts w:ascii="Times New Roman" w:eastAsiaTheme="minorEastAsia" w:hAnsi="Times New Roman"/>
                <w:lang w:val="uk-UA"/>
              </w:rPr>
              <w:t xml:space="preserve"> та ін.</w:t>
            </w:r>
          </w:p>
          <w:p w:rsidR="009349AD" w:rsidRPr="009349AD" w:rsidRDefault="00C41381" w:rsidP="009349AD">
            <w:pPr>
              <w:widowControl w:val="0"/>
              <w:numPr>
                <w:ilvl w:val="0"/>
                <w:numId w:val="21"/>
              </w:numPr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/>
                <w:lang w:val="uk-UA"/>
              </w:rPr>
            </w:pPr>
            <w:r w:rsidRPr="009349AD">
              <w:rPr>
                <w:rFonts w:ascii="Times New Roman" w:eastAsiaTheme="minorEastAsia" w:hAnsi="Times New Roman"/>
                <w:b/>
                <w:lang w:val="uk-UA"/>
              </w:rPr>
              <w:t xml:space="preserve">Підсумковий моніторинг знань </w:t>
            </w:r>
            <w:r w:rsidR="00D32AE7" w:rsidRPr="009349AD">
              <w:rPr>
                <w:rFonts w:ascii="Times New Roman" w:eastAsiaTheme="minorEastAsia" w:hAnsi="Times New Roman"/>
                <w:b/>
                <w:lang w:val="uk-UA"/>
              </w:rPr>
              <w:t>з БЖД</w:t>
            </w:r>
            <w:r w:rsidR="008912E4" w:rsidRPr="009349AD">
              <w:rPr>
                <w:rFonts w:ascii="Times New Roman" w:eastAsiaTheme="minorEastAsia" w:hAnsi="Times New Roman"/>
                <w:lang w:val="uk-UA"/>
              </w:rPr>
              <w:t>:</w:t>
            </w:r>
            <w:r w:rsidR="00D32AE7" w:rsidRPr="009349AD">
              <w:rPr>
                <w:rFonts w:ascii="Times New Roman" w:eastAsiaTheme="minorEastAsia" w:hAnsi="Times New Roman"/>
                <w:lang w:val="uk-UA"/>
              </w:rPr>
              <w:t xml:space="preserve"> дидактичні ігри - </w:t>
            </w:r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 xml:space="preserve">«Продовж розповідь», «Правильно - </w:t>
            </w:r>
            <w:proofErr w:type="spellStart"/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непра</w:t>
            </w:r>
            <w:r w:rsidR="008912E4" w:rsidRPr="009349AD">
              <w:rPr>
                <w:rFonts w:ascii="Times New Roman" w:eastAsiaTheme="minorEastAsia" w:hAnsi="Times New Roman"/>
                <w:i/>
                <w:lang w:val="uk-UA"/>
              </w:rPr>
              <w:t>-</w:t>
            </w:r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вильно</w:t>
            </w:r>
            <w:proofErr w:type="spellEnd"/>
            <w:r w:rsidR="00D32AE7" w:rsidRPr="009349AD">
              <w:rPr>
                <w:rFonts w:ascii="Times New Roman" w:eastAsiaTheme="minorEastAsia" w:hAnsi="Times New Roman"/>
                <w:i/>
                <w:lang w:val="uk-UA"/>
              </w:rPr>
              <w:t>», «Добери риму»</w:t>
            </w:r>
          </w:p>
          <w:p w:rsidR="008912E4" w:rsidRPr="009349AD" w:rsidRDefault="0024504D" w:rsidP="008912E4">
            <w:pPr>
              <w:widowControl w:val="0"/>
              <w:tabs>
                <w:tab w:val="left" w:pos="202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color w:val="0070C0"/>
                <w:lang w:val="uk-UA"/>
              </w:rPr>
            </w:pPr>
            <w:hyperlink r:id="rId16" w:history="1">
              <w:r w:rsidR="008912E4" w:rsidRPr="009349AD">
                <w:rPr>
                  <w:rStyle w:val="a7"/>
                  <w:rFonts w:ascii="Times New Roman" w:eastAsiaTheme="minorEastAsia" w:hAnsi="Times New Roman"/>
                  <w:color w:val="0070C0"/>
                  <w:sz w:val="16"/>
                  <w:lang w:val="uk-UA"/>
                </w:rPr>
                <w:t>http://leleka.rv.ua/index.php?m=content&amp;d=view&amp;cid=1599</w:t>
              </w:r>
            </w:hyperlink>
            <w:r w:rsidR="009349AD" w:rsidRPr="009349AD">
              <w:rPr>
                <w:rFonts w:ascii="Times New Roman" w:eastAsiaTheme="minorEastAsia" w:hAnsi="Times New Roman"/>
                <w:color w:val="0070C0"/>
                <w:sz w:val="16"/>
                <w:lang w:val="uk-UA"/>
              </w:rPr>
              <w:t xml:space="preserve">  </w:t>
            </w:r>
            <w:r w:rsidR="008912E4" w:rsidRPr="009349AD">
              <w:rPr>
                <w:rFonts w:ascii="Times New Roman" w:eastAsiaTheme="minorEastAsia" w:hAnsi="Times New Roman"/>
                <w:color w:val="0070C0"/>
                <w:sz w:val="16"/>
                <w:lang w:val="uk-UA"/>
              </w:rPr>
              <w:t xml:space="preserve"> </w:t>
            </w:r>
          </w:p>
        </w:tc>
      </w:tr>
    </w:tbl>
    <w:p w:rsidR="00B5474E" w:rsidRPr="006C0064" w:rsidRDefault="00B5474E" w:rsidP="00324719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uk-UA"/>
        </w:rPr>
      </w:pPr>
    </w:p>
    <w:p w:rsidR="009C7DF7" w:rsidRDefault="009C7DF7" w:rsidP="00FC41FA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  <w:lang w:val="uk-UA"/>
        </w:rPr>
      </w:pPr>
    </w:p>
    <w:p w:rsidR="00CD1308" w:rsidRPr="00AE42A4" w:rsidRDefault="009240C1" w:rsidP="00FC41FA">
      <w:pPr>
        <w:widowControl w:val="0"/>
        <w:tabs>
          <w:tab w:val="left" w:pos="3120"/>
          <w:tab w:val="left" w:pos="7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6"/>
          <w:lang w:val="uk-UA"/>
        </w:rPr>
      </w:pPr>
      <w:r w:rsidRPr="00AE42A4">
        <w:rPr>
          <w:rFonts w:ascii="Times New Roman" w:hAnsi="Times New Roman"/>
          <w:b/>
          <w:sz w:val="24"/>
          <w:szCs w:val="26"/>
          <w:lang w:val="uk-UA"/>
        </w:rPr>
        <w:t>Творча група:</w:t>
      </w:r>
      <w:r w:rsidRPr="00AE42A4">
        <w:rPr>
          <w:rFonts w:ascii="Times New Roman" w:hAnsi="Times New Roman"/>
          <w:sz w:val="24"/>
          <w:szCs w:val="26"/>
          <w:lang w:val="uk-UA"/>
        </w:rPr>
        <w:t xml:space="preserve"> </w:t>
      </w:r>
      <w:r w:rsidR="00AE42A4" w:rsidRPr="00AE42A4">
        <w:rPr>
          <w:rFonts w:ascii="Times New Roman" w:hAnsi="Times New Roman"/>
          <w:i/>
          <w:sz w:val="24"/>
          <w:szCs w:val="26"/>
          <w:lang w:val="uk-UA"/>
        </w:rPr>
        <w:t xml:space="preserve">Ольга ЛИСАК, Раїса СЕМЕНЮК,  Ніна СЕНЮК, </w:t>
      </w:r>
      <w:r w:rsidR="00CE09F2" w:rsidRPr="00AE42A4">
        <w:rPr>
          <w:rFonts w:ascii="Times New Roman" w:hAnsi="Times New Roman"/>
          <w:i/>
          <w:sz w:val="24"/>
          <w:szCs w:val="26"/>
          <w:lang w:val="uk-UA"/>
        </w:rPr>
        <w:t xml:space="preserve"> </w:t>
      </w:r>
      <w:r w:rsidR="00AE42A4" w:rsidRPr="00AE42A4">
        <w:rPr>
          <w:rFonts w:ascii="Times New Roman" w:hAnsi="Times New Roman"/>
          <w:i/>
          <w:sz w:val="24"/>
          <w:szCs w:val="26"/>
          <w:lang w:val="uk-UA"/>
        </w:rPr>
        <w:t>Тамара МОМОТОК</w:t>
      </w:r>
    </w:p>
    <w:p w:rsidR="00AE42A4" w:rsidRDefault="00AE42A4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b/>
          <w:i/>
          <w:sz w:val="28"/>
          <w:szCs w:val="32"/>
          <w:lang w:val="uk-UA"/>
        </w:rPr>
      </w:pPr>
    </w:p>
    <w:p w:rsidR="00AE42A4" w:rsidRDefault="00AE42A4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b/>
          <w:i/>
          <w:sz w:val="28"/>
          <w:szCs w:val="32"/>
          <w:lang w:val="uk-UA"/>
        </w:rPr>
      </w:pPr>
    </w:p>
    <w:p w:rsidR="005405B1" w:rsidRPr="00605FE0" w:rsidRDefault="005405B1" w:rsidP="005405B1">
      <w:pPr>
        <w:spacing w:after="0" w:line="240" w:lineRule="auto"/>
        <w:ind w:left="142" w:right="-620" w:firstLine="425"/>
        <w:jc w:val="both"/>
        <w:rPr>
          <w:rFonts w:ascii="Times New Roman" w:hAnsi="Times New Roman"/>
          <w:i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Мета Т</w:t>
      </w:r>
      <w:r>
        <w:rPr>
          <w:rFonts w:ascii="Times New Roman" w:hAnsi="Times New Roman"/>
          <w:b/>
          <w:i/>
          <w:sz w:val="28"/>
          <w:szCs w:val="32"/>
          <w:lang w:val="uk-UA"/>
        </w:rPr>
        <w:t xml:space="preserve">ижня </w:t>
      </w:r>
      <w:r w:rsidR="00D05F17">
        <w:rPr>
          <w:rFonts w:ascii="Times New Roman" w:hAnsi="Times New Roman"/>
          <w:b/>
          <w:i/>
          <w:sz w:val="28"/>
          <w:szCs w:val="32"/>
          <w:lang w:val="uk-UA"/>
        </w:rPr>
        <w:t>безпеки дитини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: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закріпити у дітей уявлення про можливі небезпечні ситуації техногенного, </w:t>
      </w:r>
      <w:r w:rsidR="00B00FAA" w:rsidRPr="00883885">
        <w:rPr>
          <w:rFonts w:ascii="Times New Roman" w:hAnsi="Times New Roman"/>
          <w:i/>
          <w:sz w:val="28"/>
          <w:szCs w:val="32"/>
          <w:lang w:val="uk-UA"/>
        </w:rPr>
        <w:t xml:space="preserve">природного,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медичного, біологічного характеру та відпрацювати стереотипи поведінки дошкільників 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 xml:space="preserve">під час </w:t>
      </w:r>
      <w:r w:rsidR="00B00FAA" w:rsidRPr="00883885">
        <w:rPr>
          <w:rFonts w:ascii="Times New Roman" w:hAnsi="Times New Roman"/>
          <w:i/>
          <w:sz w:val="28"/>
          <w:szCs w:val="32"/>
          <w:lang w:val="uk-UA"/>
        </w:rPr>
        <w:t>в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 xml:space="preserve">иникнення надзвичайних ситуацій в </w:t>
      </w:r>
      <w:r w:rsidRPr="00883885">
        <w:rPr>
          <w:rFonts w:ascii="Times New Roman" w:hAnsi="Times New Roman"/>
          <w:i/>
          <w:sz w:val="28"/>
          <w:szCs w:val="32"/>
          <w:lang w:val="uk-UA"/>
        </w:rPr>
        <w:t xml:space="preserve">умовах 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>пра</w:t>
      </w:r>
      <w:r w:rsidR="009C7DF7">
        <w:rPr>
          <w:rFonts w:ascii="Times New Roman" w:hAnsi="Times New Roman"/>
          <w:i/>
          <w:sz w:val="28"/>
          <w:szCs w:val="32"/>
          <w:lang w:val="uk-UA"/>
        </w:rPr>
        <w:t>вового режиму воєнного стану</w:t>
      </w:r>
      <w:r w:rsidR="00B00FAA">
        <w:rPr>
          <w:rFonts w:ascii="Times New Roman" w:hAnsi="Times New Roman"/>
          <w:i/>
          <w:sz w:val="28"/>
          <w:szCs w:val="32"/>
          <w:lang w:val="uk-UA"/>
        </w:rPr>
        <w:t>.</w:t>
      </w:r>
      <w:r w:rsidR="00605FE0">
        <w:rPr>
          <w:rFonts w:ascii="Times New Roman" w:hAnsi="Times New Roman"/>
          <w:i/>
          <w:sz w:val="28"/>
          <w:szCs w:val="32"/>
          <w:lang w:val="uk-UA"/>
        </w:rPr>
        <w:t xml:space="preserve"> 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/>
          <w:b/>
          <w:i/>
          <w:sz w:val="28"/>
          <w:szCs w:val="32"/>
          <w:lang w:val="uk-UA"/>
        </w:rPr>
        <w:t>Завдання</w:t>
      </w:r>
      <w:r w:rsidRPr="00B00FAA">
        <w:rPr>
          <w:rFonts w:ascii="Times New Roman" w:hAnsi="Times New Roman"/>
          <w:b/>
          <w:i/>
          <w:sz w:val="28"/>
          <w:szCs w:val="32"/>
        </w:rPr>
        <w:t>: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Підвищити ефективність </w:t>
      </w:r>
      <w:r>
        <w:rPr>
          <w:rFonts w:ascii="Times New Roman" w:hAnsi="Times New Roman"/>
          <w:sz w:val="28"/>
          <w:szCs w:val="28"/>
          <w:lang w:val="uk-UA"/>
        </w:rPr>
        <w:t>освітньої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роботи з дітьми з питань особистої безпеки та захисту життя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Поглибити теоретичні знання та практичні навички вихователів щодо формування у дошкільнят ціннісного ставлення до власного здоров</w:t>
      </w:r>
      <w:r w:rsidRPr="00883885">
        <w:rPr>
          <w:rFonts w:ascii="Times New Roman" w:hAnsi="Times New Roman"/>
          <w:sz w:val="28"/>
          <w:szCs w:val="28"/>
        </w:rPr>
        <w:t>'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я і життя. 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885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у д</w:t>
      </w:r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883885">
        <w:rPr>
          <w:rFonts w:ascii="Times New Roman" w:hAnsi="Times New Roman"/>
          <w:sz w:val="28"/>
          <w:szCs w:val="28"/>
        </w:rPr>
        <w:t>тей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3885">
        <w:rPr>
          <w:rFonts w:ascii="Times New Roman" w:hAnsi="Times New Roman"/>
          <w:sz w:val="28"/>
          <w:szCs w:val="28"/>
        </w:rPr>
        <w:t>безпечний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стиль </w:t>
      </w:r>
      <w:proofErr w:type="spellStart"/>
      <w:r w:rsidRPr="00883885">
        <w:rPr>
          <w:rFonts w:ascii="Times New Roman" w:hAnsi="Times New Roman"/>
          <w:sz w:val="28"/>
          <w:szCs w:val="28"/>
        </w:rPr>
        <w:t>повед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883885">
        <w:rPr>
          <w:rFonts w:ascii="Times New Roman" w:hAnsi="Times New Roman"/>
          <w:sz w:val="28"/>
          <w:szCs w:val="28"/>
        </w:rPr>
        <w:t>нки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в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екстр</w:t>
      </w:r>
      <w:proofErr w:type="spellEnd"/>
      <w:r w:rsidR="00321FF5" w:rsidRPr="00883885"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мальних</w:t>
      </w:r>
      <w:proofErr w:type="spellEnd"/>
      <w:r w:rsidR="00321FF5" w:rsidRPr="00883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ситуац</w:t>
      </w:r>
      <w:proofErr w:type="spellEnd"/>
      <w:r w:rsidR="00321FF5" w:rsidRPr="0088388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321FF5" w:rsidRPr="00883885">
        <w:rPr>
          <w:rFonts w:ascii="Times New Roman" w:hAnsi="Times New Roman"/>
          <w:sz w:val="28"/>
          <w:szCs w:val="28"/>
        </w:rPr>
        <w:t>ях</w:t>
      </w:r>
      <w:proofErr w:type="spellEnd"/>
      <w:r w:rsidRPr="00883885">
        <w:rPr>
          <w:rFonts w:ascii="Times New Roman" w:hAnsi="Times New Roman"/>
          <w:sz w:val="28"/>
          <w:szCs w:val="28"/>
        </w:rPr>
        <w:t xml:space="preserve"> 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F28BB">
        <w:rPr>
          <w:rFonts w:ascii="Times New Roman" w:hAnsi="Times New Roman"/>
          <w:sz w:val="28"/>
          <w:szCs w:val="28"/>
          <w:lang w:val="uk-UA"/>
        </w:rPr>
        <w:t xml:space="preserve">умовах </w:t>
      </w:r>
      <w:r w:rsidR="009C7DF7">
        <w:rPr>
          <w:rFonts w:ascii="Times New Roman" w:hAnsi="Times New Roman"/>
          <w:sz w:val="28"/>
          <w:szCs w:val="28"/>
          <w:lang w:val="uk-UA"/>
        </w:rPr>
        <w:t>воєнного стану.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 Навчити їх користуватися телефонами служб безпеки (101, 102, 103, 104), вивчити домашню адресу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Формувати навички елементарної першої </w:t>
      </w:r>
      <w:proofErr w:type="spellStart"/>
      <w:r w:rsidR="00321FF5">
        <w:rPr>
          <w:rFonts w:ascii="Times New Roman" w:hAnsi="Times New Roman"/>
          <w:sz w:val="28"/>
          <w:szCs w:val="28"/>
          <w:lang w:val="uk-UA"/>
        </w:rPr>
        <w:t>до</w:t>
      </w:r>
      <w:r w:rsidRPr="00883885">
        <w:rPr>
          <w:rFonts w:ascii="Times New Roman" w:hAnsi="Times New Roman"/>
          <w:sz w:val="28"/>
          <w:szCs w:val="28"/>
          <w:lang w:val="uk-UA"/>
        </w:rPr>
        <w:t>медичної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 xml:space="preserve"> допомоги, вміння надавати собі та ближньому першу допомогу (за БКДО).</w:t>
      </w:r>
    </w:p>
    <w:p w:rsidR="005405B1" w:rsidRPr="009C7DF7" w:rsidRDefault="005405B1" w:rsidP="009C7DF7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 xml:space="preserve">Продовжувати знайомити дітей з правилами </w:t>
      </w:r>
      <w:r w:rsidR="00321FF5">
        <w:rPr>
          <w:rFonts w:ascii="Times New Roman" w:hAnsi="Times New Roman"/>
          <w:sz w:val="28"/>
          <w:szCs w:val="28"/>
          <w:lang w:val="uk-UA"/>
        </w:rPr>
        <w:t xml:space="preserve">поведінки під час повітряної тривоги, правилами </w:t>
      </w:r>
      <w:r w:rsidR="009349AD">
        <w:rPr>
          <w:rFonts w:ascii="Times New Roman" w:hAnsi="Times New Roman"/>
          <w:sz w:val="28"/>
          <w:szCs w:val="28"/>
          <w:lang w:val="uk-UA"/>
        </w:rPr>
        <w:t xml:space="preserve">пожежної та мінної безпеки, 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дорожнього руху, поведінки на вулиці, </w:t>
      </w:r>
      <w:r w:rsidR="009349AD">
        <w:rPr>
          <w:rFonts w:ascii="Times New Roman" w:hAnsi="Times New Roman"/>
          <w:sz w:val="28"/>
          <w:szCs w:val="28"/>
          <w:lang w:val="uk-UA"/>
        </w:rPr>
        <w:t xml:space="preserve">в укритті, </w:t>
      </w:r>
      <w:r w:rsidRPr="00883885">
        <w:rPr>
          <w:rFonts w:ascii="Times New Roman" w:hAnsi="Times New Roman"/>
          <w:sz w:val="28"/>
          <w:szCs w:val="28"/>
          <w:lang w:val="uk-UA"/>
        </w:rPr>
        <w:t>вдома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Формувати у дошкільників основи здорового способу життя. Пропагувати здоровий спосіб життя серед батьків.</w:t>
      </w:r>
    </w:p>
    <w:p w:rsidR="005405B1" w:rsidRPr="00883885" w:rsidRDefault="005405B1" w:rsidP="005405B1">
      <w:pPr>
        <w:numPr>
          <w:ilvl w:val="0"/>
          <w:numId w:val="34"/>
        </w:numPr>
        <w:tabs>
          <w:tab w:val="num" w:pos="284"/>
        </w:tabs>
        <w:spacing w:after="0" w:line="240" w:lineRule="auto"/>
        <w:ind w:left="851" w:right="-620" w:hanging="284"/>
        <w:jc w:val="both"/>
        <w:rPr>
          <w:rFonts w:ascii="Times New Roman" w:hAnsi="Times New Roman"/>
          <w:sz w:val="28"/>
          <w:szCs w:val="28"/>
        </w:rPr>
      </w:pPr>
      <w:r w:rsidRPr="00883885">
        <w:rPr>
          <w:rFonts w:ascii="Times New Roman" w:hAnsi="Times New Roman"/>
          <w:sz w:val="28"/>
          <w:szCs w:val="28"/>
          <w:lang w:val="uk-UA"/>
        </w:rPr>
        <w:t>Інтегрувати родинне і суспільне виховання з проблем безпеки життєдіяльності дитини.</w:t>
      </w:r>
    </w:p>
    <w:p w:rsidR="005405B1" w:rsidRPr="00883885" w:rsidRDefault="005405B1" w:rsidP="005405B1">
      <w:pPr>
        <w:spacing w:after="0" w:line="240" w:lineRule="auto"/>
        <w:ind w:left="142" w:right="-620" w:firstLine="425"/>
        <w:jc w:val="center"/>
        <w:rPr>
          <w:rFonts w:ascii="Times New Roman" w:hAnsi="Times New Roman"/>
          <w:sz w:val="28"/>
          <w:szCs w:val="32"/>
          <w:lang w:val="uk-UA"/>
        </w:rPr>
      </w:pP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Форми</w:t>
      </w:r>
      <w:r w:rsidRPr="00883885">
        <w:rPr>
          <w:rFonts w:ascii="Times New Roman" w:hAnsi="Times New Roman"/>
          <w:sz w:val="28"/>
          <w:szCs w:val="32"/>
          <w:lang w:val="uk-UA"/>
        </w:rPr>
        <w:t xml:space="preserve"> </w:t>
      </w:r>
      <w:r w:rsidRPr="00883885">
        <w:rPr>
          <w:rFonts w:ascii="Times New Roman" w:hAnsi="Times New Roman"/>
          <w:b/>
          <w:i/>
          <w:sz w:val="28"/>
          <w:szCs w:val="32"/>
          <w:lang w:val="uk-UA"/>
        </w:rPr>
        <w:t>роботи з дітьми</w:t>
      </w:r>
      <w:r w:rsidRPr="00883885">
        <w:rPr>
          <w:rFonts w:ascii="Times New Roman" w:hAnsi="Times New Roman"/>
          <w:sz w:val="28"/>
          <w:szCs w:val="32"/>
          <w:lang w:val="uk-UA"/>
        </w:rPr>
        <w:t>: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матичні заняття з основ здоров</w:t>
      </w:r>
      <w:r w:rsidRPr="00883885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 (валеології, ОБЖД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883885">
        <w:rPr>
          <w:rFonts w:ascii="Times New Roman" w:hAnsi="Times New Roman"/>
          <w:sz w:val="28"/>
          <w:szCs w:val="28"/>
          <w:lang w:val="uk-UA"/>
        </w:rPr>
        <w:t xml:space="preserve">нтегровані заняття </w:t>
      </w:r>
      <w:r>
        <w:rPr>
          <w:rFonts w:ascii="Times New Roman" w:hAnsi="Times New Roman"/>
          <w:sz w:val="28"/>
          <w:szCs w:val="28"/>
          <w:lang w:val="uk-UA"/>
        </w:rPr>
        <w:t>(різні розділи програми + ОБЖД)</w:t>
      </w:r>
    </w:p>
    <w:p w:rsidR="00F8783F" w:rsidRDefault="00F8783F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яття-гра в укритті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грова діяльність</w:t>
      </w:r>
      <w:r w:rsidR="00F8783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8783F">
        <w:rPr>
          <w:rFonts w:ascii="Times New Roman" w:hAnsi="Times New Roman"/>
          <w:sz w:val="28"/>
          <w:szCs w:val="28"/>
          <w:lang w:val="uk-UA"/>
        </w:rPr>
        <w:t>руханки</w:t>
      </w:r>
      <w:proofErr w:type="spellEnd"/>
      <w:r w:rsidR="00F8783F">
        <w:rPr>
          <w:rFonts w:ascii="Times New Roman" w:hAnsi="Times New Roman"/>
          <w:sz w:val="28"/>
          <w:szCs w:val="28"/>
          <w:lang w:val="uk-UA"/>
        </w:rPr>
        <w:t xml:space="preserve">, рухливі ігри, дидактичні ігри, </w:t>
      </w:r>
      <w:proofErr w:type="spellStart"/>
      <w:r w:rsidR="00F8783F">
        <w:rPr>
          <w:rFonts w:ascii="Times New Roman" w:hAnsi="Times New Roman"/>
          <w:sz w:val="28"/>
          <w:szCs w:val="28"/>
          <w:lang w:val="uk-UA"/>
        </w:rPr>
        <w:t>настільно</w:t>
      </w:r>
      <w:proofErr w:type="spellEnd"/>
      <w:r w:rsidR="00F8783F">
        <w:rPr>
          <w:rFonts w:ascii="Times New Roman" w:hAnsi="Times New Roman"/>
          <w:sz w:val="28"/>
          <w:szCs w:val="28"/>
          <w:lang w:val="uk-UA"/>
        </w:rPr>
        <w:t>-друковані ігри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883885">
        <w:rPr>
          <w:rFonts w:ascii="Times New Roman" w:hAnsi="Times New Roman"/>
          <w:sz w:val="28"/>
          <w:szCs w:val="28"/>
          <w:lang w:val="uk-UA"/>
        </w:rPr>
        <w:t>еатралізована</w:t>
      </w:r>
      <w:r>
        <w:rPr>
          <w:rFonts w:ascii="Times New Roman" w:hAnsi="Times New Roman"/>
          <w:sz w:val="28"/>
          <w:szCs w:val="28"/>
          <w:lang w:val="uk-UA"/>
        </w:rPr>
        <w:t xml:space="preserve"> діяльність</w:t>
      </w:r>
    </w:p>
    <w:p w:rsidR="005405B1" w:rsidRPr="00883885" w:rsidRDefault="002F1E0A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5405B1">
        <w:rPr>
          <w:rFonts w:ascii="Times New Roman" w:hAnsi="Times New Roman"/>
          <w:sz w:val="28"/>
          <w:szCs w:val="28"/>
          <w:lang w:val="uk-UA"/>
        </w:rPr>
        <w:t>озваги, дозвілля, конкурси тощо</w:t>
      </w:r>
    </w:p>
    <w:p w:rsidR="005405B1" w:rsidRPr="002F1E0A" w:rsidRDefault="005405B1" w:rsidP="002F1E0A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883885">
        <w:rPr>
          <w:rFonts w:ascii="Times New Roman" w:hAnsi="Times New Roman"/>
          <w:sz w:val="28"/>
          <w:szCs w:val="28"/>
          <w:lang w:val="uk-UA"/>
        </w:rPr>
        <w:t>ес</w:t>
      </w:r>
      <w:r>
        <w:rPr>
          <w:rFonts w:ascii="Times New Roman" w:hAnsi="Times New Roman"/>
          <w:sz w:val="28"/>
          <w:szCs w:val="28"/>
          <w:lang w:val="uk-UA"/>
        </w:rPr>
        <w:t>іди (індивідуальні, колективні)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Pr="00883885">
        <w:rPr>
          <w:rFonts w:ascii="Times New Roman" w:hAnsi="Times New Roman"/>
          <w:sz w:val="28"/>
          <w:szCs w:val="28"/>
          <w:lang w:val="uk-UA"/>
        </w:rPr>
        <w:t>итання художньої літератури з викор</w:t>
      </w:r>
      <w:r w:rsidR="00321FF5">
        <w:rPr>
          <w:rFonts w:ascii="Times New Roman" w:hAnsi="Times New Roman"/>
          <w:sz w:val="28"/>
          <w:szCs w:val="28"/>
          <w:lang w:val="uk-UA"/>
        </w:rPr>
        <w:t>истанням українського фольклору</w:t>
      </w:r>
    </w:p>
    <w:p w:rsidR="005405B1" w:rsidRPr="00883885" w:rsidRDefault="005405B1" w:rsidP="005405B1">
      <w:pPr>
        <w:numPr>
          <w:ilvl w:val="3"/>
          <w:numId w:val="34"/>
        </w:numPr>
        <w:spacing w:after="0" w:line="240" w:lineRule="auto"/>
        <w:ind w:right="-6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а діяльність дітей</w:t>
      </w:r>
      <w:r w:rsidR="00F8783F">
        <w:rPr>
          <w:rFonts w:ascii="Times New Roman" w:hAnsi="Times New Roman"/>
          <w:sz w:val="28"/>
          <w:szCs w:val="28"/>
          <w:lang w:val="uk-UA"/>
        </w:rPr>
        <w:t xml:space="preserve"> (малювання, ліплення, аплікація, художня праця)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сихологічні тренінги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гімнастика</w:t>
      </w:r>
      <w:proofErr w:type="spellEnd"/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ово-дослідницька діяльність</w:t>
      </w:r>
    </w:p>
    <w:p w:rsidR="005405B1" w:rsidRPr="00883885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883885">
        <w:rPr>
          <w:rFonts w:ascii="Times New Roman" w:hAnsi="Times New Roman"/>
          <w:sz w:val="28"/>
          <w:szCs w:val="28"/>
          <w:lang w:val="uk-UA"/>
        </w:rPr>
        <w:t>оделювання ситуацій правильної пов</w:t>
      </w:r>
      <w:r>
        <w:rPr>
          <w:rFonts w:ascii="Times New Roman" w:hAnsi="Times New Roman"/>
          <w:sz w:val="28"/>
          <w:szCs w:val="28"/>
          <w:lang w:val="uk-UA"/>
        </w:rPr>
        <w:t xml:space="preserve">едінки </w:t>
      </w:r>
      <w:r w:rsidR="00321FF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надзвичайних ситуаціях</w:t>
      </w:r>
    </w:p>
    <w:p w:rsidR="005405B1" w:rsidRDefault="005405B1" w:rsidP="002F67AC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</w:t>
      </w:r>
      <w:r w:rsidRPr="00883885">
        <w:rPr>
          <w:rFonts w:ascii="Times New Roman" w:hAnsi="Times New Roman"/>
          <w:sz w:val="28"/>
          <w:szCs w:val="28"/>
          <w:lang w:val="uk-UA"/>
        </w:rPr>
        <w:t>озв</w:t>
      </w:r>
      <w:proofErr w:type="spellEnd"/>
      <w:r w:rsidRPr="00883885">
        <w:rPr>
          <w:rFonts w:ascii="Times New Roman" w:hAnsi="Times New Roman"/>
          <w:sz w:val="28"/>
          <w:szCs w:val="28"/>
        </w:rPr>
        <w:t>'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ув</w:t>
      </w:r>
      <w:r w:rsidRPr="00883885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Pr="00883885">
        <w:rPr>
          <w:rFonts w:ascii="Times New Roman" w:hAnsi="Times New Roman"/>
          <w:sz w:val="28"/>
          <w:szCs w:val="28"/>
          <w:lang w:val="uk-UA"/>
        </w:rPr>
        <w:t xml:space="preserve"> логічних завда</w:t>
      </w:r>
      <w:r>
        <w:rPr>
          <w:rFonts w:ascii="Times New Roman" w:hAnsi="Times New Roman"/>
          <w:sz w:val="28"/>
          <w:szCs w:val="28"/>
          <w:lang w:val="uk-UA"/>
        </w:rPr>
        <w:t>нь, аналіз небезпечних ситуацій</w:t>
      </w:r>
    </w:p>
    <w:p w:rsidR="005405B1" w:rsidRPr="009349AD" w:rsidRDefault="009349AD" w:rsidP="009349AD">
      <w:pPr>
        <w:numPr>
          <w:ilvl w:val="3"/>
          <w:numId w:val="34"/>
        </w:numPr>
        <w:tabs>
          <w:tab w:val="left" w:pos="2977"/>
        </w:tabs>
        <w:spacing w:after="0" w:line="240" w:lineRule="auto"/>
        <w:ind w:right="-620" w:hanging="3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відео, мультфільмів тощо.</w:t>
      </w:r>
    </w:p>
    <w:sectPr w:rsidR="005405B1" w:rsidRPr="009349AD" w:rsidSect="00D255CC">
      <w:pgSz w:w="16838" w:h="11906" w:orient="landscape"/>
      <w:pgMar w:top="284" w:right="1440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401"/>
    <w:multiLevelType w:val="hybridMultilevel"/>
    <w:tmpl w:val="ED5A22E0"/>
    <w:lvl w:ilvl="0" w:tplc="0422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>
    <w:nsid w:val="00A57263"/>
    <w:multiLevelType w:val="hybridMultilevel"/>
    <w:tmpl w:val="CAA46DFE"/>
    <w:lvl w:ilvl="0" w:tplc="30767E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2A60F6"/>
    <w:multiLevelType w:val="hybridMultilevel"/>
    <w:tmpl w:val="FFF0657E"/>
    <w:lvl w:ilvl="0" w:tplc="1B2E1FC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279031C"/>
    <w:multiLevelType w:val="hybridMultilevel"/>
    <w:tmpl w:val="C024D0FA"/>
    <w:lvl w:ilvl="0" w:tplc="8C7E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007E1"/>
    <w:multiLevelType w:val="hybridMultilevel"/>
    <w:tmpl w:val="0502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F7125"/>
    <w:multiLevelType w:val="hybridMultilevel"/>
    <w:tmpl w:val="E1F4DA78"/>
    <w:lvl w:ilvl="0" w:tplc="D1DEA9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5F16939"/>
    <w:multiLevelType w:val="hybridMultilevel"/>
    <w:tmpl w:val="198EC392"/>
    <w:lvl w:ilvl="0" w:tplc="0422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7803AA5"/>
    <w:multiLevelType w:val="hybridMultilevel"/>
    <w:tmpl w:val="67522518"/>
    <w:lvl w:ilvl="0" w:tplc="61D6D5F6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1DB618BB"/>
    <w:multiLevelType w:val="hybridMultilevel"/>
    <w:tmpl w:val="D74CFA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0D839D0"/>
    <w:multiLevelType w:val="hybridMultilevel"/>
    <w:tmpl w:val="984C33AC"/>
    <w:lvl w:ilvl="0" w:tplc="4A02B9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975C7"/>
    <w:multiLevelType w:val="hybridMultilevel"/>
    <w:tmpl w:val="6638F8F2"/>
    <w:lvl w:ilvl="0" w:tplc="11AC56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C4C199C"/>
    <w:multiLevelType w:val="hybridMultilevel"/>
    <w:tmpl w:val="21A6342E"/>
    <w:lvl w:ilvl="0" w:tplc="2406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457AA"/>
    <w:multiLevelType w:val="hybridMultilevel"/>
    <w:tmpl w:val="C132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FD1"/>
    <w:multiLevelType w:val="hybridMultilevel"/>
    <w:tmpl w:val="E69C7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86BCC"/>
    <w:multiLevelType w:val="hybridMultilevel"/>
    <w:tmpl w:val="D842EAF6"/>
    <w:lvl w:ilvl="0" w:tplc="65B43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2CE"/>
    <w:multiLevelType w:val="hybridMultilevel"/>
    <w:tmpl w:val="D9D0BB92"/>
    <w:lvl w:ilvl="0" w:tplc="499C4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3890"/>
    <w:multiLevelType w:val="hybridMultilevel"/>
    <w:tmpl w:val="43C42130"/>
    <w:lvl w:ilvl="0" w:tplc="939E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6FF1"/>
    <w:multiLevelType w:val="hybridMultilevel"/>
    <w:tmpl w:val="703C21E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B5852C1"/>
    <w:multiLevelType w:val="hybridMultilevel"/>
    <w:tmpl w:val="F8CC6F80"/>
    <w:lvl w:ilvl="0" w:tplc="F9FE092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0A41516"/>
    <w:multiLevelType w:val="hybridMultilevel"/>
    <w:tmpl w:val="3D86B7A2"/>
    <w:lvl w:ilvl="0" w:tplc="4B6A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1A8C"/>
    <w:multiLevelType w:val="hybridMultilevel"/>
    <w:tmpl w:val="0C628AA2"/>
    <w:lvl w:ilvl="0" w:tplc="515EFB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B08E7"/>
    <w:multiLevelType w:val="hybridMultilevel"/>
    <w:tmpl w:val="F63880B0"/>
    <w:lvl w:ilvl="0" w:tplc="844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DCA"/>
    <w:multiLevelType w:val="hybridMultilevel"/>
    <w:tmpl w:val="501E07D8"/>
    <w:lvl w:ilvl="0" w:tplc="6B3409D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9366233"/>
    <w:multiLevelType w:val="hybridMultilevel"/>
    <w:tmpl w:val="3EA6DFFC"/>
    <w:lvl w:ilvl="0" w:tplc="55120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54885"/>
    <w:multiLevelType w:val="hybridMultilevel"/>
    <w:tmpl w:val="ABA45D48"/>
    <w:lvl w:ilvl="0" w:tplc="914481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BE36A2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A0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56B93"/>
    <w:multiLevelType w:val="hybridMultilevel"/>
    <w:tmpl w:val="053AE214"/>
    <w:lvl w:ilvl="0" w:tplc="CD885FF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4E915682"/>
    <w:multiLevelType w:val="hybridMultilevel"/>
    <w:tmpl w:val="BA40CC48"/>
    <w:lvl w:ilvl="0" w:tplc="64906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070B7"/>
    <w:multiLevelType w:val="hybridMultilevel"/>
    <w:tmpl w:val="58C0199E"/>
    <w:lvl w:ilvl="0" w:tplc="44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85FC8"/>
    <w:multiLevelType w:val="hybridMultilevel"/>
    <w:tmpl w:val="A116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671C1"/>
    <w:multiLevelType w:val="hybridMultilevel"/>
    <w:tmpl w:val="95EE666C"/>
    <w:lvl w:ilvl="0" w:tplc="515EFB92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5B884083"/>
    <w:multiLevelType w:val="hybridMultilevel"/>
    <w:tmpl w:val="40E88BE2"/>
    <w:lvl w:ilvl="0" w:tplc="F4841C1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64387F08"/>
    <w:multiLevelType w:val="hybridMultilevel"/>
    <w:tmpl w:val="CAC8DBE4"/>
    <w:lvl w:ilvl="0" w:tplc="42A8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D1264"/>
    <w:multiLevelType w:val="hybridMultilevel"/>
    <w:tmpl w:val="CEC01D80"/>
    <w:lvl w:ilvl="0" w:tplc="28C8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C133A"/>
    <w:multiLevelType w:val="hybridMultilevel"/>
    <w:tmpl w:val="659A1DDE"/>
    <w:lvl w:ilvl="0" w:tplc="20023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95F378B"/>
    <w:multiLevelType w:val="hybridMultilevel"/>
    <w:tmpl w:val="C9A096A6"/>
    <w:lvl w:ilvl="0" w:tplc="0E04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F657D"/>
    <w:multiLevelType w:val="hybridMultilevel"/>
    <w:tmpl w:val="990E558E"/>
    <w:lvl w:ilvl="0" w:tplc="9238F3E2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44A0296"/>
    <w:multiLevelType w:val="hybridMultilevel"/>
    <w:tmpl w:val="0A8A9542"/>
    <w:lvl w:ilvl="0" w:tplc="A56EF9D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96912D2"/>
    <w:multiLevelType w:val="hybridMultilevel"/>
    <w:tmpl w:val="7134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B71F0"/>
    <w:multiLevelType w:val="hybridMultilevel"/>
    <w:tmpl w:val="CF2EB62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1"/>
  </w:num>
  <w:num w:numId="4">
    <w:abstractNumId w:val="36"/>
  </w:num>
  <w:num w:numId="5">
    <w:abstractNumId w:val="2"/>
  </w:num>
  <w:num w:numId="6">
    <w:abstractNumId w:val="22"/>
  </w:num>
  <w:num w:numId="7">
    <w:abstractNumId w:val="25"/>
  </w:num>
  <w:num w:numId="8">
    <w:abstractNumId w:val="30"/>
  </w:num>
  <w:num w:numId="9">
    <w:abstractNumId w:val="17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18"/>
  </w:num>
  <w:num w:numId="15">
    <w:abstractNumId w:val="35"/>
  </w:num>
  <w:num w:numId="16">
    <w:abstractNumId w:val="38"/>
  </w:num>
  <w:num w:numId="17">
    <w:abstractNumId w:val="3"/>
  </w:num>
  <w:num w:numId="18">
    <w:abstractNumId w:val="1"/>
  </w:num>
  <w:num w:numId="19">
    <w:abstractNumId w:val="33"/>
  </w:num>
  <w:num w:numId="20">
    <w:abstractNumId w:val="5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9"/>
  </w:num>
  <w:num w:numId="26">
    <w:abstractNumId w:val="29"/>
  </w:num>
  <w:num w:numId="27">
    <w:abstractNumId w:val="31"/>
  </w:num>
  <w:num w:numId="28">
    <w:abstractNumId w:val="27"/>
  </w:num>
  <w:num w:numId="29">
    <w:abstractNumId w:val="20"/>
  </w:num>
  <w:num w:numId="30">
    <w:abstractNumId w:val="28"/>
  </w:num>
  <w:num w:numId="31">
    <w:abstractNumId w:val="12"/>
  </w:num>
  <w:num w:numId="32">
    <w:abstractNumId w:val="34"/>
  </w:num>
  <w:num w:numId="33">
    <w:abstractNumId w:val="26"/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9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40C1"/>
    <w:rsid w:val="00010F8E"/>
    <w:rsid w:val="0001311B"/>
    <w:rsid w:val="00023D45"/>
    <w:rsid w:val="00052CDA"/>
    <w:rsid w:val="00053D88"/>
    <w:rsid w:val="0009476D"/>
    <w:rsid w:val="000C1EA8"/>
    <w:rsid w:val="000C4D97"/>
    <w:rsid w:val="000D4AA2"/>
    <w:rsid w:val="000E1C33"/>
    <w:rsid w:val="00100854"/>
    <w:rsid w:val="00100C95"/>
    <w:rsid w:val="00176460"/>
    <w:rsid w:val="00191B54"/>
    <w:rsid w:val="001D5569"/>
    <w:rsid w:val="001E3144"/>
    <w:rsid w:val="00210428"/>
    <w:rsid w:val="00227555"/>
    <w:rsid w:val="0024504D"/>
    <w:rsid w:val="00253067"/>
    <w:rsid w:val="00260039"/>
    <w:rsid w:val="0026432D"/>
    <w:rsid w:val="002A3006"/>
    <w:rsid w:val="002B641C"/>
    <w:rsid w:val="002E4E53"/>
    <w:rsid w:val="002E69F6"/>
    <w:rsid w:val="002E7A32"/>
    <w:rsid w:val="002F1E0A"/>
    <w:rsid w:val="002F67AC"/>
    <w:rsid w:val="00321FF5"/>
    <w:rsid w:val="00324719"/>
    <w:rsid w:val="00335CD8"/>
    <w:rsid w:val="00336FEC"/>
    <w:rsid w:val="00340637"/>
    <w:rsid w:val="00343979"/>
    <w:rsid w:val="0037234F"/>
    <w:rsid w:val="00397ECD"/>
    <w:rsid w:val="003A24D2"/>
    <w:rsid w:val="003B10AE"/>
    <w:rsid w:val="003B6630"/>
    <w:rsid w:val="003C0AC3"/>
    <w:rsid w:val="003C12EA"/>
    <w:rsid w:val="003C2E11"/>
    <w:rsid w:val="003D1166"/>
    <w:rsid w:val="003E2CC0"/>
    <w:rsid w:val="003E7F80"/>
    <w:rsid w:val="0044176B"/>
    <w:rsid w:val="00446EEB"/>
    <w:rsid w:val="00451E0A"/>
    <w:rsid w:val="00460D64"/>
    <w:rsid w:val="0047441A"/>
    <w:rsid w:val="00481109"/>
    <w:rsid w:val="00490FBA"/>
    <w:rsid w:val="004A33AB"/>
    <w:rsid w:val="004A7C8E"/>
    <w:rsid w:val="004C455A"/>
    <w:rsid w:val="004E2D4B"/>
    <w:rsid w:val="004E5EE2"/>
    <w:rsid w:val="00502330"/>
    <w:rsid w:val="0050709C"/>
    <w:rsid w:val="005237C0"/>
    <w:rsid w:val="00534847"/>
    <w:rsid w:val="005405B1"/>
    <w:rsid w:val="00543E42"/>
    <w:rsid w:val="00593E71"/>
    <w:rsid w:val="00596361"/>
    <w:rsid w:val="005B0A9E"/>
    <w:rsid w:val="005B7C1C"/>
    <w:rsid w:val="005D5AE5"/>
    <w:rsid w:val="005E52DF"/>
    <w:rsid w:val="005F7FC9"/>
    <w:rsid w:val="00605FE0"/>
    <w:rsid w:val="00613004"/>
    <w:rsid w:val="006132B9"/>
    <w:rsid w:val="00623C44"/>
    <w:rsid w:val="006435FC"/>
    <w:rsid w:val="006715F6"/>
    <w:rsid w:val="006747A6"/>
    <w:rsid w:val="00677A6D"/>
    <w:rsid w:val="006A3230"/>
    <w:rsid w:val="006C0064"/>
    <w:rsid w:val="006C3CDA"/>
    <w:rsid w:val="006D521D"/>
    <w:rsid w:val="006E4ED6"/>
    <w:rsid w:val="006F66EB"/>
    <w:rsid w:val="007124BB"/>
    <w:rsid w:val="007127E4"/>
    <w:rsid w:val="007175A4"/>
    <w:rsid w:val="007247A6"/>
    <w:rsid w:val="00733769"/>
    <w:rsid w:val="00747117"/>
    <w:rsid w:val="007704DE"/>
    <w:rsid w:val="00781849"/>
    <w:rsid w:val="00794554"/>
    <w:rsid w:val="007C0703"/>
    <w:rsid w:val="007C2DF0"/>
    <w:rsid w:val="007D4608"/>
    <w:rsid w:val="007D6740"/>
    <w:rsid w:val="007E10B9"/>
    <w:rsid w:val="007E3196"/>
    <w:rsid w:val="007E6E00"/>
    <w:rsid w:val="007F2A3A"/>
    <w:rsid w:val="007F46E5"/>
    <w:rsid w:val="007F5216"/>
    <w:rsid w:val="00806967"/>
    <w:rsid w:val="00810C36"/>
    <w:rsid w:val="008275D9"/>
    <w:rsid w:val="0084302A"/>
    <w:rsid w:val="00843EA5"/>
    <w:rsid w:val="008703F8"/>
    <w:rsid w:val="0087443B"/>
    <w:rsid w:val="00875765"/>
    <w:rsid w:val="00883885"/>
    <w:rsid w:val="008912E4"/>
    <w:rsid w:val="008A08B6"/>
    <w:rsid w:val="008B74A0"/>
    <w:rsid w:val="008D3FA1"/>
    <w:rsid w:val="008F0352"/>
    <w:rsid w:val="00912AF3"/>
    <w:rsid w:val="009221BE"/>
    <w:rsid w:val="009240C1"/>
    <w:rsid w:val="00924D60"/>
    <w:rsid w:val="00926478"/>
    <w:rsid w:val="00933E75"/>
    <w:rsid w:val="009349AD"/>
    <w:rsid w:val="009449F6"/>
    <w:rsid w:val="009507A8"/>
    <w:rsid w:val="00963A61"/>
    <w:rsid w:val="00964F8C"/>
    <w:rsid w:val="00972DF4"/>
    <w:rsid w:val="00990B86"/>
    <w:rsid w:val="009A435E"/>
    <w:rsid w:val="009A5554"/>
    <w:rsid w:val="009B211D"/>
    <w:rsid w:val="009B31F5"/>
    <w:rsid w:val="009C7DF7"/>
    <w:rsid w:val="009F77AF"/>
    <w:rsid w:val="00A22EE4"/>
    <w:rsid w:val="00A6013F"/>
    <w:rsid w:val="00A673D4"/>
    <w:rsid w:val="00AA60FD"/>
    <w:rsid w:val="00AB73D9"/>
    <w:rsid w:val="00AC545D"/>
    <w:rsid w:val="00AC7C77"/>
    <w:rsid w:val="00AE26EB"/>
    <w:rsid w:val="00AE42A4"/>
    <w:rsid w:val="00AF37A9"/>
    <w:rsid w:val="00B00FAA"/>
    <w:rsid w:val="00B10F18"/>
    <w:rsid w:val="00B14EC7"/>
    <w:rsid w:val="00B4575F"/>
    <w:rsid w:val="00B5474E"/>
    <w:rsid w:val="00B6657D"/>
    <w:rsid w:val="00B66CE0"/>
    <w:rsid w:val="00B71BBE"/>
    <w:rsid w:val="00B74A8E"/>
    <w:rsid w:val="00B85F40"/>
    <w:rsid w:val="00B87990"/>
    <w:rsid w:val="00B93E66"/>
    <w:rsid w:val="00BB1C00"/>
    <w:rsid w:val="00BE6B4E"/>
    <w:rsid w:val="00BF2686"/>
    <w:rsid w:val="00C06826"/>
    <w:rsid w:val="00C1000D"/>
    <w:rsid w:val="00C32978"/>
    <w:rsid w:val="00C32A64"/>
    <w:rsid w:val="00C33E9B"/>
    <w:rsid w:val="00C4023C"/>
    <w:rsid w:val="00C41381"/>
    <w:rsid w:val="00C60EE1"/>
    <w:rsid w:val="00C626A4"/>
    <w:rsid w:val="00C66547"/>
    <w:rsid w:val="00C719B3"/>
    <w:rsid w:val="00C82C0A"/>
    <w:rsid w:val="00C97460"/>
    <w:rsid w:val="00CA4037"/>
    <w:rsid w:val="00CA7EB0"/>
    <w:rsid w:val="00CD1308"/>
    <w:rsid w:val="00CD51AC"/>
    <w:rsid w:val="00CE09F2"/>
    <w:rsid w:val="00CE0C63"/>
    <w:rsid w:val="00D02EE9"/>
    <w:rsid w:val="00D04DDB"/>
    <w:rsid w:val="00D05F17"/>
    <w:rsid w:val="00D067A1"/>
    <w:rsid w:val="00D108B1"/>
    <w:rsid w:val="00D16203"/>
    <w:rsid w:val="00D255CC"/>
    <w:rsid w:val="00D32AE7"/>
    <w:rsid w:val="00D92DF7"/>
    <w:rsid w:val="00DA0126"/>
    <w:rsid w:val="00DB7B58"/>
    <w:rsid w:val="00DE2ED8"/>
    <w:rsid w:val="00DF28BB"/>
    <w:rsid w:val="00E102B6"/>
    <w:rsid w:val="00E42938"/>
    <w:rsid w:val="00E45E37"/>
    <w:rsid w:val="00E51DDC"/>
    <w:rsid w:val="00E7700B"/>
    <w:rsid w:val="00E91319"/>
    <w:rsid w:val="00E942C1"/>
    <w:rsid w:val="00E9743B"/>
    <w:rsid w:val="00EA1BEE"/>
    <w:rsid w:val="00EA59FF"/>
    <w:rsid w:val="00EB05DA"/>
    <w:rsid w:val="00EB7DD7"/>
    <w:rsid w:val="00EC6F97"/>
    <w:rsid w:val="00EE2AC7"/>
    <w:rsid w:val="00EE7407"/>
    <w:rsid w:val="00F06DF8"/>
    <w:rsid w:val="00F14934"/>
    <w:rsid w:val="00F203EA"/>
    <w:rsid w:val="00F36E3D"/>
    <w:rsid w:val="00F57074"/>
    <w:rsid w:val="00F57CEA"/>
    <w:rsid w:val="00F64063"/>
    <w:rsid w:val="00F84F06"/>
    <w:rsid w:val="00F8783F"/>
    <w:rsid w:val="00F94239"/>
    <w:rsid w:val="00FA0AD1"/>
    <w:rsid w:val="00FA198C"/>
    <w:rsid w:val="00FB0063"/>
    <w:rsid w:val="00FC299C"/>
    <w:rsid w:val="00FC41FA"/>
    <w:rsid w:val="00FC4D22"/>
    <w:rsid w:val="00FD1B02"/>
    <w:rsid w:val="00FE5787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703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4E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912E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74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q=&#1084;&#1091;&#1083;&#1100;&#1090;&#1092;&#1110;&#1083;&#1100;&#1084;+&#1090;&#1072;&#1085;&#1095;&#1080;&#1082;-&#1089;&#1090;&#1077;&#1087;&#1072;&#1085;&#1095;&#1080;&#1082;+&#1091;&#1082;&#1088;&#1072;&#1111;&#1085;&#1089;&#1100;&#1082;&#1086;&#1102;+&#1084;&#1086;&#1074;&#1086;&#1102;&amp;sca_esv" TargetMode="External"/><Relationship Id="rId13" Type="http://schemas.openxmlformats.org/officeDocument/2006/relationships/hyperlink" Target="https://www.google.com.ua/search?q=&#1084;&#1091;&#1083;&#1100;&#1090;&#1092;&#1110;&#1083;&#1100;&#1084;+&#1090;&#1072;&#1085;&#1095;&#1080;&#1082;-&#1089;&#1090;&#1077;&#1087;&#1072;&#1085;&#1095;&#1080;&#1082;+&#1091;&#1082;&#1088;&#1072;&#1111;&#1085;&#1089;&#1100;&#1082;&#1086;&#1102;+&#1084;&#1086;&#1074;&#1086;&#1102;&amp;sca_es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WZoAyojs_A" TargetMode="External"/><Relationship Id="rId12" Type="http://schemas.openxmlformats.org/officeDocument/2006/relationships/hyperlink" Target="https://www.google.com.ua/search?q=&#1084;&#1091;&#1083;&#1100;&#1090;&#1092;&#1110;&#1083;&#1100;&#1084;+&#1090;&#1072;&#1085;&#1095;&#1080;&#1082;-&#1089;&#1090;&#1077;&#1087;&#1072;&#1085;&#1095;&#1080;&#1082;+&#1091;&#1082;&#1088;&#1072;&#1111;&#1085;&#1089;&#1100;&#1082;&#1086;&#1102;+&#1084;&#1086;&#1074;&#1086;&#1102;&amp;sca_es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leka.rv.ua/index.php?m=content&amp;d=view&amp;cid=15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_dd6kjFNI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RJpXYbSqnU" TargetMode="External"/><Relationship Id="rId10" Type="http://schemas.openxmlformats.org/officeDocument/2006/relationships/hyperlink" Target="https://www.youtube.com/watch?v=Eoz9gP7j3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K42k8otbYY" TargetMode="External"/><Relationship Id="rId14" Type="http://schemas.openxmlformats.org/officeDocument/2006/relationships/hyperlink" Target="https://www.youtube.com/watch?v=cR0rXKcfDt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E2A4-F01D-4439-A32B-96DEBB7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5102</Words>
  <Characters>860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юк Р.Ф.</dc:creator>
  <cp:keywords/>
  <dc:description/>
  <cp:lastModifiedBy>raisa070562@ukr.net</cp:lastModifiedBy>
  <cp:revision>99</cp:revision>
  <cp:lastPrinted>2020-10-19T10:33:00Z</cp:lastPrinted>
  <dcterms:created xsi:type="dcterms:W3CDTF">2014-11-16T10:44:00Z</dcterms:created>
  <dcterms:modified xsi:type="dcterms:W3CDTF">2023-10-13T06:48:00Z</dcterms:modified>
</cp:coreProperties>
</file>